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420"/>
        <w:gridCol w:w="2506"/>
        <w:gridCol w:w="878"/>
        <w:gridCol w:w="1983"/>
        <w:gridCol w:w="142"/>
        <w:gridCol w:w="426"/>
      </w:tblGrid>
      <w:tr w:rsidR="000B6001" w14:paraId="1BB8A89A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2AE8EC2D" w14:textId="47C99CA2" w:rsidR="00907CAC" w:rsidRPr="00907CAC" w:rsidRDefault="005006BF" w:rsidP="00EF6FD2">
            <w:pPr>
              <w:tabs>
                <w:tab w:val="center" w:pos="4677"/>
                <w:tab w:val="right" w:pos="9355"/>
              </w:tabs>
              <w:ind w:left="567" w:right="27" w:hanging="533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907CAC" w:rsidRPr="00907CAC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6513391" wp14:editId="043413BA">
                  <wp:extent cx="6286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94E7E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34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Местная администрация </w:t>
            </w:r>
          </w:p>
          <w:p w14:paraId="140510F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внутригородского </w:t>
            </w:r>
          </w:p>
          <w:p w14:paraId="2167A6E0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0799121" w14:textId="77777777" w:rsidR="00907CAC" w:rsidRPr="00907CAC" w:rsidRDefault="00907CAC" w:rsidP="00EF6FD2">
            <w:pPr>
              <w:tabs>
                <w:tab w:val="center" w:pos="4770"/>
                <w:tab w:val="left" w:pos="8164"/>
              </w:tabs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АНКТ-ПЕТЕРБУРГА</w:t>
            </w:r>
          </w:p>
          <w:p w14:paraId="72C169D7" w14:textId="77777777" w:rsidR="00907CAC" w:rsidRPr="00907CAC" w:rsidRDefault="00907CAC" w:rsidP="00EF6FD2">
            <w:pPr>
              <w:ind w:left="567" w:right="27" w:hanging="53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07CA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униципальный округ Васильевский</w:t>
            </w:r>
          </w:p>
          <w:p w14:paraId="691A3558" w14:textId="5CD54CCF" w:rsidR="00907CAC" w:rsidRPr="00907CAC" w:rsidRDefault="0056254E" w:rsidP="00EF6FD2">
            <w:pPr>
              <w:tabs>
                <w:tab w:val="center" w:pos="4677"/>
                <w:tab w:val="right" w:pos="9355"/>
              </w:tabs>
              <w:ind w:left="567" w:right="27" w:hanging="53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</w:t>
            </w:r>
            <w:r w:rsidR="00907CAC" w:rsidRPr="00907CAC">
              <w:rPr>
                <w:rFonts w:ascii="Calibri" w:eastAsia="Calibri" w:hAnsi="Calibri" w:cs="Times New Roman"/>
              </w:rPr>
              <w:t>__________________________________________________</w:t>
            </w:r>
            <w:r>
              <w:rPr>
                <w:rFonts w:ascii="Calibri" w:eastAsia="Calibri" w:hAnsi="Calibri" w:cs="Times New Roman"/>
              </w:rPr>
              <w:t>_________________________</w:t>
            </w:r>
          </w:p>
          <w:p w14:paraId="3B49DD39" w14:textId="77777777" w:rsidR="000B6001" w:rsidRPr="00AA5CF6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B41DF0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1628EE12" w14:textId="77777777" w:rsidR="000B6001" w:rsidRDefault="000B6001" w:rsidP="00EF6FD2">
            <w:pPr>
              <w:keepNext/>
              <w:ind w:left="567" w:right="2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C4030B9" w14:textId="77777777" w:rsidTr="00EF6FD2">
        <w:trPr>
          <w:gridBefore w:val="1"/>
          <w:wBefore w:w="142" w:type="dxa"/>
        </w:trPr>
        <w:tc>
          <w:tcPr>
            <w:tcW w:w="3420" w:type="dxa"/>
          </w:tcPr>
          <w:p w14:paraId="691551F3" w14:textId="77777777" w:rsidR="000B6001" w:rsidRPr="00CA2F5B" w:rsidRDefault="000B6001" w:rsidP="00EF6FD2">
            <w:pPr>
              <w:keepNext/>
              <w:ind w:left="34" w:right="-1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384" w:type="dxa"/>
            <w:gridSpan w:val="2"/>
          </w:tcPr>
          <w:p w14:paraId="71F5CBA3" w14:textId="146CD682" w:rsidR="000B6001" w:rsidRPr="00CA2F5B" w:rsidRDefault="00F40F5B" w:rsidP="00EF6FD2">
            <w:pPr>
              <w:keepNext/>
              <w:ind w:left="1008" w:right="-1" w:hanging="14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13</w:t>
            </w:r>
          </w:p>
        </w:tc>
        <w:tc>
          <w:tcPr>
            <w:tcW w:w="2551" w:type="dxa"/>
            <w:gridSpan w:val="3"/>
          </w:tcPr>
          <w:p w14:paraId="7D922FC9" w14:textId="0BEAFFFD" w:rsidR="000B6001" w:rsidRPr="00CA2F5B" w:rsidRDefault="00F40F5B" w:rsidP="00EF6FD2">
            <w:pPr>
              <w:keepNext/>
              <w:ind w:left="-161" w:right="-1" w:firstLine="53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 марта  2020</w:t>
            </w:r>
            <w:r w:rsidR="00E741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3159AAC3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759A090A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7D9704D0" w14:textId="77777777" w:rsidTr="00EF6FD2">
        <w:trPr>
          <w:gridBefore w:val="1"/>
          <w:wBefore w:w="142" w:type="dxa"/>
        </w:trPr>
        <w:tc>
          <w:tcPr>
            <w:tcW w:w="9355" w:type="dxa"/>
            <w:gridSpan w:val="6"/>
          </w:tcPr>
          <w:p w14:paraId="57F8C47E" w14:textId="77777777" w:rsidR="000B6001" w:rsidRDefault="000B6001" w:rsidP="00EF6FD2">
            <w:pPr>
              <w:keepNext/>
              <w:ind w:left="567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1F2A9831" w14:textId="77777777" w:rsidTr="00EF6FD2">
        <w:trPr>
          <w:gridAfter w:val="2"/>
          <w:wAfter w:w="568" w:type="dxa"/>
          <w:trHeight w:val="634"/>
        </w:trPr>
        <w:tc>
          <w:tcPr>
            <w:tcW w:w="6068" w:type="dxa"/>
            <w:gridSpan w:val="3"/>
          </w:tcPr>
          <w:p w14:paraId="25A0A71C" w14:textId="77777777" w:rsidR="00E74132" w:rsidRPr="00E74132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ении изменений в постановление Местной администрации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</w:t>
            </w:r>
          </w:p>
          <w:p w14:paraId="1F37A747" w14:textId="4A7790A1" w:rsidR="000B6001" w:rsidRPr="002E569D" w:rsidRDefault="00E74132" w:rsidP="00EF6FD2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разования Санкт-Петербурга 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униципальный округ Васильевский 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 30.09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19 года № 7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</w:t>
            </w:r>
            <w:r w:rsidR="00907C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едомственных целевых программ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планов непрограммных направлений деятельности внутригородского муниципального образования Санкт-Петербурга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E569D" w:rsidRP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</w:t>
            </w:r>
            <w:r w:rsidR="00DB6E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ьный округ Васильевский на 2020</w:t>
            </w:r>
            <w:r w:rsidR="002E56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Pr="00E741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1" w:type="dxa"/>
            <w:gridSpan w:val="2"/>
          </w:tcPr>
          <w:p w14:paraId="35191AEC" w14:textId="77777777" w:rsidR="000B6001" w:rsidRDefault="000B6001" w:rsidP="00EF6FD2">
            <w:pPr>
              <w:keepNext/>
              <w:ind w:left="34"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416241A8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01D5C14" w14:textId="77777777" w:rsidR="000B6001" w:rsidRPr="00412F45" w:rsidRDefault="000B6001" w:rsidP="00EF6FD2">
            <w:pPr>
              <w:pStyle w:val="a5"/>
              <w:ind w:left="34" w:right="-1"/>
            </w:pPr>
          </w:p>
        </w:tc>
      </w:tr>
      <w:tr w:rsidR="000B6001" w14:paraId="7E7FB719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717DB46D" w14:textId="77777777" w:rsidR="000B6001" w:rsidRPr="00412F45" w:rsidRDefault="000B6001" w:rsidP="00EF6FD2">
            <w:pPr>
              <w:pStyle w:val="a5"/>
              <w:ind w:left="567" w:right="-1"/>
            </w:pPr>
          </w:p>
        </w:tc>
      </w:tr>
      <w:tr w:rsidR="000B6001" w14:paraId="1358C3B7" w14:textId="77777777" w:rsidTr="00EF6FD2">
        <w:trPr>
          <w:gridBefore w:val="1"/>
          <w:gridAfter w:val="1"/>
          <w:wBefore w:w="142" w:type="dxa"/>
          <w:wAfter w:w="426" w:type="dxa"/>
          <w:trHeight w:val="80"/>
        </w:trPr>
        <w:tc>
          <w:tcPr>
            <w:tcW w:w="8929" w:type="dxa"/>
            <w:gridSpan w:val="5"/>
          </w:tcPr>
          <w:p w14:paraId="04A043E1" w14:textId="24B77817" w:rsidR="000B6001" w:rsidRPr="00412F45" w:rsidRDefault="00940C55" w:rsidP="00EF6FD2">
            <w:pPr>
              <w:pStyle w:val="a5"/>
              <w:tabs>
                <w:tab w:val="left" w:pos="1452"/>
              </w:tabs>
              <w:ind w:left="33" w:right="-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E74132" w:rsidRPr="00E74132">
              <w:rPr>
                <w:rFonts w:ascii="Times New Roman" w:hAnsi="Times New Roman" w:cs="Times New Roman"/>
                <w:sz w:val="24"/>
                <w:szCs w:val="24"/>
              </w:rPr>
              <w:t>На основании Закона Санкт-Петербурга от 23.09.2009 № 420-79 «Об организации местного самоуправления в Санкт-Петербурге», Устава внутригородского муниципального образования Санкт-Петербурга муниципальный округ Васильевский, в соответствии с Положением «О бюджетном процессе внутригородского муниципального образования Санкт-Петербурга муниципальный округ Васильевский, гл. 9 Положения о порядке составления проекта бюджета муниципального образования муниципальный округ Васильевский Санкт-Петербурга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, Местная администрация внутригородского муниципального образования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001" w:rsidRPr="001321D4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0B6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Васильевский</w:t>
            </w:r>
            <w:proofErr w:type="gramEnd"/>
          </w:p>
        </w:tc>
      </w:tr>
      <w:tr w:rsidR="000B6001" w14:paraId="2570EADF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51D0340F" w14:textId="77777777" w:rsidR="00AE2AD4" w:rsidRDefault="00AE2AD4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90711" w14:textId="77777777" w:rsidR="000B6001" w:rsidRDefault="000B6001" w:rsidP="00EF6FD2">
            <w:pPr>
              <w:pStyle w:val="a5"/>
              <w:ind w:left="567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0637A4CE" w14:textId="77777777" w:rsidTr="00EF6FD2">
        <w:trPr>
          <w:gridBefore w:val="1"/>
          <w:wBefore w:w="142" w:type="dxa"/>
          <w:trHeight w:val="80"/>
        </w:trPr>
        <w:tc>
          <w:tcPr>
            <w:tcW w:w="9355" w:type="dxa"/>
            <w:gridSpan w:val="6"/>
          </w:tcPr>
          <w:p w14:paraId="4C1CF896" w14:textId="117E939D" w:rsidR="00101D5A" w:rsidRPr="00511027" w:rsidRDefault="00101D5A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BC26C2" w:rsidRPr="00BC26C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защиты прав потребителе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BC26C2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2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редакции,  согл</w:t>
            </w:r>
            <w:r w:rsidR="00BC26C2">
              <w:rPr>
                <w:rFonts w:ascii="Times New Roman" w:hAnsi="Times New Roman" w:cs="Times New Roman"/>
                <w:sz w:val="24"/>
                <w:szCs w:val="24"/>
              </w:rPr>
              <w:t>асно приложению 1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2153DB71" w14:textId="3D899C5D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муниципального образования Санкт-Петербурга муниципальный округ Васильевский  в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2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047A3A8B" w14:textId="4F3241D6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финансировании проведения оплачиваемых общественных работ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4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3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0E0C5165" w14:textId="175586EB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я и ищущих работу впервые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от 30.09.20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19  №70, изложив приложение №5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редакции,  согласно приложению 4 к настоящему постановлению.</w:t>
            </w:r>
          </w:p>
          <w:p w14:paraId="79982D00" w14:textId="0CFE0F49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й  муниципальных образован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5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  <w:proofErr w:type="gramEnd"/>
          </w:p>
          <w:p w14:paraId="0DF34B86" w14:textId="5D7C7375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тропных  веществ, наркомании в Санкт-Петербурге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4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6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56CFA4C4" w14:textId="563D85C2" w:rsidR="00511027" w:rsidRP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 и проведение местных и участие в организации и проведении городских праздничных и иных зрелищных мероприятий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019  №70, изложив приложение №1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</w:t>
            </w:r>
            <w:proofErr w:type="gramEnd"/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постановлению.</w:t>
            </w:r>
          </w:p>
          <w:p w14:paraId="1D3933B0" w14:textId="4427217F" w:rsidR="00511027" w:rsidRDefault="00511027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Внести изменения в ведомственную целевую программу внутригородского муниципального образования Санкт-Петербурга муниципальный округ Васильевский «</w:t>
            </w:r>
            <w:r w:rsidR="007F7F9B" w:rsidRPr="007F7F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сохранению и развитию местных традиций и обрядов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» на 2020 год, утвержденную Постановлением от 30.09.2019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 xml:space="preserve">  №70, изложив приложение №19 и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к данной ведомственной целевой программе внутригородского муниципального образования Санкт-Петербурга муниципальный округ Васильевский  в новой </w:t>
            </w:r>
            <w:r w:rsidR="007F7F9B">
              <w:rPr>
                <w:rFonts w:ascii="Times New Roman" w:hAnsi="Times New Roman" w:cs="Times New Roman"/>
                <w:sz w:val="24"/>
                <w:szCs w:val="24"/>
              </w:rPr>
              <w:t>редакции,  согласно приложению 8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ю.</w:t>
            </w:r>
            <w:proofErr w:type="gramEnd"/>
          </w:p>
          <w:p w14:paraId="5101764B" w14:textId="40240844" w:rsidR="00DB6EF6" w:rsidRPr="00511027" w:rsidRDefault="00DB6EF6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511027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14:paraId="06765F6E" w14:textId="1584262D" w:rsidR="000B6001" w:rsidRPr="00511027" w:rsidRDefault="000B6001" w:rsidP="00EF6FD2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</w:t>
            </w:r>
            <w:r w:rsidR="00FC0F17" w:rsidRPr="00511027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511027">
              <w:rPr>
                <w:rFonts w:ascii="Times New Roman" w:hAnsi="Times New Roman" w:cs="Times New Roman"/>
                <w:sz w:val="24"/>
                <w:szCs w:val="24"/>
              </w:rPr>
              <w:t xml:space="preserve"> оставляю за собой.</w:t>
            </w:r>
          </w:p>
        </w:tc>
      </w:tr>
    </w:tbl>
    <w:p w14:paraId="2C3CDE87" w14:textId="77777777" w:rsidR="007F7F9B" w:rsidRDefault="007F7F9B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631AF45" w14:textId="77777777" w:rsidR="007F7F9B" w:rsidRDefault="007F7F9B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1CD0EB6" w14:textId="66C4E3DA" w:rsidR="00963BE0" w:rsidRDefault="00C76785" w:rsidP="00EF6FD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63BE0" w:rsidRPr="00963BE0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5399D160" w14:textId="619789B5" w:rsidR="005042BF" w:rsidRDefault="00963BE0" w:rsidP="00EF6FD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63BE0">
        <w:rPr>
          <w:rFonts w:ascii="Times New Roman" w:hAnsi="Times New Roman" w:cs="Times New Roman"/>
          <w:sz w:val="24"/>
          <w:szCs w:val="24"/>
        </w:rPr>
        <w:t xml:space="preserve">МО Васильевский                                                                          </w:t>
      </w:r>
      <w:r w:rsidR="0030145B">
        <w:rPr>
          <w:rFonts w:ascii="Times New Roman" w:hAnsi="Times New Roman" w:cs="Times New Roman"/>
          <w:sz w:val="24"/>
          <w:szCs w:val="24"/>
        </w:rPr>
        <w:tab/>
      </w:r>
      <w:r w:rsidR="0030145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320C">
        <w:rPr>
          <w:rFonts w:ascii="Times New Roman" w:hAnsi="Times New Roman" w:cs="Times New Roman"/>
          <w:sz w:val="24"/>
          <w:szCs w:val="24"/>
        </w:rPr>
        <w:t xml:space="preserve"> </w:t>
      </w:r>
      <w:r w:rsidR="00C76785">
        <w:rPr>
          <w:rFonts w:ascii="Times New Roman" w:hAnsi="Times New Roman" w:cs="Times New Roman"/>
          <w:sz w:val="24"/>
          <w:szCs w:val="24"/>
        </w:rPr>
        <w:t xml:space="preserve"> </w:t>
      </w:r>
      <w:r w:rsidR="00C7320C">
        <w:rPr>
          <w:rFonts w:ascii="Times New Roman" w:hAnsi="Times New Roman" w:cs="Times New Roman"/>
          <w:sz w:val="24"/>
          <w:szCs w:val="24"/>
        </w:rPr>
        <w:t xml:space="preserve">   </w:t>
      </w:r>
      <w:r w:rsidR="007F7F9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C7320C">
        <w:rPr>
          <w:rFonts w:ascii="Times New Roman" w:hAnsi="Times New Roman" w:cs="Times New Roman"/>
          <w:sz w:val="24"/>
          <w:szCs w:val="24"/>
        </w:rPr>
        <w:t>Д.В.</w:t>
      </w:r>
      <w:r w:rsidR="00C76785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963BE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2057CB0B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2D3A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4E7CE" w14:textId="77777777" w:rsidR="005042BF" w:rsidRDefault="005042BF" w:rsidP="00EF6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D8D78" w14:textId="77777777" w:rsidR="006B3D1E" w:rsidRDefault="006B3D1E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19DD9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57E6B7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3ADF0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8B2CF8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8F1B3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6D1E11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275B4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66CBE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E691B5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70C10C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AA993D" w14:textId="77777777" w:rsidR="00BC26C2" w:rsidRDefault="00BC26C2" w:rsidP="00EF6FD2">
      <w:pPr>
        <w:widowControl w:val="0"/>
        <w:spacing w:after="0" w:line="240" w:lineRule="auto"/>
        <w:ind w:left="11624" w:hanging="9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C26C2" w:rsidSect="00EF6F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BA575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14:paraId="73B62AB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2E9123C4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115F118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1CEE5DC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954EEFB" w14:textId="77777777" w:rsidR="007F7F9B" w:rsidRP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A60E6A7" w14:textId="2AEA0292" w:rsidR="007F7F9B" w:rsidRDefault="007F7F9B" w:rsidP="007F7F9B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044C5A39" w14:textId="77777777" w:rsidR="00AA4006" w:rsidRDefault="00AA4006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6E5103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1D26BAD5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71DA2F94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5A60356D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уществление защиты прав потребителей» на 2020 год</w:t>
      </w:r>
    </w:p>
    <w:p w14:paraId="37EE8FC2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732"/>
        <w:gridCol w:w="10117"/>
      </w:tblGrid>
      <w:tr w:rsidR="00630FAF" w:rsidRPr="00630FAF" w14:paraId="0519D338" w14:textId="77777777" w:rsidTr="00630FAF">
        <w:trPr>
          <w:trHeight w:val="309"/>
        </w:trPr>
        <w:tc>
          <w:tcPr>
            <w:tcW w:w="468" w:type="dxa"/>
          </w:tcPr>
          <w:p w14:paraId="3732FBF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2" w:type="dxa"/>
          </w:tcPr>
          <w:p w14:paraId="39F9B29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117" w:type="dxa"/>
          </w:tcPr>
          <w:p w14:paraId="3B45F02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уществление защиты прав потребителей» (далее – Программа).</w:t>
            </w:r>
          </w:p>
        </w:tc>
      </w:tr>
      <w:tr w:rsidR="00630FAF" w:rsidRPr="00630FAF" w14:paraId="7AD538C7" w14:textId="77777777" w:rsidTr="00630FAF">
        <w:trPr>
          <w:trHeight w:val="2042"/>
        </w:trPr>
        <w:tc>
          <w:tcPr>
            <w:tcW w:w="468" w:type="dxa"/>
          </w:tcPr>
          <w:p w14:paraId="4AC8CBC8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2" w:type="dxa"/>
          </w:tcPr>
          <w:p w14:paraId="143E999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10117" w:type="dxa"/>
          </w:tcPr>
          <w:p w14:paraId="4096F8D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в Санкт-Петербурге» от 23.09.2009 №  420-79 (Гл.3, ст.10, п.1, пп.35), Письмо Федеральной службы по надзору в сфере защиты прав потребителей и благополучия человека от 13.07.2009 № 01/9794-9-32 «О первоочередных мероприятиях, направленных на укрепление взаимодействия с органами исполнительной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 субъектов Российской Федерации, органами местного самоуправления и общественными организациями по вопросам защиты прав потребителей», Устав МО Васильевский (Ст.5, п. 2 пп.20), Положение о защите прав потребителей на территории муниципального образования, утвержденное Постановлением Местной администрации МО Василевский от 30.09.2015 № 95.</w:t>
            </w:r>
          </w:p>
        </w:tc>
      </w:tr>
      <w:tr w:rsidR="00630FAF" w:rsidRPr="00630FAF" w14:paraId="33E27E55" w14:textId="77777777" w:rsidTr="00630FAF">
        <w:trPr>
          <w:trHeight w:val="272"/>
        </w:trPr>
        <w:tc>
          <w:tcPr>
            <w:tcW w:w="468" w:type="dxa"/>
          </w:tcPr>
          <w:p w14:paraId="60F020F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2" w:type="dxa"/>
          </w:tcPr>
          <w:p w14:paraId="772E0C3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117" w:type="dxa"/>
          </w:tcPr>
          <w:p w14:paraId="3C98257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существление защиты прав потребителей».</w:t>
            </w:r>
          </w:p>
        </w:tc>
      </w:tr>
      <w:tr w:rsidR="00630FAF" w:rsidRPr="00630FAF" w14:paraId="447A1197" w14:textId="77777777" w:rsidTr="00630FAF">
        <w:trPr>
          <w:trHeight w:val="518"/>
        </w:trPr>
        <w:tc>
          <w:tcPr>
            <w:tcW w:w="468" w:type="dxa"/>
          </w:tcPr>
          <w:p w14:paraId="1315418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32" w:type="dxa"/>
          </w:tcPr>
          <w:p w14:paraId="317F5F7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10117" w:type="dxa"/>
          </w:tcPr>
          <w:p w14:paraId="7E7E0B0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 (далее – Местная администрация МО Васильевский).</w:t>
            </w:r>
          </w:p>
        </w:tc>
      </w:tr>
      <w:tr w:rsidR="00630FAF" w:rsidRPr="00630FAF" w14:paraId="6A5FAD9D" w14:textId="77777777" w:rsidTr="00630FAF">
        <w:trPr>
          <w:trHeight w:val="992"/>
        </w:trPr>
        <w:tc>
          <w:tcPr>
            <w:tcW w:w="468" w:type="dxa"/>
          </w:tcPr>
          <w:p w14:paraId="1A01A60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32" w:type="dxa"/>
          </w:tcPr>
          <w:p w14:paraId="4C4BEC2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117" w:type="dxa"/>
          </w:tcPr>
          <w:p w14:paraId="17B0880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 и организации, привлекаемые по результатам закупок, проводимых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30FAF" w:rsidRPr="00630FAF" w14:paraId="667A00B2" w14:textId="77777777" w:rsidTr="00630FAF">
        <w:trPr>
          <w:trHeight w:val="694"/>
        </w:trPr>
        <w:tc>
          <w:tcPr>
            <w:tcW w:w="468" w:type="dxa"/>
            <w:vMerge w:val="restart"/>
          </w:tcPr>
          <w:p w14:paraId="739452E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ind w:left="-597" w:firstLine="5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32" w:type="dxa"/>
            <w:vMerge w:val="restart"/>
          </w:tcPr>
          <w:p w14:paraId="1C3D2CD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0117" w:type="dxa"/>
          </w:tcPr>
          <w:p w14:paraId="71EE853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Создание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городском муниципальном образования Санкт-Петербурга муниципальный округ Васильевский условий для эффективной защиты прав потребителей установленных федеральным законодательством и законодательством Санкт-Петербурга;</w:t>
            </w:r>
          </w:p>
        </w:tc>
      </w:tr>
      <w:tr w:rsidR="00630FAF" w:rsidRPr="00630FAF" w14:paraId="5168A919" w14:textId="77777777" w:rsidTr="00630FAF">
        <w:trPr>
          <w:trHeight w:val="324"/>
        </w:trPr>
        <w:tc>
          <w:tcPr>
            <w:tcW w:w="468" w:type="dxa"/>
            <w:vMerge/>
          </w:tcPr>
          <w:p w14:paraId="7179ABD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</w:tcPr>
          <w:p w14:paraId="63C1542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</w:tcPr>
          <w:p w14:paraId="0AC562B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освещение в области защиты прав потребителей;</w:t>
            </w:r>
          </w:p>
        </w:tc>
      </w:tr>
      <w:tr w:rsidR="00630FAF" w:rsidRPr="00630FAF" w14:paraId="176868B2" w14:textId="77777777" w:rsidTr="00630FAF">
        <w:trPr>
          <w:trHeight w:val="369"/>
        </w:trPr>
        <w:tc>
          <w:tcPr>
            <w:tcW w:w="468" w:type="dxa"/>
            <w:vMerge/>
          </w:tcPr>
          <w:p w14:paraId="372BFAC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</w:tcPr>
          <w:p w14:paraId="2D405DD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</w:tcPr>
          <w:p w14:paraId="195CC7C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Информирование потребителей об их правах и о необходимых действиях по защите этих прав;</w:t>
            </w:r>
          </w:p>
        </w:tc>
      </w:tr>
      <w:tr w:rsidR="00630FAF" w:rsidRPr="00630FAF" w14:paraId="655576FE" w14:textId="77777777" w:rsidTr="00630FAF">
        <w:trPr>
          <w:trHeight w:val="382"/>
        </w:trPr>
        <w:tc>
          <w:tcPr>
            <w:tcW w:w="468" w:type="dxa"/>
            <w:vMerge/>
          </w:tcPr>
          <w:p w14:paraId="1B853AE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</w:tcPr>
          <w:p w14:paraId="61305E6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</w:tcPr>
          <w:p w14:paraId="17A30DC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Оказание консультационной помощи по вопросам защиты прав потребителей.</w:t>
            </w:r>
          </w:p>
        </w:tc>
      </w:tr>
      <w:tr w:rsidR="00630FAF" w:rsidRPr="00630FAF" w14:paraId="568E7322" w14:textId="77777777" w:rsidTr="00630FAF">
        <w:trPr>
          <w:trHeight w:val="557"/>
        </w:trPr>
        <w:tc>
          <w:tcPr>
            <w:tcW w:w="468" w:type="dxa"/>
          </w:tcPr>
          <w:p w14:paraId="1AC2E25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732" w:type="dxa"/>
          </w:tcPr>
          <w:p w14:paraId="4171E4F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117" w:type="dxa"/>
          </w:tcPr>
          <w:p w14:paraId="4968DA6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пределяются перечнем мероприятий согласно приложению  № 1 к Программе.</w:t>
            </w:r>
          </w:p>
        </w:tc>
      </w:tr>
      <w:tr w:rsidR="00630FAF" w:rsidRPr="00630FAF" w14:paraId="7A99F5DE" w14:textId="77777777" w:rsidTr="00630FAF">
        <w:trPr>
          <w:trHeight w:val="564"/>
        </w:trPr>
        <w:tc>
          <w:tcPr>
            <w:tcW w:w="468" w:type="dxa"/>
          </w:tcPr>
          <w:p w14:paraId="31E3CC8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32" w:type="dxa"/>
          </w:tcPr>
          <w:p w14:paraId="0B29FD1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117" w:type="dxa"/>
          </w:tcPr>
          <w:p w14:paraId="64DFD92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630FAF" w:rsidRPr="00630FAF" w14:paraId="3D5A0D59" w14:textId="77777777" w:rsidTr="00630FAF">
        <w:trPr>
          <w:trHeight w:val="256"/>
        </w:trPr>
        <w:tc>
          <w:tcPr>
            <w:tcW w:w="468" w:type="dxa"/>
          </w:tcPr>
          <w:p w14:paraId="7F7A43E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32" w:type="dxa"/>
          </w:tcPr>
          <w:p w14:paraId="108BD14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10117" w:type="dxa"/>
          </w:tcPr>
          <w:p w14:paraId="5EE975D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 тыс. руб. (Сорок тысяч пятьсот рублей)</w:t>
            </w:r>
          </w:p>
        </w:tc>
      </w:tr>
      <w:tr w:rsidR="00630FAF" w:rsidRPr="00630FAF" w14:paraId="0569A15A" w14:textId="77777777" w:rsidTr="00630FAF">
        <w:trPr>
          <w:trHeight w:val="717"/>
        </w:trPr>
        <w:tc>
          <w:tcPr>
            <w:tcW w:w="468" w:type="dxa"/>
            <w:vMerge w:val="restart"/>
          </w:tcPr>
          <w:p w14:paraId="42BEE62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732" w:type="dxa"/>
            <w:vMerge w:val="restart"/>
          </w:tcPr>
          <w:p w14:paraId="309113D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10117" w:type="dxa"/>
          </w:tcPr>
          <w:p w14:paraId="48B290C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изация нарушений федерального законодательства в сфере потребительского рынка, связанных с несоблюдением предпринимателями, потребителями требований нормативных правовых актов РФ и Санкт-Петербурга;</w:t>
            </w:r>
          </w:p>
        </w:tc>
      </w:tr>
      <w:tr w:rsidR="00630FAF" w:rsidRPr="00630FAF" w14:paraId="251ADD18" w14:textId="77777777" w:rsidTr="00630FAF">
        <w:trPr>
          <w:trHeight w:val="684"/>
        </w:trPr>
        <w:tc>
          <w:tcPr>
            <w:tcW w:w="468" w:type="dxa"/>
            <w:vMerge/>
          </w:tcPr>
          <w:p w14:paraId="405FB8D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</w:tcPr>
          <w:p w14:paraId="3343AE7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</w:tcPr>
          <w:p w14:paraId="4689875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а, туризм и др. услуги);</w:t>
            </w:r>
          </w:p>
        </w:tc>
      </w:tr>
      <w:tr w:rsidR="00630FAF" w:rsidRPr="00630FAF" w14:paraId="07C75606" w14:textId="77777777" w:rsidTr="00630FAF">
        <w:trPr>
          <w:trHeight w:val="554"/>
        </w:trPr>
        <w:tc>
          <w:tcPr>
            <w:tcW w:w="468" w:type="dxa"/>
          </w:tcPr>
          <w:p w14:paraId="12A0A13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32" w:type="dxa"/>
          </w:tcPr>
          <w:p w14:paraId="37545C2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117" w:type="dxa"/>
          </w:tcPr>
          <w:p w14:paraId="3A5FC9A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2A50D1E8" w14:textId="77777777" w:rsid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F23040" w14:textId="77777777" w:rsidR="00630FAF" w:rsidRPr="00630FAF" w:rsidRDefault="00630FAF" w:rsidP="00630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79916A00" w14:textId="77777777" w:rsid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2E52F1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4930DBC4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</w:t>
      </w:r>
    </w:p>
    <w:p w14:paraId="726BBD79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r w:rsidRPr="00630F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уществление защиты прав потребителей» на 2020 год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5799"/>
        <w:gridCol w:w="1701"/>
        <w:gridCol w:w="2551"/>
        <w:gridCol w:w="1277"/>
        <w:gridCol w:w="1275"/>
        <w:gridCol w:w="1276"/>
      </w:tblGrid>
      <w:tr w:rsidR="00630FAF" w:rsidRPr="00630FAF" w14:paraId="01D49819" w14:textId="77777777" w:rsidTr="00630FAF">
        <w:trPr>
          <w:trHeight w:val="672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8E4C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D3D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399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Планируемое количество участников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497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3EC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 (тыс. руб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4F9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7AF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630FAF" w:rsidRPr="00630FAF" w14:paraId="693C537E" w14:textId="77777777" w:rsidTr="00630FAF">
        <w:trPr>
          <w:trHeight w:val="140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B14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B5F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через средства массовой информации о правах потребителей через официальный печатный орган МО и размещение информации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B5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F2F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юридические лица МО Васильев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CA1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9338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B46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630FAF" w:rsidRPr="00630FAF" w14:paraId="069A0923" w14:textId="77777777" w:rsidTr="00630FAF">
        <w:trPr>
          <w:trHeight w:val="50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E99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C6A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ие органов местного самоуправления с Территориальным отделом Управления Федеральной службы по надзору в сфере защиты прав потребителей и благополучия человека по Санкт-Петербургу (организация распространения для потребителей информационно-справочных материалов по вопросам защиты прав потребителей в различных сферах деятельности в целях повышения уровня информированности потребите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DAF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738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юридические лица МО Васильевск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B93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5AA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87F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630FAF" w:rsidRPr="00630FAF" w14:paraId="08576F20" w14:textId="77777777" w:rsidTr="00630FAF">
        <w:trPr>
          <w:trHeight w:val="579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3C5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B8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ционной помощи по вопросам защиты прав 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99C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огранич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358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212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11E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06B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630FAF" w:rsidRPr="00630FAF" w14:paraId="7A5B6F6F" w14:textId="77777777" w:rsidTr="00630FAF">
        <w:trPr>
          <w:trHeight w:val="805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EC24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807C6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информационной печатной продукции по вопросам Защиты прав потребителей  - Сборник «Закон Российской Федерации о защите прав потребителей с образцами заявлений и претензий»,  шт. Оригинал-макет, корректура, Формат Сборника - А5 Количество полос – не менее 100. Внутренний блок: -  не менее 96 полос, бумага офсетная не менее 80 г/кв. м, цветность 1+1; Обложка: 4 полосы, бумага мелованная не менее 250 г/</w:t>
            </w:r>
            <w:proofErr w:type="spell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ветность 4+0 Крепление: склейка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316E5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38B5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4C91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269D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4C3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</w:t>
            </w:r>
          </w:p>
          <w:p w14:paraId="6D51E8C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630FAF" w:rsidRPr="00630FAF" w14:paraId="1051151E" w14:textId="77777777" w:rsidTr="00630FAF">
        <w:trPr>
          <w:trHeight w:val="773"/>
        </w:trPr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DE9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755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4C3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0B1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F43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44F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461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: </w:t>
            </w:r>
          </w:p>
          <w:p w14:paraId="0D87082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 квартал</w:t>
            </w:r>
          </w:p>
        </w:tc>
      </w:tr>
      <w:tr w:rsidR="00630FAF" w:rsidRPr="00630FAF" w14:paraId="579630FA" w14:textId="77777777" w:rsidTr="00630FAF">
        <w:trPr>
          <w:trHeight w:val="112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DBE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8CC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борника - «Закон Российской Федерации о защите прав потребителей с образцами заявлений и претензий» в электронном виде</w:t>
            </w:r>
            <w:r w:rsidRPr="00630F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www.msmov.spb.ru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8AC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139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F682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F03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3E3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630FAF" w:rsidRPr="00630FAF" w14:paraId="76B8FCA4" w14:textId="77777777" w:rsidTr="00630FAF">
        <w:trPr>
          <w:trHeight w:val="27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1D4F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E20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AEF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EDD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94A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411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9E1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DF16018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30FAF" w:rsidSect="00BC26C2">
          <w:headerReference w:type="default" r:id="rId10"/>
          <w:headerReference w:type="first" r:id="rId11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4D24C460" w14:textId="5C8E8568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14:paraId="168E858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4A60A32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0E2252A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1EB87F9F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704B58E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7AB5C44D" w14:textId="77777777" w:rsidR="00630FAF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62A0DE37" w14:textId="77777777" w:rsid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79D259" w14:textId="77777777" w:rsid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E7E795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0FAC214A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5985C569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7BF32974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ind w:left="284" w:right="1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</w:t>
      </w:r>
    </w:p>
    <w:p w14:paraId="3A8A3EF4" w14:textId="77777777" w:rsidR="00630FAF" w:rsidRPr="00630FAF" w:rsidRDefault="00630FAF" w:rsidP="006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1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3492"/>
        <w:gridCol w:w="10117"/>
      </w:tblGrid>
      <w:tr w:rsidR="00630FAF" w:rsidRPr="00630FAF" w14:paraId="0FE649C1" w14:textId="77777777" w:rsidTr="00630FAF">
        <w:trPr>
          <w:trHeight w:val="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B0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AA0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92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(далее – программа).</w:t>
            </w:r>
          </w:p>
        </w:tc>
      </w:tr>
      <w:tr w:rsidR="00630FAF" w:rsidRPr="00630FAF" w14:paraId="375B8A20" w14:textId="77777777" w:rsidTr="00630FAF">
        <w:trPr>
          <w:trHeight w:val="1673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1E8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B10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414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 года, Устав МО Васильевский (Гл.2, ст.5, п.2, пп.7), Положение о проведении подготовки и обучения неработающего населения способам защиты и действиям в чрезвычайных ситуациях, а также способам защиты от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асностей, возникающих при ведении военных действий или вследствие этих действий, утвержденное Постановлением местной администраци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9.2013 № 79 (в ред. Постановления от 30.09.2015 № 92).</w:t>
            </w:r>
          </w:p>
        </w:tc>
      </w:tr>
      <w:tr w:rsidR="00630FAF" w:rsidRPr="00630FAF" w14:paraId="55901005" w14:textId="77777777" w:rsidTr="00630FAF">
        <w:trPr>
          <w:trHeight w:val="7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CA1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8D61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B7E7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.</w:t>
            </w:r>
          </w:p>
        </w:tc>
      </w:tr>
      <w:tr w:rsidR="00630FAF" w:rsidRPr="00630FAF" w14:paraId="1918E77B" w14:textId="77777777" w:rsidTr="00630FAF">
        <w:trPr>
          <w:trHeight w:val="6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79C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27E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784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30FAF" w:rsidRPr="00630FAF" w14:paraId="77BFCA86" w14:textId="77777777" w:rsidTr="00630FAF">
        <w:trPr>
          <w:trHeight w:val="7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093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66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3AE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630FAF" w:rsidRPr="00630FAF" w14:paraId="1B87C8A5" w14:textId="77777777" w:rsidTr="00630FAF">
        <w:trPr>
          <w:trHeight w:val="2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5F8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B63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904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30FAF" w:rsidRPr="00630FAF" w14:paraId="4820AC17" w14:textId="77777777" w:rsidTr="00630FAF">
        <w:trPr>
          <w:trHeight w:val="5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92048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48C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570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общественной безопасности населения за счет обучения и информирования жителей МО Васильевский, действиям в чрезвычайных ситуациях.</w:t>
            </w:r>
          </w:p>
        </w:tc>
      </w:tr>
      <w:tr w:rsidR="00630FAF" w:rsidRPr="00630FAF" w14:paraId="6998364F" w14:textId="77777777" w:rsidTr="00630FAF">
        <w:trPr>
          <w:trHeight w:val="551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76D4A2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349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71C8225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B4FFC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пропагандистских мероприятий в Учебн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ультационном пункте (УКП) (бесед, вечеров вопросов и ответов, показа учебных фильмов и др.) по действиям населения в чрезвычайных ситуациях;</w:t>
            </w:r>
          </w:p>
        </w:tc>
      </w:tr>
      <w:tr w:rsidR="00630FAF" w:rsidRPr="00630FAF" w14:paraId="2141001D" w14:textId="77777777" w:rsidTr="00630FAF">
        <w:trPr>
          <w:trHeight w:val="31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6864A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32E9CFA8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01EF8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ведение основ безопасного поведения при возникновении чрезвычайных ситуаций;</w:t>
            </w:r>
          </w:p>
        </w:tc>
      </w:tr>
      <w:tr w:rsidR="00630FAF" w:rsidRPr="00630FAF" w14:paraId="2BCB790B" w14:textId="77777777" w:rsidTr="00630FAF">
        <w:trPr>
          <w:trHeight w:val="252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AE213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143D1C2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E414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ирование населения о чрезвычайных ситуациях;</w:t>
            </w:r>
          </w:p>
        </w:tc>
      </w:tr>
      <w:tr w:rsidR="00630FAF" w:rsidRPr="00630FAF" w14:paraId="0DC03FE5" w14:textId="77777777" w:rsidTr="00630FAF">
        <w:trPr>
          <w:trHeight w:val="529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F679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right w:val="nil"/>
            </w:tcBorders>
          </w:tcPr>
          <w:p w14:paraId="76653E4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41040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дание памяток, буклетов, пособий, листовок, публикаций в газетах, издаваемых администрацией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учетом конкретных мероприятий по защите населения в чрезвычайных ситуациях;</w:t>
            </w:r>
          </w:p>
        </w:tc>
      </w:tr>
      <w:tr w:rsidR="00630FAF" w:rsidRPr="00630FAF" w14:paraId="20CC3D93" w14:textId="77777777" w:rsidTr="00630FAF">
        <w:trPr>
          <w:trHeight w:val="132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E31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09804AF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75C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и проведение для населения практических занятий в УКП;</w:t>
            </w:r>
          </w:p>
        </w:tc>
      </w:tr>
      <w:tr w:rsidR="00630FAF" w:rsidRPr="00630FAF" w14:paraId="2F0FBF20" w14:textId="77777777" w:rsidTr="00630FAF">
        <w:trPr>
          <w:trHeight w:val="4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ECCB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110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E86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, определяются перечнем мероприятий согласно приложению.</w:t>
            </w:r>
          </w:p>
        </w:tc>
      </w:tr>
      <w:tr w:rsidR="00630FAF" w:rsidRPr="00630FAF" w14:paraId="5228AFB6" w14:textId="77777777" w:rsidTr="00630FAF">
        <w:trPr>
          <w:trHeight w:val="5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FD4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422D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6B9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муниципальный округ Васильевский Санкт-Петербурга.</w:t>
            </w:r>
          </w:p>
        </w:tc>
      </w:tr>
      <w:tr w:rsidR="00630FAF" w:rsidRPr="00630FAF" w14:paraId="67E4D27E" w14:textId="77777777" w:rsidTr="00630FAF">
        <w:trPr>
          <w:trHeight w:val="50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9BED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3E1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B4E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 тыс. руб.  (Сто тридцать девять тысяч триста рублей)</w:t>
            </w:r>
          </w:p>
        </w:tc>
      </w:tr>
      <w:tr w:rsidR="00630FAF" w:rsidRPr="00630FAF" w14:paraId="4BF78284" w14:textId="77777777" w:rsidTr="00630FAF">
        <w:trPr>
          <w:trHeight w:val="6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C2947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ind w:left="-456" w:firstLine="4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60786C25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D9C21A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уровня подготовки неработающего населения по действиям в чрезвычайных ситуациях;</w:t>
            </w:r>
          </w:p>
          <w:p w14:paraId="6AF8202E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мение неработающего населения уверенно и правильно действовать в различных чрезвычайных ситуациях.</w:t>
            </w:r>
          </w:p>
        </w:tc>
      </w:tr>
      <w:tr w:rsidR="00630FAF" w:rsidRPr="00630FAF" w14:paraId="6D535C21" w14:textId="77777777" w:rsidTr="00630FAF">
        <w:trPr>
          <w:trHeight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DAE4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4DF9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0793" w14:textId="77777777" w:rsidR="00630FAF" w:rsidRPr="00630FAF" w:rsidRDefault="00630FAF" w:rsidP="00630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муниципальный округ Васильевский Санкт-Петербурга.</w:t>
            </w:r>
          </w:p>
        </w:tc>
      </w:tr>
    </w:tbl>
    <w:p w14:paraId="5CA2D1CB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B1A2D2" w14:textId="77777777" w:rsidR="00630FAF" w:rsidRPr="00630FAF" w:rsidRDefault="00630FAF" w:rsidP="00630F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68308D73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29AF74FB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630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</w:t>
      </w:r>
    </w:p>
    <w:p w14:paraId="4B2792DB" w14:textId="77777777" w:rsidR="00630FAF" w:rsidRPr="00630FAF" w:rsidRDefault="00630FAF" w:rsidP="006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  <w:proofErr w:type="gramEnd"/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</w:t>
      </w:r>
    </w:p>
    <w:p w14:paraId="4839B4F3" w14:textId="77777777" w:rsidR="00630FAF" w:rsidRPr="00630FAF" w:rsidRDefault="00630FAF" w:rsidP="00630FAF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32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32"/>
          <w:lang w:eastAsia="ru-RU"/>
        </w:rPr>
        <w:t>действий или вследствие этих действий</w:t>
      </w:r>
      <w:r w:rsidRPr="00630FAF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» на 2020 год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1701"/>
        <w:gridCol w:w="1134"/>
        <w:gridCol w:w="1417"/>
        <w:gridCol w:w="2410"/>
        <w:gridCol w:w="2835"/>
      </w:tblGrid>
      <w:tr w:rsidR="00630FAF" w:rsidRPr="00630FAF" w14:paraId="77CA4E20" w14:textId="77777777" w:rsidTr="00630FAF">
        <w:trPr>
          <w:trHeight w:val="28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92C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6C4A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54E3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4190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F487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1 единицы, 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FE6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E8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30FAF" w:rsidRPr="00630FAF" w14:paraId="50838787" w14:textId="77777777" w:rsidTr="00630FAF">
        <w:trPr>
          <w:trHeight w:val="2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091A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FE71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0047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8BB8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E94A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6E63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8FC6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FAF" w:rsidRPr="00630FAF" w14:paraId="1F86EE11" w14:textId="77777777" w:rsidTr="00E178D0">
        <w:trPr>
          <w:trHeight w:val="2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35C2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4D02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3764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E64C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CBE6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0BAD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AC83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FAF" w:rsidRPr="00630FAF" w14:paraId="1492FBE1" w14:textId="77777777" w:rsidTr="00E178D0">
        <w:trPr>
          <w:trHeight w:val="72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B8CD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3E9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брошюр по тематике ГО и ЧС тиражом по 300 экз. Размер А5, Печать: обложка цветность 4+4, мелованная, ламинированная, бумага 250 гр./м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лок-бумага 170 гр./м2, мелованная, цветность 2+2, объем  20 пол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767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860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288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EAF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C0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630FAF" w:rsidRPr="00630FAF" w14:paraId="329C9326" w14:textId="77777777" w:rsidTr="00E178D0">
        <w:trPr>
          <w:trHeight w:val="61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9DF5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BB2F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EB98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E0D1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670E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2F3E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F57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630FAF" w:rsidRPr="00630FAF" w14:paraId="506C6338" w14:textId="77777777" w:rsidTr="00E178D0">
        <w:trPr>
          <w:trHeight w:val="476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AC7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332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3-х листовок по тематике ГО и ЧС тиражом по 300 экз. Размер А5, цветность 4+4, двухсторонняя печать, бумага 130 гр./м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елованная, лакирован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72E7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FB89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74B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27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6408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: 2 квартал</w:t>
            </w:r>
          </w:p>
        </w:tc>
      </w:tr>
      <w:tr w:rsidR="00630FAF" w:rsidRPr="00630FAF" w14:paraId="5B3563DF" w14:textId="77777777" w:rsidTr="00630FAF">
        <w:trPr>
          <w:trHeight w:val="41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2CCA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C3C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AE06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E6D0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9BD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6FFE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88A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: 2-4 квартал</w:t>
            </w:r>
          </w:p>
        </w:tc>
      </w:tr>
      <w:tr w:rsidR="00630FAF" w:rsidRPr="00630FAF" w14:paraId="6326B9D6" w14:textId="77777777" w:rsidTr="00630FAF">
        <w:trPr>
          <w:trHeight w:val="9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5A1" w14:textId="77777777" w:rsidR="00630FAF" w:rsidRPr="00630FAF" w:rsidRDefault="00630FAF" w:rsidP="00630F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BF61" w14:textId="77777777" w:rsidR="00630FAF" w:rsidRPr="00630FAF" w:rsidRDefault="00630FAF" w:rsidP="006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в официальной газете Муниципального образования «Муниципальный вестник» и на сайте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C76D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C9C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489C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5DA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35A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630FAF" w:rsidRPr="00630FAF" w14:paraId="533A722B" w14:textId="77777777" w:rsidTr="00630FAF">
        <w:trPr>
          <w:trHeight w:val="12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2FA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1AA" w14:textId="77777777" w:rsidR="00630FAF" w:rsidRPr="00630FAF" w:rsidRDefault="00630FAF" w:rsidP="0063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в газете «Муниципальный вестник» и на сайте муниципального образования о проведении обучения с неработающим населением с расписанием (графиком) зан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F5C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4D00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726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7F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4BBD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630FAF" w:rsidRPr="00630FAF" w14:paraId="684843EE" w14:textId="77777777" w:rsidTr="00630FAF">
        <w:trPr>
          <w:trHeight w:val="58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3AA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4A4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обучения неработающего населения муниципального округа по ГО и ЧС в УК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3725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20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BD2E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557D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9D11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, в соответствии с графиком работы УКП</w:t>
            </w:r>
          </w:p>
        </w:tc>
      </w:tr>
      <w:tr w:rsidR="00630FAF" w:rsidRPr="00630FAF" w14:paraId="7CFFD02F" w14:textId="77777777" w:rsidTr="00630FAF">
        <w:trPr>
          <w:trHeight w:val="52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E87D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3E2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6217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CFCA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480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6D3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1DF3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FAF" w:rsidRPr="00630FAF" w14:paraId="7BC5FC10" w14:textId="77777777" w:rsidTr="00630FAF">
        <w:trPr>
          <w:trHeight w:val="8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44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B506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активный стенд "Индивидуальные средства оказания первой помощи пострадавшим" с натурными образц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6573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E15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30A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E14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0EFE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630FAF" w:rsidRPr="00630FAF" w14:paraId="078C187D" w14:textId="77777777" w:rsidTr="00630FA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F130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68D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 на периодическое издание - журнал «Гражданская защита»,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94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ботающее население муниципального   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8352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8CB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62F0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04F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января 2021 года.</w:t>
            </w:r>
          </w:p>
        </w:tc>
      </w:tr>
      <w:tr w:rsidR="00630FAF" w:rsidRPr="00630FAF" w14:paraId="74975EBE" w14:textId="77777777" w:rsidTr="00630FA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3952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1FA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DA8" w14:textId="77777777" w:rsidR="00630FAF" w:rsidRPr="00630FAF" w:rsidRDefault="00630FAF" w:rsidP="0063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027F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7B29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022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A0D" w14:textId="77777777" w:rsidR="00630FAF" w:rsidRPr="00630FAF" w:rsidRDefault="00630FAF" w:rsidP="00630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0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E7AE453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630FAF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306E640B" w14:textId="73C63881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1600C7B1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6F98364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D326A5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227112E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FCAEFAC" w14:textId="77777777" w:rsidR="00630FAF" w:rsidRPr="007F7F9B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47596AC8" w14:textId="77777777" w:rsidR="00630FAF" w:rsidRDefault="00630FAF" w:rsidP="00630FAF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6D575054" w14:textId="42CDC12E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игородского муницип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разования Санкт-Петербурга 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«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и и финансировании 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оплачиваемых общественных работ» на 2020 год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спорт программы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0"/>
        <w:gridCol w:w="3220"/>
        <w:gridCol w:w="10477"/>
      </w:tblGrid>
      <w:tr w:rsidR="00E178D0" w:rsidRPr="00E178D0" w14:paraId="18C5126C" w14:textId="77777777" w:rsidTr="00E178D0">
        <w:trPr>
          <w:trHeight w:val="46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056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24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9BB3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проведения оплачиваемых общественных работ» (далее – Программа).</w:t>
            </w:r>
          </w:p>
        </w:tc>
      </w:tr>
      <w:tr w:rsidR="00E178D0" w:rsidRPr="00E178D0" w14:paraId="20597B03" w14:textId="77777777" w:rsidTr="00E178D0">
        <w:trPr>
          <w:trHeight w:val="21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E64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B545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3F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едакции постановления от 29.09.2017 № 93).</w:t>
            </w:r>
          </w:p>
        </w:tc>
      </w:tr>
      <w:tr w:rsidR="00E178D0" w:rsidRPr="00E178D0" w14:paraId="4DD8AC30" w14:textId="77777777" w:rsidTr="00E178D0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45E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F6B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A7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проведения оплачиваемых общественных работ.</w:t>
            </w:r>
          </w:p>
        </w:tc>
      </w:tr>
      <w:tr w:rsidR="00E178D0" w:rsidRPr="00E178D0" w14:paraId="0C7EA289" w14:textId="77777777" w:rsidTr="00E178D0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8B2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9B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B0F0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16234F3C" w14:textId="77777777" w:rsidTr="00E178D0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FD9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CE0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F636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E178D0" w:rsidRPr="00E178D0" w14:paraId="755DBA1C" w14:textId="77777777" w:rsidTr="00E178D0">
        <w:trPr>
          <w:trHeight w:val="7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D90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312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0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404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E178D0" w:rsidRPr="00E178D0" w14:paraId="15272D82" w14:textId="77777777" w:rsidTr="00E178D0">
        <w:trPr>
          <w:trHeight w:val="2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A79B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9A4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A61B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635846F6" w14:textId="77777777" w:rsidTr="00E178D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395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D2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D3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78D0" w:rsidRPr="00E178D0" w14:paraId="103AB467" w14:textId="77777777" w:rsidTr="00E178D0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3F5B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6CA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4055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и организация временной занятости и материальной поддержки безработных граждан, испытывающих затруднения с трудоустройством и организация работ;</w:t>
            </w:r>
          </w:p>
        </w:tc>
      </w:tr>
      <w:tr w:rsidR="00E178D0" w:rsidRPr="00E178D0" w14:paraId="240053EB" w14:textId="77777777" w:rsidTr="00E178D0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9DBF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896C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053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организация, информирование по проведению общественных работ.</w:t>
            </w:r>
          </w:p>
        </w:tc>
      </w:tr>
      <w:tr w:rsidR="00E178D0" w:rsidRPr="00E178D0" w14:paraId="1FFBEEBD" w14:textId="77777777" w:rsidTr="00E178D0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A33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97A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33B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чих мест для временных неквалифицированных общественных работ по следующим направлениям:</w:t>
            </w:r>
          </w:p>
        </w:tc>
      </w:tr>
      <w:tr w:rsidR="00E178D0" w:rsidRPr="00E178D0" w14:paraId="1BFA2338" w14:textId="77777777" w:rsidTr="00E178D0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9AC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C77E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08A4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осуществление работ по благоустройству территории муниципального образования Санкт-Петербурга </w:t>
            </w: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й округ Васильевский.</w:t>
            </w:r>
          </w:p>
        </w:tc>
      </w:tr>
      <w:tr w:rsidR="00E178D0" w:rsidRPr="00E178D0" w14:paraId="280DB6EE" w14:textId="77777777" w:rsidTr="00E178D0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D231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7C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F4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период с июня по август 2020 года.</w:t>
            </w:r>
          </w:p>
        </w:tc>
      </w:tr>
      <w:tr w:rsidR="00E178D0" w:rsidRPr="00E178D0" w14:paraId="235EF449" w14:textId="77777777" w:rsidTr="00E178D0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6A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855F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32A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E178D0" w:rsidRPr="00E178D0" w14:paraId="5FD60018" w14:textId="77777777" w:rsidTr="00E178D0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B6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51D0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78C5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E178D0" w:rsidRPr="00E178D0" w14:paraId="59BC099C" w14:textId="77777777" w:rsidTr="00E178D0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9387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0B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.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120C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 тыс. руб. (Сто тысяч пятьсот рублей)</w:t>
            </w:r>
          </w:p>
        </w:tc>
      </w:tr>
      <w:tr w:rsidR="00E178D0" w:rsidRPr="00E178D0" w14:paraId="2CAAEA4E" w14:textId="77777777" w:rsidTr="00E178D0">
        <w:trPr>
          <w:trHeight w:val="28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88CE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63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AC2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х групп жителей МО в поиске работы;</w:t>
            </w:r>
          </w:p>
        </w:tc>
      </w:tr>
      <w:tr w:rsidR="00E178D0" w:rsidRPr="00E178D0" w14:paraId="11E8D29F" w14:textId="77777777" w:rsidTr="00E178D0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6F6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DAE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FF32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;</w:t>
            </w:r>
          </w:p>
        </w:tc>
      </w:tr>
      <w:tr w:rsidR="00E178D0" w:rsidRPr="00E178D0" w14:paraId="00812DA1" w14:textId="77777777" w:rsidTr="00E178D0">
        <w:trPr>
          <w:trHeight w:val="28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CCBE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6A9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0D54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.</w:t>
            </w:r>
          </w:p>
        </w:tc>
      </w:tr>
      <w:tr w:rsidR="00E178D0" w:rsidRPr="00E178D0" w14:paraId="5DD54F1B" w14:textId="77777777" w:rsidTr="00E178D0">
        <w:trPr>
          <w:trHeight w:val="5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325B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81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0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97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56623EFB" w14:textId="77777777" w:rsidR="00630FAF" w:rsidRDefault="00630FAF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00F8BA" w14:textId="77777777" w:rsidR="00E178D0" w:rsidRPr="00630FAF" w:rsidRDefault="00E178D0" w:rsidP="00E17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340AB650" w14:textId="77777777" w:rsidR="00E178D0" w:rsidRDefault="00E178D0" w:rsidP="00630F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187965" w14:textId="77777777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</w:t>
      </w:r>
    </w:p>
    <w:p w14:paraId="38F5CDB7" w14:textId="77777777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ведомственной целевой программе</w:t>
      </w:r>
    </w:p>
    <w:p w14:paraId="173EE0EC" w14:textId="50611451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62477255" w14:textId="77777777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проведения общественных работ»</w:t>
      </w:r>
    </w:p>
    <w:p w14:paraId="3252ACFF" w14:textId="69FA1459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0 год</w:t>
      </w: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0"/>
        <w:gridCol w:w="4782"/>
        <w:gridCol w:w="1969"/>
        <w:gridCol w:w="1417"/>
        <w:gridCol w:w="1560"/>
        <w:gridCol w:w="3827"/>
      </w:tblGrid>
      <w:tr w:rsidR="00E178D0" w:rsidRPr="00E178D0" w14:paraId="20EAD512" w14:textId="77777777" w:rsidTr="00E178D0">
        <w:trPr>
          <w:trHeight w:val="52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BDE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B9D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952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5C0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услуг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71F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3486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E178D0" w:rsidRPr="00E178D0" w14:paraId="12604C13" w14:textId="77777777" w:rsidTr="00E178D0">
        <w:trPr>
          <w:trHeight w:val="2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C59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895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E72B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2AB2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2D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CB0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75030D45" w14:textId="77777777" w:rsidTr="00AD72E8">
        <w:trPr>
          <w:trHeight w:val="41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2A1B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FFEF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и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щественных работ, в том числе: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6185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ника на 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22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A660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5A7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E178D0" w:rsidRPr="00E178D0" w14:paraId="44A9BAE7" w14:textId="77777777" w:rsidTr="00AD72E8">
        <w:trPr>
          <w:trHeight w:val="35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F59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6DB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двух работников (заработная плата на 8 часов в день</w:t>
            </w:r>
            <w:proofErr w:type="gramEnd"/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E2D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6A6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ADE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7D8F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2DAE3499" w14:textId="77777777" w:rsidTr="00AD72E8">
        <w:trPr>
          <w:trHeight w:val="40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159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4B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компенсация за неиспользованный отпуск 19,0x2/29,3х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CAEC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7C6D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4062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C0D2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058F51E6" w14:textId="77777777" w:rsidTr="00E178D0">
        <w:trPr>
          <w:trHeight w:val="26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240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B5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 взносы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%.</w:t>
            </w: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E569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094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9E3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76D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46A0276F" w14:textId="77777777" w:rsidTr="00AD72E8">
        <w:trPr>
          <w:trHeight w:val="84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9B1A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747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нвентаря: емкости под краску, кисти, перчатки, ветошь, питьевая вода, респираторы У-2К, растворитель, спецодежда (фартуки или передники), ПХД.</w:t>
            </w:r>
            <w:proofErr w:type="gramEnd"/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8AC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4C11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235B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B94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41E6CD1C" w14:textId="77777777" w:rsidTr="00E178D0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FC9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90F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04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ботник 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6BE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D6C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D20" w14:textId="77777777" w:rsidR="00E178D0" w:rsidRPr="00E178D0" w:rsidRDefault="00E178D0" w:rsidP="00E17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78D0" w:rsidRPr="00E178D0" w14:paraId="283E7BB8" w14:textId="77777777" w:rsidTr="00E178D0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802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098" w14:textId="77777777" w:rsidR="00E178D0" w:rsidRPr="00E178D0" w:rsidRDefault="00E178D0" w:rsidP="00E17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EDA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B4C6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1E8" w14:textId="77777777" w:rsidR="00E178D0" w:rsidRPr="00E178D0" w:rsidRDefault="00E178D0" w:rsidP="00E17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10B" w14:textId="77777777" w:rsidR="00E178D0" w:rsidRPr="00E178D0" w:rsidRDefault="00E178D0" w:rsidP="00E17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78D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68B51D12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178D0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29318E" w14:textId="0F15926A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14:paraId="525ECB48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19A979ED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15B73ABD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31551CA2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93840A1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E1428CB" w14:textId="77777777" w:rsidR="00E178D0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37555798" w14:textId="6A62BB3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9A3257" w14:textId="77777777" w:rsidR="00E178D0" w:rsidRPr="00E178D0" w:rsidRDefault="00E178D0" w:rsidP="00E17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целевая  программа</w:t>
      </w:r>
    </w:p>
    <w:p w14:paraId="1289E80F" w14:textId="77777777" w:rsidR="00E178D0" w:rsidRPr="00E178D0" w:rsidRDefault="00E178D0" w:rsidP="00E17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4F98409E" w14:textId="77777777" w:rsidR="00E178D0" w:rsidRPr="00E178D0" w:rsidRDefault="00E178D0" w:rsidP="00E17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1EF3DDF1" w14:textId="77777777" w:rsidR="00E178D0" w:rsidRPr="00E178D0" w:rsidRDefault="00E178D0" w:rsidP="00E178D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 на 2020 год</w:t>
      </w:r>
    </w:p>
    <w:p w14:paraId="0C9639A6" w14:textId="77777777" w:rsidR="00E178D0" w:rsidRPr="00E178D0" w:rsidRDefault="00E178D0" w:rsidP="00E178D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118"/>
        <w:gridCol w:w="4068"/>
        <w:gridCol w:w="1956"/>
        <w:gridCol w:w="3757"/>
      </w:tblGrid>
      <w:tr w:rsidR="00E178D0" w:rsidRPr="00E178D0" w14:paraId="44D3BD07" w14:textId="77777777" w:rsidTr="00E178D0">
        <w:trPr>
          <w:trHeight w:val="940"/>
        </w:trPr>
        <w:tc>
          <w:tcPr>
            <w:tcW w:w="1276" w:type="dxa"/>
          </w:tcPr>
          <w:p w14:paraId="31D4986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программы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</w:tcPr>
          <w:p w14:paraId="43E8836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781" w:type="dxa"/>
            <w:gridSpan w:val="3"/>
          </w:tcPr>
          <w:p w14:paraId="4A05351F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» (далее – Программа).</w:t>
            </w:r>
          </w:p>
        </w:tc>
      </w:tr>
      <w:tr w:rsidR="00E178D0" w:rsidRPr="00E178D0" w14:paraId="73FC1BCB" w14:textId="77777777" w:rsidTr="00E178D0">
        <w:trPr>
          <w:trHeight w:val="2130"/>
        </w:trPr>
        <w:tc>
          <w:tcPr>
            <w:tcW w:w="1276" w:type="dxa"/>
          </w:tcPr>
          <w:p w14:paraId="0A079C6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18" w:type="dxa"/>
          </w:tcPr>
          <w:p w14:paraId="61089DC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:</w:t>
            </w:r>
          </w:p>
        </w:tc>
        <w:tc>
          <w:tcPr>
            <w:tcW w:w="9781" w:type="dxa"/>
            <w:gridSpan w:val="3"/>
          </w:tcPr>
          <w:p w14:paraId="229973C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оссийской Федерации от 19.04.1991 №1032-1 «О занятости населения в Российской Федерации», Федеральный закон от 06.10.2003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я  в  Санкт-Петербурге»  от 23.09.2009 № 420-79, Устав МО Васильевский (Гл.2, ст.5, п.2, пп.40), Положение об участии в организации и финансировании проведения оплачиваемых общественных работ и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утвержденное Постановлением местной администрации МО Васильевский от 30.09.2016 г. № 80. (в редакции Постановления от 29.07.2017 № 93).</w:t>
            </w:r>
            <w:proofErr w:type="gramEnd"/>
          </w:p>
        </w:tc>
      </w:tr>
      <w:tr w:rsidR="00E178D0" w:rsidRPr="00E178D0" w14:paraId="57BC20F4" w14:textId="77777777" w:rsidTr="00E178D0">
        <w:trPr>
          <w:trHeight w:val="970"/>
        </w:trPr>
        <w:tc>
          <w:tcPr>
            <w:tcW w:w="1276" w:type="dxa"/>
          </w:tcPr>
          <w:p w14:paraId="29C32DE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18" w:type="dxa"/>
          </w:tcPr>
          <w:p w14:paraId="3FC5248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9781" w:type="dxa"/>
            <w:gridSpan w:val="3"/>
          </w:tcPr>
          <w:p w14:paraId="0917239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.</w:t>
            </w:r>
          </w:p>
        </w:tc>
      </w:tr>
      <w:tr w:rsidR="00E178D0" w:rsidRPr="00E178D0" w14:paraId="611237DF" w14:textId="77777777" w:rsidTr="00E178D0">
        <w:trPr>
          <w:trHeight w:val="402"/>
        </w:trPr>
        <w:tc>
          <w:tcPr>
            <w:tcW w:w="1276" w:type="dxa"/>
          </w:tcPr>
          <w:p w14:paraId="6749221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18" w:type="dxa"/>
          </w:tcPr>
          <w:p w14:paraId="7BAD599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:</w:t>
            </w:r>
          </w:p>
        </w:tc>
        <w:tc>
          <w:tcPr>
            <w:tcW w:w="9781" w:type="dxa"/>
            <w:gridSpan w:val="3"/>
          </w:tcPr>
          <w:p w14:paraId="4453E20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E178D0" w:rsidRPr="00E178D0" w14:paraId="29F3C546" w14:textId="77777777" w:rsidTr="00E178D0">
        <w:trPr>
          <w:trHeight w:val="360"/>
        </w:trPr>
        <w:tc>
          <w:tcPr>
            <w:tcW w:w="1276" w:type="dxa"/>
            <w:vMerge w:val="restart"/>
          </w:tcPr>
          <w:p w14:paraId="12F65B5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18" w:type="dxa"/>
            <w:vMerge w:val="restart"/>
          </w:tcPr>
          <w:p w14:paraId="101B506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9781" w:type="dxa"/>
            <w:gridSpan w:val="3"/>
          </w:tcPr>
          <w:p w14:paraId="02E86EE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,</w:t>
            </w:r>
          </w:p>
        </w:tc>
      </w:tr>
      <w:tr w:rsidR="00E178D0" w:rsidRPr="00E178D0" w14:paraId="16C19381" w14:textId="77777777" w:rsidTr="00E178D0">
        <w:trPr>
          <w:trHeight w:val="840"/>
        </w:trPr>
        <w:tc>
          <w:tcPr>
            <w:tcW w:w="1276" w:type="dxa"/>
            <w:vMerge/>
          </w:tcPr>
          <w:p w14:paraId="07E3E61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4CFF2B7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7434558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E178D0" w:rsidRPr="00E178D0" w14:paraId="26EE3EC9" w14:textId="77777777" w:rsidTr="00E178D0">
        <w:trPr>
          <w:trHeight w:val="336"/>
        </w:trPr>
        <w:tc>
          <w:tcPr>
            <w:tcW w:w="1276" w:type="dxa"/>
          </w:tcPr>
          <w:p w14:paraId="1B447A9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899" w:type="dxa"/>
            <w:gridSpan w:val="4"/>
          </w:tcPr>
          <w:p w14:paraId="2D1F5AE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 и задачи программы: </w:t>
            </w:r>
          </w:p>
        </w:tc>
      </w:tr>
      <w:tr w:rsidR="00E178D0" w:rsidRPr="00E178D0" w14:paraId="3A542EE9" w14:textId="77777777" w:rsidTr="00E178D0">
        <w:trPr>
          <w:trHeight w:val="643"/>
        </w:trPr>
        <w:tc>
          <w:tcPr>
            <w:tcW w:w="1276" w:type="dxa"/>
            <w:vMerge w:val="restart"/>
          </w:tcPr>
          <w:p w14:paraId="1CEB5EB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118" w:type="dxa"/>
            <w:vMerge w:val="restart"/>
          </w:tcPr>
          <w:p w14:paraId="0C9D671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:</w:t>
            </w:r>
          </w:p>
        </w:tc>
        <w:tc>
          <w:tcPr>
            <w:tcW w:w="9781" w:type="dxa"/>
            <w:gridSpan w:val="3"/>
          </w:tcPr>
          <w:p w14:paraId="0D88208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еспечение временной занятости несовершеннолетних граждан МО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езработных граждан МО Васильевский ищущих работу впервые испытывающих затруднения с трудоустройством;</w:t>
            </w:r>
          </w:p>
        </w:tc>
      </w:tr>
      <w:tr w:rsidR="00E178D0" w:rsidRPr="00E178D0" w14:paraId="4622B171" w14:textId="77777777" w:rsidTr="00E178D0">
        <w:trPr>
          <w:trHeight w:val="276"/>
        </w:trPr>
        <w:tc>
          <w:tcPr>
            <w:tcW w:w="1276" w:type="dxa"/>
            <w:vMerge/>
          </w:tcPr>
          <w:p w14:paraId="4A987B0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56B3D7D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4C6B297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, информирование по проведению временного трудоустройства несовершеннолетних граждан в возрасте от 14 до 18 лет в свободное от учебы время, граждан, испытывающих трудности в поиске работы, безработных граждан в возрасте от 18 до 20 лет, имеющих среднее профессиональное образование и  ищущих работу впервые</w:t>
            </w:r>
          </w:p>
        </w:tc>
      </w:tr>
      <w:tr w:rsidR="00E178D0" w:rsidRPr="00E178D0" w14:paraId="2DAC380A" w14:textId="77777777" w:rsidTr="00E178D0">
        <w:trPr>
          <w:trHeight w:val="276"/>
        </w:trPr>
        <w:tc>
          <w:tcPr>
            <w:tcW w:w="1276" w:type="dxa"/>
            <w:vMerge/>
          </w:tcPr>
          <w:p w14:paraId="3BFE158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1D8C3E2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2838FF7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временной занятостью граждан на этапе становления трудовой деятельности;</w:t>
            </w:r>
          </w:p>
        </w:tc>
      </w:tr>
      <w:tr w:rsidR="00E178D0" w:rsidRPr="00E178D0" w14:paraId="2D3AF47F" w14:textId="77777777" w:rsidTr="00E178D0">
        <w:trPr>
          <w:trHeight w:val="276"/>
        </w:trPr>
        <w:tc>
          <w:tcPr>
            <w:tcW w:w="1276" w:type="dxa"/>
            <w:vMerge/>
          </w:tcPr>
          <w:p w14:paraId="42EEB4F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5AA25A8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2178AAB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дополнительной социальной поддержки граждан, ищущих работу впервые.</w:t>
            </w:r>
          </w:p>
        </w:tc>
      </w:tr>
      <w:tr w:rsidR="00E178D0" w:rsidRPr="00E178D0" w14:paraId="65A9D2B7" w14:textId="77777777" w:rsidTr="00E178D0">
        <w:trPr>
          <w:trHeight w:val="276"/>
        </w:trPr>
        <w:tc>
          <w:tcPr>
            <w:tcW w:w="1276" w:type="dxa"/>
            <w:vMerge w:val="restart"/>
          </w:tcPr>
          <w:p w14:paraId="49C26BD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118" w:type="dxa"/>
            <w:vMerge w:val="restart"/>
          </w:tcPr>
          <w:p w14:paraId="42AF66A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:</w:t>
            </w:r>
          </w:p>
        </w:tc>
        <w:tc>
          <w:tcPr>
            <w:tcW w:w="9781" w:type="dxa"/>
            <w:gridSpan w:val="3"/>
          </w:tcPr>
          <w:p w14:paraId="5E00F45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рганизация рабочих мест для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E178D0" w:rsidRPr="00E178D0" w14:paraId="20DE92C1" w14:textId="77777777" w:rsidTr="00E178D0">
        <w:trPr>
          <w:trHeight w:val="276"/>
        </w:trPr>
        <w:tc>
          <w:tcPr>
            <w:tcW w:w="1276" w:type="dxa"/>
            <w:vMerge/>
          </w:tcPr>
          <w:p w14:paraId="3F05AA0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57585F1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744547C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лагоустройство территории муниципального образования Санкт-Петербурга муниципальный округ Васильевский;</w:t>
            </w:r>
          </w:p>
        </w:tc>
      </w:tr>
      <w:tr w:rsidR="00E178D0" w:rsidRPr="00E178D0" w14:paraId="1D3B52F6" w14:textId="77777777" w:rsidTr="00E178D0">
        <w:trPr>
          <w:trHeight w:val="276"/>
        </w:trPr>
        <w:tc>
          <w:tcPr>
            <w:tcW w:w="1276" w:type="dxa"/>
            <w:vMerge/>
          </w:tcPr>
          <w:p w14:paraId="15B0AF4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36414DB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24E9F2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формационная поддержка, изготовление, размещение и распространение информационных материалов.</w:t>
            </w:r>
          </w:p>
        </w:tc>
      </w:tr>
      <w:tr w:rsidR="00E178D0" w:rsidRPr="00E178D0" w14:paraId="275C0262" w14:textId="77777777" w:rsidTr="00E178D0">
        <w:trPr>
          <w:trHeight w:val="276"/>
        </w:trPr>
        <w:tc>
          <w:tcPr>
            <w:tcW w:w="1276" w:type="dxa"/>
          </w:tcPr>
          <w:p w14:paraId="07EA740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18" w:type="dxa"/>
          </w:tcPr>
          <w:p w14:paraId="4871CDB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9781" w:type="dxa"/>
            <w:gridSpan w:val="3"/>
          </w:tcPr>
          <w:p w14:paraId="50ECCC0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период с июня по август 2020 года.</w:t>
            </w:r>
          </w:p>
        </w:tc>
      </w:tr>
      <w:tr w:rsidR="00E178D0" w:rsidRPr="00E178D0" w14:paraId="74A7AEB4" w14:textId="77777777" w:rsidTr="00E178D0">
        <w:trPr>
          <w:trHeight w:val="276"/>
        </w:trPr>
        <w:tc>
          <w:tcPr>
            <w:tcW w:w="1276" w:type="dxa"/>
          </w:tcPr>
          <w:p w14:paraId="0FD43B4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14:paraId="5BF2C5D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0B9BD78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отдельных мероприятий, определяются перечнем мероприятий согласно приложению № 1 к Программе.</w:t>
            </w:r>
          </w:p>
        </w:tc>
      </w:tr>
      <w:tr w:rsidR="00E178D0" w:rsidRPr="00E178D0" w14:paraId="02FCF410" w14:textId="77777777" w:rsidTr="00E178D0">
        <w:trPr>
          <w:trHeight w:val="535"/>
        </w:trPr>
        <w:tc>
          <w:tcPr>
            <w:tcW w:w="1276" w:type="dxa"/>
          </w:tcPr>
          <w:p w14:paraId="5FE621B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18" w:type="dxa"/>
          </w:tcPr>
          <w:p w14:paraId="1AA8E3D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9781" w:type="dxa"/>
            <w:gridSpan w:val="3"/>
          </w:tcPr>
          <w:p w14:paraId="5C389D7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.</w:t>
            </w:r>
          </w:p>
        </w:tc>
      </w:tr>
      <w:tr w:rsidR="00E178D0" w:rsidRPr="00E178D0" w14:paraId="29A07E66" w14:textId="77777777" w:rsidTr="00E178D0">
        <w:trPr>
          <w:trHeight w:val="401"/>
        </w:trPr>
        <w:tc>
          <w:tcPr>
            <w:tcW w:w="1276" w:type="dxa"/>
          </w:tcPr>
          <w:p w14:paraId="3D2BAE8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18" w:type="dxa"/>
          </w:tcPr>
          <w:p w14:paraId="4FD34B0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в тыс. руб.</w:t>
            </w:r>
          </w:p>
        </w:tc>
        <w:tc>
          <w:tcPr>
            <w:tcW w:w="9781" w:type="dxa"/>
            <w:gridSpan w:val="3"/>
          </w:tcPr>
          <w:p w14:paraId="77F2688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4,7 тыс. руб.  (Четыреста шестьдесят четыре тысячи семьсот рублей) </w:t>
            </w:r>
          </w:p>
        </w:tc>
      </w:tr>
      <w:tr w:rsidR="00E178D0" w:rsidRPr="00E178D0" w14:paraId="0433B7A0" w14:textId="77777777" w:rsidTr="00E178D0">
        <w:trPr>
          <w:trHeight w:val="276"/>
        </w:trPr>
        <w:tc>
          <w:tcPr>
            <w:tcW w:w="1276" w:type="dxa"/>
            <w:vMerge w:val="restart"/>
          </w:tcPr>
          <w:p w14:paraId="0D1DDED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118" w:type="dxa"/>
            <w:vMerge w:val="restart"/>
          </w:tcPr>
          <w:p w14:paraId="4DFB3C3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4068" w:type="dxa"/>
          </w:tcPr>
          <w:p w14:paraId="3A410C5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ддержка безработных граждан</w:t>
            </w:r>
          </w:p>
        </w:tc>
        <w:tc>
          <w:tcPr>
            <w:tcW w:w="1956" w:type="dxa"/>
          </w:tcPr>
          <w:p w14:paraId="6C82B4E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6D62D93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4778246F" w14:textId="77777777" w:rsidTr="00E178D0">
        <w:trPr>
          <w:trHeight w:val="276"/>
        </w:trPr>
        <w:tc>
          <w:tcPr>
            <w:tcW w:w="1276" w:type="dxa"/>
            <w:vMerge/>
          </w:tcPr>
          <w:p w14:paraId="4F1821D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6BD7B94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gridSpan w:val="3"/>
          </w:tcPr>
          <w:p w14:paraId="4DEAE5A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пособствовать поиску указанные групп жителей МО в поиске работы;</w:t>
            </w:r>
          </w:p>
        </w:tc>
      </w:tr>
      <w:tr w:rsidR="00E178D0" w:rsidRPr="00E178D0" w14:paraId="02ABB16E" w14:textId="77777777" w:rsidTr="00E178D0">
        <w:trPr>
          <w:trHeight w:val="276"/>
        </w:trPr>
        <w:tc>
          <w:tcPr>
            <w:tcW w:w="1276" w:type="dxa"/>
            <w:vMerge/>
          </w:tcPr>
          <w:p w14:paraId="671A931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14:paraId="018987E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8" w:type="dxa"/>
          </w:tcPr>
          <w:p w14:paraId="142EE19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нятие социальной напряженности.</w:t>
            </w:r>
          </w:p>
        </w:tc>
        <w:tc>
          <w:tcPr>
            <w:tcW w:w="1956" w:type="dxa"/>
          </w:tcPr>
          <w:p w14:paraId="6591145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7" w:type="dxa"/>
          </w:tcPr>
          <w:p w14:paraId="09C5C1E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5D8DD1D8" w14:textId="77777777" w:rsidTr="00E178D0">
        <w:trPr>
          <w:trHeight w:val="504"/>
        </w:trPr>
        <w:tc>
          <w:tcPr>
            <w:tcW w:w="1276" w:type="dxa"/>
          </w:tcPr>
          <w:p w14:paraId="0FC2708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118" w:type="dxa"/>
          </w:tcPr>
          <w:p w14:paraId="31639AE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9781" w:type="dxa"/>
            <w:gridSpan w:val="3"/>
          </w:tcPr>
          <w:p w14:paraId="553B433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 </w:t>
            </w:r>
          </w:p>
        </w:tc>
      </w:tr>
    </w:tbl>
    <w:p w14:paraId="6847266E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89F0BB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E5140C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3EC93B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BAB11B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291606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7F3B62" w14:textId="77777777" w:rsidR="00E178D0" w:rsidRDefault="00E178D0" w:rsidP="00E17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ведомственной целевой программе</w:t>
      </w:r>
    </w:p>
    <w:p w14:paraId="40E6CDDF" w14:textId="77777777" w:rsidR="00E178D0" w:rsidRPr="00630FAF" w:rsidRDefault="00E178D0" w:rsidP="00E178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BEC03" w14:textId="77777777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ероприятий</w:t>
      </w:r>
    </w:p>
    <w:p w14:paraId="1813FA06" w14:textId="77777777" w:rsid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E1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целевой </w:t>
      </w:r>
      <w:r w:rsidRPr="00E1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</w:p>
    <w:p w14:paraId="64FC3CC6" w14:textId="77777777" w:rsid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городского муниципального образования Санкт-Петербурга  муниципальный окр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ский </w:t>
      </w:r>
    </w:p>
    <w:p w14:paraId="12A2E25C" w14:textId="77777777" w:rsidR="00E178D0" w:rsidRDefault="00E178D0" w:rsidP="00E178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8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ие в организации и финансировании временного трудоустройства несовершеннолетних в возрасте от 14 до 18 лет </w:t>
      </w:r>
      <w:proofErr w:type="gramStart"/>
      <w:r w:rsidRPr="00E178D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E17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0DD192" w14:textId="77777777" w:rsidR="00E178D0" w:rsidRDefault="00E178D0" w:rsidP="00E178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7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бодное от учебы время, безработных граждан, испытывающих трудности в поиске работы, безработных граждан в возрасте </w:t>
      </w:r>
    </w:p>
    <w:p w14:paraId="25751784" w14:textId="472DBE35" w:rsidR="00E178D0" w:rsidRPr="00E178D0" w:rsidRDefault="00E178D0" w:rsidP="00E17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D0">
        <w:rPr>
          <w:rFonts w:ascii="Times New Roman" w:eastAsia="Calibri" w:hAnsi="Times New Roman" w:cs="Times New Roman"/>
          <w:sz w:val="24"/>
          <w:szCs w:val="24"/>
          <w:lang w:eastAsia="ru-RU"/>
        </w:rPr>
        <w:t>от 18 до 20 лет, имеющих среднее профессиональное образования и ищущих работу впервые</w:t>
      </w:r>
      <w:r w:rsidRPr="00E17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0 год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6804"/>
        <w:gridCol w:w="1842"/>
        <w:gridCol w:w="2127"/>
        <w:gridCol w:w="1559"/>
        <w:gridCol w:w="1559"/>
      </w:tblGrid>
      <w:tr w:rsidR="00E178D0" w:rsidRPr="00E178D0" w14:paraId="6D046668" w14:textId="77777777" w:rsidTr="00E178D0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8C1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14:paraId="025933F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238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F6F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5B6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услуг </w:t>
            </w:r>
          </w:p>
          <w:p w14:paraId="4DA0CABF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E80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  <w:p w14:paraId="01689BA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тыс. 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273AB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E178D0" w:rsidRPr="00E178D0" w14:paraId="575D736B" w14:textId="77777777" w:rsidTr="00E178D0">
        <w:trPr>
          <w:trHeight w:val="276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D986A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F6EE4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временному трудоустройству граждан, в том числе:</w:t>
            </w:r>
          </w:p>
          <w:p w14:paraId="0B1DD97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Фонд оплаты труда работников (заработная плата на 4 часа в ден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-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енсация за неиспользованный отпуск 10,0x15/29,3х2 </w:t>
            </w:r>
            <w:proofErr w:type="spell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p w14:paraId="132CDD1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траховые взносы </w:t>
            </w:r>
            <w:proofErr w:type="gramStart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 – 30,2 %.</w:t>
            </w:r>
          </w:p>
          <w:p w14:paraId="3B2A5E9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Приобретение инвентаря: емкости под краску, кисти, перчатки, ветошь, </w:t>
            </w:r>
          </w:p>
          <w:p w14:paraId="637AEF1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ьевая вода, респираторы У-2К, растворитель, спецодежда (фартуки или передники), ПХД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410D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чел./3 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76D1C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9EE9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23255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E178D0" w:rsidRPr="00E178D0" w14:paraId="685DCA22" w14:textId="77777777" w:rsidTr="00E178D0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1BBC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2D3DA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A1DA6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53D06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2D64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2396D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06883912" w14:textId="77777777" w:rsidTr="00E178D0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205E0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C33C8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F6041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812F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77F0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7EE79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2D764B5C" w14:textId="77777777" w:rsidTr="00E178D0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02228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AD3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B141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370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F9BB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16743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78D0" w:rsidRPr="00E178D0" w14:paraId="62EBD508" w14:textId="77777777" w:rsidTr="00E178D0">
        <w:trPr>
          <w:trHeight w:val="276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E44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3928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строк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D58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30 чел./3 мес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746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B35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AAF8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78D0" w:rsidRPr="00E178D0" w14:paraId="0BD9E356" w14:textId="77777777" w:rsidTr="00E178D0">
        <w:trPr>
          <w:trHeight w:val="33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86B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3EF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материалов (календарей) о трудоустройстве на 2020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786E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EBD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5E68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DAA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E178D0" w:rsidRPr="00E178D0" w14:paraId="0E1C60C3" w14:textId="77777777" w:rsidTr="00E178D0">
        <w:trPr>
          <w:trHeight w:val="75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30E78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DC3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о трудоустройстве граждан и иной информации государственных органов в газете «Муниципальный вестник округа № 8», на официальном сайте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4D3F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публикаций в С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623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F39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656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178D0" w:rsidRPr="00E178D0" w14:paraId="79DDD8DD" w14:textId="77777777" w:rsidTr="00E178D0">
        <w:trPr>
          <w:trHeight w:val="4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8D6BA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9F1F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раздаточных материалов (календарей) о трудоустройстве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445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шту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ED3C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0E0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3C45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 квартал</w:t>
            </w:r>
          </w:p>
        </w:tc>
      </w:tr>
      <w:tr w:rsidR="00E178D0" w:rsidRPr="00E178D0" w14:paraId="3623DF68" w14:textId="77777777" w:rsidTr="00E178D0">
        <w:trPr>
          <w:trHeight w:val="5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802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71B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я безработных жителей, несовершеннолетних граждан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9A7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00 консультац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E182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11F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07F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E178D0" w:rsidRPr="00E178D0" w14:paraId="654EDF94" w14:textId="77777777" w:rsidTr="00E178D0">
        <w:trPr>
          <w:trHeight w:val="2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6DA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57F9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A1ED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0353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5527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9661" w14:textId="77777777" w:rsidR="00E178D0" w:rsidRPr="00E178D0" w:rsidRDefault="00E178D0" w:rsidP="00E178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15AC3C3" w14:textId="77777777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178D0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CCCF432" w14:textId="289B3B90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14:paraId="4DC0F423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E62B19C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2B44B824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06590A55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20EE1CC6" w14:textId="77777777" w:rsidR="00E178D0" w:rsidRPr="007F7F9B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69D28CC0" w14:textId="77777777" w:rsidR="00E178D0" w:rsidRDefault="00E178D0" w:rsidP="00E178D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67115B04" w14:textId="77777777" w:rsidR="00EF6FD2" w:rsidRPr="00630FAF" w:rsidRDefault="00EF6FD2" w:rsidP="00EF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</w:p>
    <w:p w14:paraId="1FDDA356" w14:textId="77777777" w:rsidR="00EF6FD2" w:rsidRPr="00630FAF" w:rsidRDefault="00EF6FD2" w:rsidP="00EF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14CFEFE3" w14:textId="77777777" w:rsidR="00EF6FD2" w:rsidRPr="00630FAF" w:rsidRDefault="00EF6FD2" w:rsidP="00EF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0832A28C" w14:textId="35878F9F" w:rsidR="00EF6FD2" w:rsidRPr="00630FAF" w:rsidRDefault="00EF6FD2" w:rsidP="00EF6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F6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й муниципального образования</w:t>
      </w: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20 год</w:t>
      </w:r>
    </w:p>
    <w:p w14:paraId="1992887D" w14:textId="77777777" w:rsidR="00EF6FD2" w:rsidRPr="00630FAF" w:rsidRDefault="00EF6FD2" w:rsidP="00EF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4126"/>
        <w:gridCol w:w="10206"/>
      </w:tblGrid>
      <w:tr w:rsidR="00EF6FD2" w:rsidRPr="00EF6FD2" w14:paraId="7A24EF7F" w14:textId="77777777" w:rsidTr="00EF6FD2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095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Наименование     программы 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17BF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лагоустройство территорий муниципального образования»  (далее по тексту – программа).</w:t>
            </w:r>
          </w:p>
        </w:tc>
      </w:tr>
      <w:tr w:rsidR="00EF6FD2" w:rsidRPr="00EF6FD2" w14:paraId="5302BA9D" w14:textId="77777777" w:rsidTr="00EF6FD2">
        <w:trPr>
          <w:trHeight w:val="31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D7AA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909E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6FD2" w:rsidRPr="00EF6FD2" w14:paraId="04CA6A57" w14:textId="77777777" w:rsidTr="00EF6FD2">
        <w:trPr>
          <w:trHeight w:val="12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023C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Основание для разработки программы 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28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6.11.2003 г. № 131-ФЗ «Об общих принципах организации местного самоуправления в Российской Федерации», Закон Санкт-Петербурга «Об организации местного самоуправлении в Санкт-Петербурге» № 420-79 от 23.09.2009г., Устав МО Васильевский, Положение о реализации вопроса местного значения по осуществлению благоустройства территории внутригородского муниципального образования Санкт-Петербурга муниципальный округ Васильевский, утвержденное Постановлением местной администрации МО Васильевский от 30.09.2015 г. № 98.</w:t>
            </w:r>
            <w:proofErr w:type="gramEnd"/>
          </w:p>
        </w:tc>
      </w:tr>
      <w:tr w:rsidR="00EF6FD2" w:rsidRPr="00EF6FD2" w14:paraId="5BB5E233" w14:textId="77777777" w:rsidTr="00934AA0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38A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еализуемый вопрос местного значения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E38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благоустройства территории муниципального образования.</w:t>
            </w:r>
          </w:p>
        </w:tc>
      </w:tr>
      <w:tr w:rsidR="00EF6FD2" w:rsidRPr="00EF6FD2" w14:paraId="26B187EE" w14:textId="77777777" w:rsidTr="00934AA0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9FC8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Разработчик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B304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«Служба по благоустройству» внутригородского муниципального образования Санкт-Петербурга муниципальный округ Васильевский (далее – МКУ «Служба по благоустройству»).</w:t>
            </w:r>
          </w:p>
        </w:tc>
      </w:tr>
      <w:tr w:rsidR="00EF6FD2" w:rsidRPr="00EF6FD2" w14:paraId="67413BF7" w14:textId="77777777" w:rsidTr="00934AA0">
        <w:trPr>
          <w:trHeight w:val="9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96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Исполнители программы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8DC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Служба по благоустройству»; организации, привлекаемые по результатам конкурентных закупок, проводим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EF6FD2" w:rsidRPr="00EF6FD2" w14:paraId="743C85AE" w14:textId="77777777" w:rsidTr="00934AA0">
        <w:trPr>
          <w:trHeight w:val="7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016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Цели и задачи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16A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 – создание комплекса мероприятий по улучшению благоустройства придомовых и </w:t>
            </w:r>
            <w:proofErr w:type="spell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.</w:t>
            </w:r>
          </w:p>
        </w:tc>
      </w:tr>
      <w:tr w:rsidR="00EF6FD2" w:rsidRPr="00EF6FD2" w14:paraId="1E1FF1D3" w14:textId="77777777" w:rsidTr="00934AA0">
        <w:trPr>
          <w:trHeight w:val="31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4A90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54CB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задачи:</w:t>
            </w:r>
          </w:p>
        </w:tc>
      </w:tr>
      <w:tr w:rsidR="00EF6FD2" w:rsidRPr="00EF6FD2" w14:paraId="5BFF986A" w14:textId="77777777" w:rsidTr="00934AA0">
        <w:trPr>
          <w:trHeight w:val="36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BB7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0F0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здание благоприятных условий для проживания жителей МО </w:t>
            </w:r>
            <w:proofErr w:type="gram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EF6FD2" w:rsidRPr="00EF6FD2" w14:paraId="622CAAE9" w14:textId="77777777" w:rsidTr="00934AA0">
        <w:trPr>
          <w:trHeight w:val="31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14E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5A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хранение зеленых насаждений;</w:t>
            </w:r>
          </w:p>
        </w:tc>
      </w:tr>
      <w:tr w:rsidR="00EF6FD2" w:rsidRPr="00EF6FD2" w14:paraId="3EA30E6B" w14:textId="77777777" w:rsidTr="00934AA0">
        <w:trPr>
          <w:trHeight w:val="55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C4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F15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лучшение качества внутри дворовых проездов и проходов с целью уменьшения травматизма населения;</w:t>
            </w:r>
          </w:p>
        </w:tc>
      </w:tr>
      <w:tr w:rsidR="00EF6FD2" w:rsidRPr="00EF6FD2" w14:paraId="23E29394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E708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CE4F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населения физкультурно-оздоровительными, спортивно-техническими, детскими игровыми комплексами;</w:t>
            </w:r>
          </w:p>
        </w:tc>
      </w:tr>
      <w:tr w:rsidR="00EF6FD2" w:rsidRPr="00EF6FD2" w14:paraId="1C522F94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574D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A33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лучшение санитарного состояния придомовых и внутри дворовых территорий;</w:t>
            </w:r>
          </w:p>
        </w:tc>
      </w:tr>
      <w:tr w:rsidR="00EF6FD2" w:rsidRPr="00EF6FD2" w14:paraId="400EE699" w14:textId="77777777" w:rsidTr="00934AA0">
        <w:trPr>
          <w:trHeight w:val="75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D9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47C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лучшение экологического состояния территории. Продвижение к устойчивому развитию на местном уровне благоприятной окружающей среды путем благоустройства территории округа;                          </w:t>
            </w:r>
          </w:p>
        </w:tc>
      </w:tr>
      <w:tr w:rsidR="00EF6FD2" w:rsidRPr="00EF6FD2" w14:paraId="7C6EF0C7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55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020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мена песка в песочницах (в период май-октябрь) для поддержания благоприятной санитарно-эпидемиологической обстановки на территории муниципального образования;</w:t>
            </w:r>
          </w:p>
        </w:tc>
      </w:tr>
      <w:tr w:rsidR="00EF6FD2" w:rsidRPr="00EF6FD2" w14:paraId="4D47F6F4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F68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A89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хоженные газоны;</w:t>
            </w:r>
          </w:p>
        </w:tc>
      </w:tr>
      <w:tr w:rsidR="00EF6FD2" w:rsidRPr="00EF6FD2" w14:paraId="08748EEC" w14:textId="77777777" w:rsidTr="00934AA0">
        <w:trPr>
          <w:trHeight w:val="45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C987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68C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бота о населении и будущем поколении муниципального образования.</w:t>
            </w:r>
          </w:p>
        </w:tc>
      </w:tr>
      <w:tr w:rsidR="00EF6FD2" w:rsidRPr="00EF6FD2" w14:paraId="36668BA4" w14:textId="77777777" w:rsidTr="00934AA0">
        <w:trPr>
          <w:trHeight w:val="623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A0D7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Срок реализации программы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3F48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тдельных мероприятий программы определяются согласно приложениям № 1 – № 8.</w:t>
            </w:r>
          </w:p>
        </w:tc>
      </w:tr>
      <w:tr w:rsidR="00EF6FD2" w:rsidRPr="00EF6FD2" w14:paraId="044D8328" w14:textId="77777777" w:rsidTr="00934AA0">
        <w:trPr>
          <w:trHeight w:val="23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EE4B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7350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6FD2" w:rsidRPr="00EF6FD2" w14:paraId="6F06F0B9" w14:textId="77777777" w:rsidTr="00934AA0">
        <w:trPr>
          <w:trHeight w:val="5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6C3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Источники финансирования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748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МО Васильевский.</w:t>
            </w:r>
          </w:p>
        </w:tc>
      </w:tr>
      <w:tr w:rsidR="00EF6FD2" w:rsidRPr="00EF6FD2" w14:paraId="20C62CBD" w14:textId="77777777" w:rsidTr="00934AA0">
        <w:trPr>
          <w:trHeight w:val="5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D28E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Объем финансирования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7A4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00 000,00 рублей (Двадцать семь миллионов рублей 00 копеек)</w:t>
            </w:r>
          </w:p>
        </w:tc>
      </w:tr>
      <w:tr w:rsidR="00EF6FD2" w:rsidRPr="00EF6FD2" w14:paraId="04BAC107" w14:textId="77777777" w:rsidTr="00934AA0">
        <w:trPr>
          <w:trHeight w:val="41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4AD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Ожидаемые результаты от реализации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EEC4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предусмотренных программой, позволит осуществить:                                                                                                                                                          </w:t>
            </w:r>
          </w:p>
        </w:tc>
      </w:tr>
      <w:tr w:rsidR="00EF6FD2" w:rsidRPr="00EF6FD2" w14:paraId="1675D95F" w14:textId="77777777" w:rsidTr="00934AA0">
        <w:trPr>
          <w:trHeight w:val="553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EBB5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4125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создание условий, обеспечивающих комфортные условия для работы и отдыха населения на территории муниципального образования МО </w:t>
            </w:r>
            <w:proofErr w:type="gram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</w:t>
            </w:r>
          </w:p>
        </w:tc>
      </w:tr>
      <w:tr w:rsidR="00EF6FD2" w:rsidRPr="00EF6FD2" w14:paraId="30D8784C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C71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A71B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воспитание любви и уважения жителей к своему городу, соблюдение чистоты и порядка на территории муниципального образования;  </w:t>
            </w:r>
          </w:p>
        </w:tc>
      </w:tr>
      <w:tr w:rsidR="00EF6FD2" w:rsidRPr="00EF6FD2" w14:paraId="4FCC6551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CC02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55BF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ивлечение жителей к участию в решении проблем благоустройства; </w:t>
            </w:r>
          </w:p>
        </w:tc>
      </w:tr>
      <w:tr w:rsidR="00EF6FD2" w:rsidRPr="00EF6FD2" w14:paraId="0994ACD2" w14:textId="77777777" w:rsidTr="00934AA0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A19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6E3C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лучшенный вид газонов, недопущение парковки на газонах автотранспорта.</w:t>
            </w:r>
          </w:p>
        </w:tc>
      </w:tr>
      <w:tr w:rsidR="00EF6FD2" w:rsidRPr="00EF6FD2" w14:paraId="43845EF9" w14:textId="77777777" w:rsidTr="00934AA0">
        <w:trPr>
          <w:trHeight w:val="8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089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gram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CBF" w14:textId="77777777" w:rsidR="00EF6FD2" w:rsidRPr="00EF6FD2" w:rsidRDefault="00EF6FD2" w:rsidP="00EF6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F6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нением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7E731FA7" w14:textId="77777777" w:rsidR="00934AA0" w:rsidRDefault="00934AA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34AA0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76595D" w14:textId="17DE4EB5" w:rsidR="009D3387" w:rsidRDefault="00934AA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од адресных программ по благоустройств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О Васильевский </w:t>
      </w:r>
      <w:r w:rsidRPr="00934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 год по видам работ, услуг и объектов</w:t>
      </w:r>
    </w:p>
    <w:tbl>
      <w:tblPr>
        <w:tblW w:w="13837" w:type="dxa"/>
        <w:tblInd w:w="93" w:type="dxa"/>
        <w:tblLook w:val="04A0" w:firstRow="1" w:lastRow="0" w:firstColumn="1" w:lastColumn="0" w:noHBand="0" w:noVBand="1"/>
      </w:tblPr>
      <w:tblGrid>
        <w:gridCol w:w="280"/>
        <w:gridCol w:w="4697"/>
        <w:gridCol w:w="506"/>
        <w:gridCol w:w="2613"/>
        <w:gridCol w:w="960"/>
        <w:gridCol w:w="1100"/>
        <w:gridCol w:w="1221"/>
        <w:gridCol w:w="1396"/>
        <w:gridCol w:w="1064"/>
      </w:tblGrid>
      <w:tr w:rsidR="008A1559" w:rsidRPr="008A1559" w14:paraId="34348DBE" w14:textId="77777777" w:rsidTr="008A1559">
        <w:trPr>
          <w:trHeight w:val="7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EF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1F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E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5B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 руб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60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4E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в рублях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B9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,              в тыс. руб.</w:t>
            </w:r>
          </w:p>
        </w:tc>
      </w:tr>
      <w:tr w:rsidR="008A1559" w:rsidRPr="008A1559" w14:paraId="55AC43D1" w14:textId="77777777" w:rsidTr="008A1559">
        <w:trPr>
          <w:trHeight w:val="38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C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9BB" w14:textId="77777777" w:rsidR="008A1559" w:rsidRPr="008A1559" w:rsidRDefault="008A1559" w:rsidP="008A15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A155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E70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99 823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4F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</w:tr>
      <w:tr w:rsidR="008A1559" w:rsidRPr="008A1559" w14:paraId="31D483D3" w14:textId="77777777" w:rsidTr="008A1559">
        <w:trPr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2D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4A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56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6 658,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39C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6,8</w:t>
            </w:r>
          </w:p>
        </w:tc>
      </w:tr>
      <w:tr w:rsidR="008A1559" w:rsidRPr="008A1559" w14:paraId="0E5DDB2B" w14:textId="77777777" w:rsidTr="007C5870">
        <w:trPr>
          <w:trHeight w:val="82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0B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6D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BF2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 7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D4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8,7</w:t>
            </w:r>
          </w:p>
        </w:tc>
      </w:tr>
      <w:tr w:rsidR="008A1559" w:rsidRPr="008A1559" w14:paraId="450061A0" w14:textId="77777777" w:rsidTr="008A1559">
        <w:trPr>
          <w:trHeight w:val="3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C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2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73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 057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26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0,0</w:t>
            </w:r>
          </w:p>
        </w:tc>
      </w:tr>
      <w:tr w:rsidR="008A1559" w:rsidRPr="008A1559" w14:paraId="57051C71" w14:textId="77777777" w:rsidTr="008A1559">
        <w:trPr>
          <w:trHeight w:val="3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15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9E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б покрытия                                    2.Устройство и ремонт плиточного покрытия                                    3.Регулировка колодцев                                                                                                                              4. Устройство набивного покрытия                                                                   5. Ремонт  подпорной стенки                                               6. Ремонт бордюра                                                                     7. Устройство пешеходных дорожек  (Приложение 1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63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линия,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3C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A60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8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B07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690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5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9E5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8A1559" w:rsidRPr="008A1559" w14:paraId="4315DC40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F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2D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F5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линия, 49, 51,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11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0D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D78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09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45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EB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</w:tr>
      <w:tr w:rsidR="008A1559" w:rsidRPr="008A1559" w14:paraId="61375D50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5E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2A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2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иния,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39B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8F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4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0A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130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728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8A1559" w:rsidRPr="008A1559" w14:paraId="4EBE7B69" w14:textId="77777777" w:rsidTr="008A1559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AF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B74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B2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D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4E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A6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04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8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6B5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8A1559" w:rsidRPr="008A1559" w14:paraId="70A6C6B6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5B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42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17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линия, 55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1E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70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8,7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CD0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1B3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04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600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8A1559" w:rsidRPr="008A1559" w14:paraId="39DB85E8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14D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B5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1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5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CD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2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AF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64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8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29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8A1559" w:rsidRPr="008A1559" w14:paraId="24DDB933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EB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C6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992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иния,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82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C23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5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DC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307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6DC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3</w:t>
            </w:r>
          </w:p>
        </w:tc>
      </w:tr>
      <w:tr w:rsidR="008A1559" w:rsidRPr="008A1559" w14:paraId="6C1F82B0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92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A7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F5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31/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4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C3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9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17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91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95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3A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</w:tr>
      <w:tr w:rsidR="008A1559" w:rsidRPr="008A1559" w14:paraId="55564C04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A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7F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B5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C1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76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677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43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594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8A1559" w:rsidRPr="008A1559" w14:paraId="51764FF1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10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9E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71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4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516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4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BA20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3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1CC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</w:p>
        </w:tc>
      </w:tr>
      <w:tr w:rsidR="008A1559" w:rsidRPr="008A1559" w14:paraId="51F5F0EA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3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C0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F8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иния, 72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77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F75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8,81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6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78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880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78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9</w:t>
            </w:r>
          </w:p>
        </w:tc>
      </w:tr>
      <w:tr w:rsidR="008A1559" w:rsidRPr="008A1559" w14:paraId="6BCEA504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24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B7F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8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63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81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3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9F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0B3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5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CE5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8A1559" w:rsidRPr="008A1559" w14:paraId="5BAEE208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857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9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A8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3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68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7B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8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A8E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52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34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CB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8A1559" w:rsidRPr="008A1559" w14:paraId="395D76D0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24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231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29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иния,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F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5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1,08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FD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BC1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108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5B7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</w:tr>
      <w:tr w:rsidR="008A1559" w:rsidRPr="008A1559" w14:paraId="5E803B59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E5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B4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1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A97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7A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8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651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10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371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D40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4</w:t>
            </w:r>
          </w:p>
        </w:tc>
      </w:tr>
      <w:tr w:rsidR="008A1559" w:rsidRPr="008A1559" w14:paraId="5313AC56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B16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AD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85E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89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E2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3,5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733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07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0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42B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1</w:t>
            </w:r>
          </w:p>
        </w:tc>
      </w:tr>
      <w:tr w:rsidR="008A1559" w:rsidRPr="008A1559" w14:paraId="6384CDA6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3A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A93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C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66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45E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C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2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7F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F0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24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D5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8A1559" w:rsidRPr="008A1559" w14:paraId="64CE3008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41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B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9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иния, 70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9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F01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7,5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D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E2A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754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C4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</w:tr>
      <w:tr w:rsidR="008A1559" w:rsidRPr="008A1559" w14:paraId="219B2356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DD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03E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5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5C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D8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6,8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3A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B2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68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EA1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8A1559" w:rsidRPr="008A1559" w14:paraId="51EA533B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6FC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42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E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иния, 51/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C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2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7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F2C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57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38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D8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8A1559" w:rsidRPr="008A1559" w14:paraId="09C0B730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D3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6E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CE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089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8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A4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D6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0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49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8A1559" w:rsidRPr="008A1559" w14:paraId="3E4296FE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74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C1F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C7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 линия,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632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49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07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BA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09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1A4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A1559" w:rsidRPr="008A1559" w14:paraId="7E3BE345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4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F8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9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иния,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2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778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5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82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BD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5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15D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</w:tr>
      <w:tr w:rsidR="008A1559" w:rsidRPr="008A1559" w14:paraId="2F4A0025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C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2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CF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58/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CF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9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5,57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1C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B9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7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3A8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8A1559" w:rsidRPr="008A1559" w14:paraId="5121D225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0A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14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5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линия,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9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AD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,3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E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2E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43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AA7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4</w:t>
            </w:r>
          </w:p>
        </w:tc>
      </w:tr>
      <w:tr w:rsidR="008A1559" w:rsidRPr="008A1559" w14:paraId="0303C997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C3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0B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6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иния, 67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F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34D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4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31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04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17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17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8</w:t>
            </w:r>
          </w:p>
        </w:tc>
      </w:tr>
      <w:tr w:rsidR="008A1559" w:rsidRPr="008A1559" w14:paraId="5E5A0516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6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69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5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иния, 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1A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684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9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31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11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4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FE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8A1559" w:rsidRPr="008A1559" w14:paraId="44600D02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5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BC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3A8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3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95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0,8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7E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710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4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FE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8A1559" w:rsidRPr="008A1559" w14:paraId="3CE774DF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0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32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E0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F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C7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7B1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04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463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BF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8A1559" w:rsidRPr="008A1559" w14:paraId="1688EB7B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3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CD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17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A1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699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8,11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59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AE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9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886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</w:tr>
      <w:tr w:rsidR="008A1559" w:rsidRPr="008A1559" w14:paraId="6F91AF4B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E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D8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F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иния, 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14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996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8,8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2F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EF1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 12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67D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1</w:t>
            </w:r>
          </w:p>
        </w:tc>
      </w:tr>
      <w:tr w:rsidR="008A1559" w:rsidRPr="008A1559" w14:paraId="72ECA2DF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CA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7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8E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C05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1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8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5D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0AB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4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DC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8A1559" w:rsidRPr="008A1559" w14:paraId="683C282A" w14:textId="77777777" w:rsidTr="008A155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30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E4A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AC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79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2A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9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6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ED0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384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B70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</w:tr>
      <w:tr w:rsidR="008A1559" w:rsidRPr="008A1559" w14:paraId="4716652B" w14:textId="77777777" w:rsidTr="008A1559">
        <w:trPr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C11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E73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B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B3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EA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4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59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A8E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36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71E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</w:tr>
      <w:tr w:rsidR="008A1559" w:rsidRPr="008A1559" w14:paraId="5756E357" w14:textId="77777777" w:rsidTr="008A1559">
        <w:trPr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4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D9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2A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27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53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0E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9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E4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32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DF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8A1559" w:rsidRPr="008A1559" w14:paraId="0D093FA2" w14:textId="77777777" w:rsidTr="008A1559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80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06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D3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пр.,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FE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529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3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84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44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3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E79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</w:tr>
      <w:tr w:rsidR="008A1559" w:rsidRPr="008A1559" w14:paraId="2C5954F9" w14:textId="77777777" w:rsidTr="008A1559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1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AF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1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5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39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0E5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1,44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48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E2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44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7F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</w:tr>
      <w:tr w:rsidR="008A1559" w:rsidRPr="008A1559" w14:paraId="7670D581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7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6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59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р.,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1B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64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,88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3A8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7E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93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C62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8A1559" w:rsidRPr="008A1559" w14:paraId="498876E8" w14:textId="77777777" w:rsidTr="008A1559">
        <w:trPr>
          <w:trHeight w:val="6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A2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FE6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5м (Приложение 1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9C6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6B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9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0A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71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897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01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</w:t>
            </w:r>
          </w:p>
        </w:tc>
      </w:tr>
      <w:tr w:rsidR="008A1559" w:rsidRPr="008A1559" w14:paraId="1FDA5956" w14:textId="77777777" w:rsidTr="008A1559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0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A0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бетона картами площадью до  25м (Приложение 1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92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76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2A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32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00F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92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E2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8</w:t>
            </w:r>
          </w:p>
        </w:tc>
      </w:tr>
      <w:tr w:rsidR="008A1559" w:rsidRPr="008A1559" w14:paraId="7ECC51F2" w14:textId="77777777" w:rsidTr="008A1559">
        <w:trPr>
          <w:trHeight w:val="1407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002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80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47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1D8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3A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7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776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B38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A1559" w:rsidRPr="008A1559" w14:paraId="7C5D1E77" w14:textId="77777777" w:rsidTr="008A1559">
        <w:trPr>
          <w:trHeight w:val="4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BB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C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48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 273,8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068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3</w:t>
            </w:r>
          </w:p>
        </w:tc>
      </w:tr>
      <w:tr w:rsidR="008A1559" w:rsidRPr="008A1559" w14:paraId="6100FA96" w14:textId="77777777" w:rsidTr="007C5870">
        <w:trPr>
          <w:trHeight w:val="47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8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3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ектно-сметной документации на текущий ремонт (Приложение 2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13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B3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B4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2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F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2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273,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FC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3</w:t>
            </w:r>
          </w:p>
        </w:tc>
      </w:tr>
      <w:tr w:rsidR="008A1559" w:rsidRPr="008A1559" w14:paraId="396B9A89" w14:textId="77777777" w:rsidTr="008A1559">
        <w:trPr>
          <w:trHeight w:val="5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91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208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смет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й МО  (Приложение 2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40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1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FC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C2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CF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7F8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A1559" w:rsidRPr="008A1559" w14:paraId="6F6537D1" w14:textId="77777777" w:rsidTr="008A1559">
        <w:trPr>
          <w:trHeight w:val="6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A5B" w14:textId="77777777" w:rsidR="008A1559" w:rsidRPr="008A1559" w:rsidRDefault="008A1559" w:rsidP="008A15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A4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хнического задания по содержанию территорий зеленых насаждений местного значения (ЗНОП)  (Приложение 2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9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9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B9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9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5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CD0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8A1559" w:rsidRPr="008A1559" w14:paraId="58BFB65B" w14:textId="77777777" w:rsidTr="008A1559">
        <w:trPr>
          <w:trHeight w:val="6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88F" w14:textId="77777777" w:rsidR="008A1559" w:rsidRPr="008A1559" w:rsidRDefault="008A1559" w:rsidP="008A15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64B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азработке паспортов отходов (Приложение 2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D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C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C8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6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1CD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C1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A1559" w:rsidRPr="008A1559" w14:paraId="395522F6" w14:textId="77777777" w:rsidTr="007C5870">
        <w:trPr>
          <w:trHeight w:val="21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A862" w14:textId="77777777" w:rsidR="008A1559" w:rsidRPr="008A1559" w:rsidRDefault="008A1559" w:rsidP="008A155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3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адзор (Приложение 2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6D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569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CE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F2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4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DC5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A1559" w:rsidRPr="008A1559" w14:paraId="601316EA" w14:textId="77777777" w:rsidTr="008A1559">
        <w:trPr>
          <w:trHeight w:val="126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03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67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6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 1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55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7,1</w:t>
            </w:r>
          </w:p>
        </w:tc>
      </w:tr>
      <w:tr w:rsidR="008A1559" w:rsidRPr="008A1559" w14:paraId="7EB43A74" w14:textId="77777777" w:rsidTr="008A1559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06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A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88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6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A0F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8A1559" w:rsidRPr="008A1559" w14:paraId="6A168811" w14:textId="77777777" w:rsidTr="008A1559">
        <w:trPr>
          <w:trHeight w:val="42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6C7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3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газонного ограждения (Приложение 3) 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2F3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2FC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D3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3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68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 06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72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8A1559" w:rsidRPr="008A1559" w14:paraId="0339B344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E0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1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B8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16,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2B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8A1559" w:rsidRPr="008A1559" w14:paraId="7F2D7AC3" w14:textId="77777777" w:rsidTr="008A1559">
        <w:trPr>
          <w:trHeight w:val="41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DE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EB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МАФ (Приложение 3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48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B8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B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2B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B2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16,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DF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8A1559" w:rsidRPr="008A1559" w14:paraId="1F1E299E" w14:textId="77777777" w:rsidTr="008A1559">
        <w:trPr>
          <w:trHeight w:val="4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92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A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A6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64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62A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8A1559" w:rsidRPr="008A1559" w14:paraId="50DED90E" w14:textId="77777777" w:rsidTr="008A1559">
        <w:trPr>
          <w:trHeight w:val="41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50A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1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АФ (Приложение 3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5A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ОП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6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FB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C7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F15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64,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DC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</w:tr>
      <w:tr w:rsidR="008A1559" w:rsidRPr="008A1559" w14:paraId="18AEEBA6" w14:textId="77777777" w:rsidTr="008A1559">
        <w:trPr>
          <w:trHeight w:val="40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E1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F4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1C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5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D02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A1559" w:rsidRPr="008A1559" w14:paraId="226CB464" w14:textId="77777777" w:rsidTr="008A1559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3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2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для газонных ограждений (Приложение 3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0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ABB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D0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84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3F3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56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11B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A1559" w:rsidRPr="008A1559" w14:paraId="2EEFD605" w14:textId="77777777" w:rsidTr="008A1559">
        <w:trPr>
          <w:trHeight w:val="5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184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F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10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21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5AC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8A1559" w:rsidRPr="008A1559" w14:paraId="36553CCA" w14:textId="77777777" w:rsidTr="008A1559">
        <w:trPr>
          <w:trHeight w:val="42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411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60A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6B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21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4D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3</w:t>
            </w:r>
          </w:p>
        </w:tc>
      </w:tr>
      <w:tr w:rsidR="008A1559" w:rsidRPr="008A1559" w14:paraId="2F1DE6B6" w14:textId="77777777" w:rsidTr="008A1559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D0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9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контейнерных площадок (Приложение 4), 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E4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я линия,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3F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69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F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9A2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4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F16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</w:t>
            </w:r>
          </w:p>
        </w:tc>
      </w:tr>
      <w:tr w:rsidR="008A1559" w:rsidRPr="008A1559" w14:paraId="47D19704" w14:textId="77777777" w:rsidTr="007C5870">
        <w:trPr>
          <w:trHeight w:val="11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11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C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62A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я линия,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1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C3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6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9BA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61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6C4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7</w:t>
            </w:r>
          </w:p>
        </w:tc>
      </w:tr>
      <w:tr w:rsidR="008A1559" w:rsidRPr="008A1559" w14:paraId="548EE4E1" w14:textId="77777777" w:rsidTr="007C5870">
        <w:trPr>
          <w:trHeight w:val="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49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D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AE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я линия,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D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09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1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33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 202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7CD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2</w:t>
            </w:r>
          </w:p>
        </w:tc>
      </w:tr>
      <w:tr w:rsidR="008A1559" w:rsidRPr="008A1559" w14:paraId="2BF74AA5" w14:textId="77777777" w:rsidTr="008A1559">
        <w:trPr>
          <w:trHeight w:val="61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67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ED9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ABA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7 365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BF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,4</w:t>
            </w:r>
          </w:p>
        </w:tc>
      </w:tr>
      <w:tr w:rsidR="008A1559" w:rsidRPr="008A1559" w14:paraId="4B3337C5" w14:textId="77777777" w:rsidTr="008A1559">
        <w:trPr>
          <w:trHeight w:val="3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F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96F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74B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560,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964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8A1559" w:rsidRPr="008A1559" w14:paraId="3904800E" w14:textId="77777777" w:rsidTr="008A1559">
        <w:trPr>
          <w:trHeight w:val="78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99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A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грового и спортивного оборудования, резинового покрытия, демонтаж оборудования шт. (Приложение 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C3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9-м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D6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48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275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1AB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 560,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1C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6</w:t>
            </w:r>
          </w:p>
        </w:tc>
      </w:tr>
      <w:tr w:rsidR="008A1559" w:rsidRPr="008A1559" w14:paraId="4C7F07AF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03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44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E0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15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AA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</w:tr>
      <w:tr w:rsidR="008A1559" w:rsidRPr="008A1559" w14:paraId="19F123B3" w14:textId="77777777" w:rsidTr="008A1559">
        <w:trPr>
          <w:trHeight w:val="69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9E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A9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 детских игровых площадок по 2 раза  в сезон, м3 (Приложение 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F2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7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31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C32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C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602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515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DB5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</w:tr>
      <w:tr w:rsidR="008A1559" w:rsidRPr="008A1559" w14:paraId="3195F1E0" w14:textId="77777777" w:rsidTr="008A155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9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74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42B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89,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AF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8A1559" w:rsidRPr="008A1559" w14:paraId="7F733CC2" w14:textId="77777777" w:rsidTr="008A1559">
        <w:trPr>
          <w:trHeight w:val="5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F3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0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игрового оборудования и информационных щитов шт.  (Приложение 5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EA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EE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F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5E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EB1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289,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942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3</w:t>
            </w:r>
          </w:p>
        </w:tc>
      </w:tr>
      <w:tr w:rsidR="008A1559" w:rsidRPr="008A1559" w14:paraId="56211909" w14:textId="77777777" w:rsidTr="008A1559">
        <w:trPr>
          <w:trHeight w:val="29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F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AA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7E7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3 164,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A13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3,2</w:t>
            </w:r>
          </w:p>
        </w:tc>
      </w:tr>
      <w:tr w:rsidR="008A1559" w:rsidRPr="008A1559" w14:paraId="0891320F" w14:textId="77777777" w:rsidTr="008A1559">
        <w:trPr>
          <w:trHeight w:val="5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639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C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A4B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1 981,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E90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2,0</w:t>
            </w:r>
          </w:p>
        </w:tc>
      </w:tr>
      <w:tr w:rsidR="008A1559" w:rsidRPr="008A1559" w14:paraId="5C688FBA" w14:textId="77777777" w:rsidTr="007C5870">
        <w:trPr>
          <w:trHeight w:val="39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11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B58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о содержанию имуще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F2A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550,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53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,6</w:t>
            </w:r>
          </w:p>
        </w:tc>
      </w:tr>
      <w:tr w:rsidR="008A1559" w:rsidRPr="008A1559" w14:paraId="34A45BDD" w14:textId="77777777" w:rsidTr="008A1559">
        <w:trPr>
          <w:trHeight w:val="55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CB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93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зимняя, площадь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69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6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78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70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F4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 074,9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A3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1</w:t>
            </w:r>
          </w:p>
        </w:tc>
      </w:tr>
      <w:tr w:rsidR="008A1559" w:rsidRPr="008A1559" w14:paraId="7CD39EFD" w14:textId="77777777" w:rsidTr="008A1559">
        <w:trPr>
          <w:trHeight w:val="55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3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AA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летняя, площадь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43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адр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9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04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59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512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075,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89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1</w:t>
            </w:r>
          </w:p>
        </w:tc>
      </w:tr>
      <w:tr w:rsidR="008A1559" w:rsidRPr="008A1559" w14:paraId="09D30DD2" w14:textId="77777777" w:rsidTr="008A1559">
        <w:trPr>
          <w:trHeight w:val="43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8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B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вывозу мусора на субботнике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A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B1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21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0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F4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3C8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71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8A1559" w:rsidRPr="008A1559" w14:paraId="6E7E394D" w14:textId="77777777" w:rsidTr="008A1559">
        <w:trPr>
          <w:trHeight w:val="3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EC9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F7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 и услуги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E36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 130,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73F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3,1</w:t>
            </w:r>
          </w:p>
        </w:tc>
      </w:tr>
      <w:tr w:rsidR="008A1559" w:rsidRPr="008A1559" w14:paraId="0E6548BC" w14:textId="77777777" w:rsidTr="008A1559">
        <w:trPr>
          <w:trHeight w:val="55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25F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E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од за газонами, кустарниками, деревьями, вьющимися, цветниками, вазонами, (Приложение 6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4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65 адреса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A5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B8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4A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A0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 219,6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BF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36,2</w:t>
            </w:r>
          </w:p>
        </w:tc>
      </w:tr>
      <w:tr w:rsidR="008A1559" w:rsidRPr="008A1559" w14:paraId="0CE7E677" w14:textId="77777777" w:rsidTr="008A1559">
        <w:trPr>
          <w:trHeight w:val="2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18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B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азона 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50A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 - м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E0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2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A03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D5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775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FD2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8</w:t>
            </w:r>
          </w:p>
        </w:tc>
      </w:tr>
      <w:tr w:rsidR="008A1559" w:rsidRPr="008A1559" w14:paraId="386C6AC7" w14:textId="77777777" w:rsidTr="008A1559">
        <w:trPr>
          <w:trHeight w:val="55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0B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35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анитарных рубок (снос зеленых насаждений)                         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E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3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D5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FC8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11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81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135,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A3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1</w:t>
            </w:r>
          </w:p>
        </w:tc>
      </w:tr>
      <w:tr w:rsidR="008A1559" w:rsidRPr="008A1559" w14:paraId="7B474264" w14:textId="77777777" w:rsidTr="007C5870">
        <w:trPr>
          <w:trHeight w:val="29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309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B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85F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8F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69A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8A1559" w:rsidRPr="008A1559" w14:paraId="1261A210" w14:textId="77777777" w:rsidTr="007C5870">
        <w:trPr>
          <w:trHeight w:val="691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EE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9E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борочного инвентаря: жилеты, перчатки, мешки для мусора и т.д. для проведения субботника (Приложение 6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0F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00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87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0A3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A5B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219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8A1559" w:rsidRPr="008A1559" w14:paraId="6C32323D" w14:textId="77777777" w:rsidTr="008A1559">
        <w:trPr>
          <w:trHeight w:val="5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6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0A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97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45D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8A1559" w:rsidRPr="008A1559" w14:paraId="0B811F82" w14:textId="77777777" w:rsidTr="008A1559">
        <w:trPr>
          <w:trHeight w:val="40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3FA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0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A3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D91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8A1559" w:rsidRPr="008A1559" w14:paraId="2293BB46" w14:textId="77777777" w:rsidTr="008A1559">
        <w:trPr>
          <w:trHeight w:val="5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76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01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 по компенсационному озеленению (посадка деревьев) (Приложение 7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7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9-ми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C88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0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A37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80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396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1</w:t>
            </w:r>
          </w:p>
        </w:tc>
      </w:tr>
      <w:tr w:rsidR="008A1559" w:rsidRPr="008A1559" w14:paraId="4CD529BF" w14:textId="77777777" w:rsidTr="008A1559">
        <w:trPr>
          <w:trHeight w:val="68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2F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1E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AD9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 1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54B2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5,1</w:t>
            </w:r>
          </w:p>
        </w:tc>
      </w:tr>
      <w:tr w:rsidR="008A1559" w:rsidRPr="008A1559" w14:paraId="45914649" w14:textId="77777777" w:rsidTr="008A1559">
        <w:trPr>
          <w:trHeight w:val="42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72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859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DCA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 53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9F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5,5</w:t>
            </w:r>
          </w:p>
        </w:tc>
      </w:tr>
      <w:tr w:rsidR="008A1559" w:rsidRPr="008A1559" w14:paraId="1C3A6840" w14:textId="77777777" w:rsidTr="008A1559">
        <w:trPr>
          <w:trHeight w:val="4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9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6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летники (Приложение 8), шт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0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2-м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228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9C6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9D7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CE3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637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FD7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6</w:t>
            </w:r>
          </w:p>
        </w:tc>
      </w:tr>
      <w:tr w:rsidR="008A1559" w:rsidRPr="008A1559" w14:paraId="3A3CD88A" w14:textId="77777777" w:rsidTr="008A1559">
        <w:trPr>
          <w:trHeight w:val="5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1B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C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ка кустарников в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ую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родь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 (Приложение 8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6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0-ми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F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A7E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8B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4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0DD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 902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83CB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9</w:t>
            </w:r>
          </w:p>
        </w:tc>
      </w:tr>
      <w:tr w:rsidR="008A1559" w:rsidRPr="008A1559" w14:paraId="381436ED" w14:textId="77777777" w:rsidTr="008A1559">
        <w:trPr>
          <w:trHeight w:val="3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F2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6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прочих материальных запасов (материалов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CF95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560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513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,6</w:t>
            </w:r>
          </w:p>
        </w:tc>
      </w:tr>
      <w:tr w:rsidR="008A1559" w:rsidRPr="008A1559" w14:paraId="0D253ED9" w14:textId="77777777" w:rsidTr="008A1559">
        <w:trPr>
          <w:trHeight w:val="4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A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5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-цветники                     (Приложение 8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5D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2-ти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7F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3C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704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 кварта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390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357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83F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3</w:t>
            </w:r>
          </w:p>
        </w:tc>
      </w:tr>
      <w:tr w:rsidR="008A1559" w:rsidRPr="008A1559" w14:paraId="59C93F3F" w14:textId="77777777" w:rsidTr="008A1559">
        <w:trPr>
          <w:trHeight w:val="5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D36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9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(вазоны)                             (Приложение 8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1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49-ти адрес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045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44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B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798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 343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734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</w:t>
            </w:r>
          </w:p>
        </w:tc>
      </w:tr>
      <w:tr w:rsidR="008A1559" w:rsidRPr="008A1559" w14:paraId="0CAAC0A6" w14:textId="77777777" w:rsidTr="008A1559">
        <w:trPr>
          <w:trHeight w:val="4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27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5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летники в альпинарий (Приложение 8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5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-му адре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8E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9B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B68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9F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59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1F0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</w:tr>
      <w:tr w:rsidR="008A1559" w:rsidRPr="008A1559" w14:paraId="424CFBA1" w14:textId="77777777" w:rsidTr="008A1559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488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C4BA" w14:textId="77777777" w:rsidR="008A1559" w:rsidRPr="008A1559" w:rsidRDefault="008A1559" w:rsidP="008A1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F14E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99 823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018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</w:t>
            </w:r>
          </w:p>
        </w:tc>
      </w:tr>
    </w:tbl>
    <w:p w14:paraId="0D8CDDEE" w14:textId="77777777" w:rsidR="00934AA0" w:rsidRDefault="00934AA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34AA0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336"/>
        <w:gridCol w:w="13996"/>
      </w:tblGrid>
      <w:tr w:rsidR="00934AA0" w:rsidRPr="00934AA0" w14:paraId="46A5A9A2" w14:textId="77777777" w:rsidTr="00934AA0">
        <w:trPr>
          <w:trHeight w:val="315"/>
        </w:trPr>
        <w:tc>
          <w:tcPr>
            <w:tcW w:w="1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A22F" w14:textId="03A03FC1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адресных программ</w:t>
            </w:r>
          </w:p>
        </w:tc>
      </w:tr>
      <w:tr w:rsidR="00934AA0" w:rsidRPr="00934AA0" w14:paraId="5EC5CC95" w14:textId="77777777" w:rsidTr="00934AA0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D68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2BBA7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AA0" w:rsidRPr="00934AA0" w14:paraId="59ADA13B" w14:textId="77777777" w:rsidTr="00934AA0">
        <w:trPr>
          <w:trHeight w:val="1061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64F1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235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и МО Васильевский на  2020 год</w:t>
            </w:r>
          </w:p>
        </w:tc>
      </w:tr>
      <w:tr w:rsidR="00934AA0" w:rsidRPr="00934AA0" w14:paraId="4C1EA5FE" w14:textId="77777777" w:rsidTr="00934AA0">
        <w:trPr>
          <w:trHeight w:val="552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670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5701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программа по обеспечению проектирования благоустройства при размещении элементов благоустройства на </w:t>
            </w:r>
            <w:proofErr w:type="spellStart"/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ях МО Васильевский на 2020 год</w:t>
            </w:r>
          </w:p>
        </w:tc>
      </w:tr>
      <w:tr w:rsidR="00934AA0" w:rsidRPr="00934AA0" w14:paraId="72D000D0" w14:textId="77777777" w:rsidTr="00934AA0">
        <w:trPr>
          <w:trHeight w:val="99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8F0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5CF6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</w:t>
            </w:r>
            <w:proofErr w:type="gramEnd"/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на 2020 год</w:t>
            </w:r>
          </w:p>
        </w:tc>
      </w:tr>
      <w:tr w:rsidR="00934AA0" w:rsidRPr="00934AA0" w14:paraId="469D6670" w14:textId="77777777" w:rsidTr="00934AA0">
        <w:trPr>
          <w:trHeight w:val="828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154A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76C0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на 2020 год</w:t>
            </w:r>
          </w:p>
        </w:tc>
      </w:tr>
      <w:tr w:rsidR="00934AA0" w:rsidRPr="00934AA0" w14:paraId="5DB6D8E5" w14:textId="77777777" w:rsidTr="00934AA0">
        <w:trPr>
          <w:trHeight w:val="699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A37E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D338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ая программа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МО Васильевский на 2020 год</w:t>
            </w:r>
          </w:p>
        </w:tc>
      </w:tr>
      <w:tr w:rsidR="00934AA0" w:rsidRPr="00934AA0" w14:paraId="0AA60C45" w14:textId="77777777" w:rsidTr="00934AA0">
        <w:trPr>
          <w:trHeight w:val="83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2F5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BB5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ная программа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 на 2020 год               </w:t>
            </w:r>
          </w:p>
        </w:tc>
      </w:tr>
      <w:tr w:rsidR="00934AA0" w:rsidRPr="00934AA0" w14:paraId="19058082" w14:textId="77777777" w:rsidTr="00934AA0">
        <w:trPr>
          <w:trHeight w:val="7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5A8E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8DC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по организации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 на 2020 год</w:t>
            </w:r>
          </w:p>
        </w:tc>
      </w:tr>
      <w:tr w:rsidR="00934AA0" w:rsidRPr="00934AA0" w14:paraId="42F626A9" w14:textId="77777777" w:rsidTr="00934AA0">
        <w:trPr>
          <w:trHeight w:val="84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3E0" w14:textId="77777777" w:rsidR="00934AA0" w:rsidRPr="00934AA0" w:rsidRDefault="00934AA0" w:rsidP="0093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823" w14:textId="77777777" w:rsidR="00934AA0" w:rsidRPr="00934AA0" w:rsidRDefault="00934AA0" w:rsidP="0093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ная программа 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территории МО Васильевский на 2020 год</w:t>
            </w:r>
          </w:p>
        </w:tc>
      </w:tr>
    </w:tbl>
    <w:p w14:paraId="17478BF8" w14:textId="77777777" w:rsidR="008A1559" w:rsidRDefault="008A1559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A1559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2851"/>
        <w:gridCol w:w="141"/>
        <w:gridCol w:w="284"/>
        <w:gridCol w:w="3544"/>
        <w:gridCol w:w="1012"/>
        <w:gridCol w:w="579"/>
        <w:gridCol w:w="1366"/>
        <w:gridCol w:w="2218"/>
        <w:gridCol w:w="177"/>
        <w:gridCol w:w="1808"/>
        <w:gridCol w:w="35"/>
      </w:tblGrid>
      <w:tr w:rsidR="008A1559" w:rsidRPr="008A1559" w14:paraId="64C12BF0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D7AF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1 к программе</w:t>
            </w:r>
          </w:p>
        </w:tc>
      </w:tr>
      <w:tr w:rsidR="008A1559" w:rsidRPr="008A1559" w14:paraId="0CC899B6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8E7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8A1559" w:rsidRPr="008A1559" w14:paraId="333C1610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D9CF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                                                                                                   на территории МО Васильевский на  2020 год</w:t>
            </w:r>
          </w:p>
        </w:tc>
      </w:tr>
      <w:tr w:rsidR="008A1559" w:rsidRPr="008A1559" w14:paraId="54B8902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253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B8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7A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5C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92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9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0B3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A1559" w:rsidRPr="008A1559" w14:paraId="16AED6E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D0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343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C15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A4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A68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D3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03D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3B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CD363A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34E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86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6F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66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FF0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1A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67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06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53744F3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FB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A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F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01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7D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D7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07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A1559" w:rsidRPr="008A1559" w14:paraId="2CAA73F4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F1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 I - Текущий ремонт</w:t>
            </w:r>
          </w:p>
        </w:tc>
      </w:tr>
      <w:tr w:rsidR="008A1559" w:rsidRPr="008A1559" w14:paraId="296DC11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1C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2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д. 5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1BC8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9516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5445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C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9D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554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36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ш Санкт-Петербург №2139574 </w:t>
            </w:r>
          </w:p>
        </w:tc>
      </w:tr>
      <w:tr w:rsidR="008A1559" w:rsidRPr="008A1559" w14:paraId="488B53B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5CB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2A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1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8D49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13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FE2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A1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F2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A1559" w:rsidRPr="008A1559" w14:paraId="545E90F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9D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4A7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0C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724A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D4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6E7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DC7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33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A1559" w:rsidRPr="008A1559" w14:paraId="6976FB8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D0DF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28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F5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87E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2FE0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684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35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E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A1559" w:rsidRPr="008A1559" w14:paraId="66FFCB1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288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5F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, д. 49-51-5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DCB9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C5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496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606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1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45,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F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5344DE4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DA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1E8D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32A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674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11D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D7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9EE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67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342D8E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13F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505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38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22E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3D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44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AC9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3D7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36AAA2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0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4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, д. 3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ACD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C41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2D4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1E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E41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90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95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5B3190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719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48C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DA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13D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BB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3E4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407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223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1957D4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2DE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49BB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6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5320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15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2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BE9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836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AD9EC7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4F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C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4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F40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96E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15C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007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DD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86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87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190250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54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D64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C4D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6A07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8A5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D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1E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00D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801032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937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93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D6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90A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08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C9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E6F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5D5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579E69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ED1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EB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55/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133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ордюра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EF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98BA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5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3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04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E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ш Санкт-Петербург № 2090515</w:t>
            </w:r>
          </w:p>
        </w:tc>
      </w:tr>
      <w:tr w:rsidR="008A1559" w:rsidRPr="008A1559" w14:paraId="28B225F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1F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DE4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5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30.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985D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09B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D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70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B4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сть в смете работы по восстановлению асфальта после выполнения работ установке бордюра </w:t>
            </w:r>
          </w:p>
        </w:tc>
      </w:tr>
      <w:tr w:rsidR="008A1559" w:rsidRPr="008A1559" w14:paraId="23947E5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779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BF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F9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30.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BC7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8EB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C6E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C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1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9D6374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D0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43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. 4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0367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60EC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2C8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ED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4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88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5C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D71032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13D88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70A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2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42A4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D14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3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835E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296E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2FDDC4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93D6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C92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BF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33B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E31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4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00F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D36CB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7A96C0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4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B8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4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595F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647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F4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61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61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300,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D4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ить бордюр БР- 100.30.15 на 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ордюр с занижением 12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ужен ордер ГАТИ. </w:t>
            </w:r>
          </w:p>
        </w:tc>
      </w:tr>
      <w:tr w:rsidR="008A1559" w:rsidRPr="008A1559" w14:paraId="709F4D8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15F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EB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45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488B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60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2E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D2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C1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EC1CB9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0AC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368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3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51D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B8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DC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B01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FF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A4F34E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2E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DC7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BC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28C7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2C9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16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328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77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78D083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66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AD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 31/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BB2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1C51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349C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BD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7E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295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936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306DA5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27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0E1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6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CC1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62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44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BE67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A1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38E9EC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038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B86F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1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4D65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9D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0C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DC5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FD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E9A568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D24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AE6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6C7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612E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F64B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0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2D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B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482A81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B9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0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 4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38D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65A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DB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83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76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3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44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КП</w:t>
            </w:r>
          </w:p>
        </w:tc>
      </w:tr>
      <w:tr w:rsidR="008A1559" w:rsidRPr="008A1559" w14:paraId="11FB8D6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701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23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15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9E5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EF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B5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99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B79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B9BBBA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52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B628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8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364C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5A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D4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15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82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2B2E91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CF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6C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. 6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75CF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7C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AA58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21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4B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39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D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фальт у поликлиники</w:t>
            </w:r>
          </w:p>
        </w:tc>
      </w:tr>
      <w:tr w:rsidR="008A1559" w:rsidRPr="008A1559" w14:paraId="643EEA8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11F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045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9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FEA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A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E6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39A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893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8B6B00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7D5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9E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5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C4E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AEE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17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5E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37A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A38B31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64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6A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. 72-7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E10A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ки, ремонт бордюра, ремонт асфальта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0AB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9FEF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9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BC4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 880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E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роект. Нужен ордер ГАТИ. Работы выполняются в рамках приоритетного проекта «Комфортная городская среда». При ремонте набивного покрытия осуществить выемку закладных частей от демонтированного детского оборудования.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ротуарные плиты "Старый город" Б.1.Фсм.6         Размер: 160x100, 160x160, 260x160, Высота: 60 мм. Цвет: «Осень»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https://vibor-group.com/catalog/trotuarnaya-plitka/collection-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istopad/</w:t>
            </w:r>
          </w:p>
        </w:tc>
      </w:tr>
      <w:tr w:rsidR="008A1559" w:rsidRPr="008A1559" w14:paraId="2E87710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4DF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A3FE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4C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CFD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174B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6D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3D5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125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67DCBB4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BA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89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3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2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03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3441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EC5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B83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658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7A6D41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67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F1C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0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CEB6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CF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3B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B92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D63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84780F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0A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B8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E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1EEF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B8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8DC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EACC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7C4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F8DF14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6C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23BE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3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717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D66F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9A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40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E11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D19ACC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E7B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3B7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4F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E3C0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174D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5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85D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B110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21FDC8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7F8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D5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7B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контейнерной площадк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AC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DC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8F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B8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21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700041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617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0F3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9A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набивного покрыт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094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5B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35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B581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8E3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1537E5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8AE1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C28E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A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6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99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FD6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4085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04E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C02F08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DA3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1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  5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6A3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09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684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A4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90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53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A5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ECAB2B4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4DB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C94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4B6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1B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BEB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89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DF48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46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6E3D34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667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18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9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465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7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9D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4DC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F7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29B51E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42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EB39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14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01D9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C59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1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E48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EF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5BF75F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E18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79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  73/2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335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845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B46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C5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8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834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A5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ш Санкт-Петербург №1844461  </w:t>
            </w:r>
          </w:p>
        </w:tc>
      </w:tr>
      <w:tr w:rsidR="008A1559" w:rsidRPr="008A1559" w14:paraId="34ADB33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C9A7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4B2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1BA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841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19D3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4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190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21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сть в смете выемку грунта в объёме 1,2 м3</w:t>
            </w:r>
          </w:p>
        </w:tc>
      </w:tr>
      <w:tr w:rsidR="008A1559" w:rsidRPr="008A1559" w14:paraId="503C2F1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A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A10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F0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29F4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91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94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022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4B5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9D5C6B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801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F39F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F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ит 100х4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A0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C49D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E0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893C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6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A44981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F8B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C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  7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34E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E74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05C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EB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9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108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359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ен ордер ГАТИ.</w:t>
            </w:r>
          </w:p>
        </w:tc>
      </w:tr>
      <w:tr w:rsidR="008A1559" w:rsidRPr="008A1559" w14:paraId="18D787A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C0AC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DB9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5C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68CD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2C1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D2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5F6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774C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E5A7FC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CD7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154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E83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562A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E1F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64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6D7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9D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EAFD41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A12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52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41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FFF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E36C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423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4D3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308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0B938C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80D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12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 4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C459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5B5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E90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4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4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371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B2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00B5C5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2F4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13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6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655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0D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B4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B8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ED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074D09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23B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67D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8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342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DC3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12B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D10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55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5738E8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E7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3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 5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046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литочного покрытия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F359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8B7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A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ADB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 080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A1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84579F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79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247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27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лит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35C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7FA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1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F2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1EB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E140CA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5CB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867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E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ордюра БР 100.2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235D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5DD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2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5B5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DC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C74800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67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8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 66-6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3B9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A8A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F9A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75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9A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324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1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ен ордер ГАТИ</w:t>
            </w:r>
          </w:p>
        </w:tc>
      </w:tr>
      <w:tr w:rsidR="008A1559" w:rsidRPr="008A1559" w14:paraId="6D6D525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C6A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2491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CF5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0601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5FD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8C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2E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CFA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DB8C0E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CC1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7D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82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2B4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7A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1A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7EB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E6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540142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DA2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876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4D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E12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9596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B5A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D7A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46ABAE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DF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5D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. 70-7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EC8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41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3AC5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E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3AE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754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7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ен ордер ГАТИ.</w:t>
            </w:r>
          </w:p>
        </w:tc>
      </w:tr>
      <w:tr w:rsidR="008A1559" w:rsidRPr="008A1559" w14:paraId="58E4B03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30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E6E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38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E23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4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E6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9A0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F36C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623F62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995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F402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DC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9828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BCB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8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A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9F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2EB94C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719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BE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53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A042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05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AAD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345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10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884F85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1F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C5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.4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35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71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3C1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FC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5C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680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A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ен ордер ГАТИ.</w:t>
            </w:r>
          </w:p>
        </w:tc>
      </w:tr>
      <w:tr w:rsidR="008A1559" w:rsidRPr="008A1559" w14:paraId="61233AE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8588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35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F9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950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34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93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9C66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DC59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45C94F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91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421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6AA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127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34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D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90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77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C9F36E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BAC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5C5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E1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71D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3263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5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06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CE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BA408B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8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C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. 51/3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B72E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106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2B6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4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75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338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F7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жен ордер ГАТИ. </w:t>
            </w:r>
          </w:p>
        </w:tc>
      </w:tr>
      <w:tr w:rsidR="008A1559" w:rsidRPr="008A1559" w14:paraId="0E9A98D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64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0B4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2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824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289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5B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1D2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46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88BACA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20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8C2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D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49B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C40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95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4A8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B54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EE0CBC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A2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FAA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08F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62D4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390B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EF3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C0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AF9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7CF926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A92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B7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. 3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7DD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1A62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0C7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6E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A6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00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6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8CDD89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F96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42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F5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E9CB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45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A1F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84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A7C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2D499C3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B918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56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C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D36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6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D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6A3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08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D86431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BD5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E1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5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1B1A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9DC9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57A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EC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B8E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BA1A01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6E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A4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. 4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BE3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гидроизоляции подпорной стенки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ки</w:t>
            </w:r>
            <w:proofErr w:type="spellEnd"/>
            <w:proofErr w:type="gramEnd"/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AB7D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856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DB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F6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8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E92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сть в смете работы по восстановлению газона, с посадкой газонных трав</w:t>
            </w:r>
          </w:p>
        </w:tc>
      </w:tr>
      <w:tr w:rsidR="008A1559" w:rsidRPr="008A1559" w14:paraId="15D42C0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15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A8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. 4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FBF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991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403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EE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54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052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4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е убранного гаража.</w:t>
            </w:r>
          </w:p>
        </w:tc>
      </w:tr>
      <w:tr w:rsidR="008A1559" w:rsidRPr="008A1559" w14:paraId="45A70AB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9AB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DD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30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3EA5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E7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F9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3F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AC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0B75C8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F00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F762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9F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61A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39EB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C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12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6D6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83170F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FC9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FA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81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88E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B6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CE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3D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169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0A5021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90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C60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3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035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220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E9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0C6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E663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A89E93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EBE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3F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2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2A6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B1F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1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77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5C9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8C4D1C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7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428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 58/6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273F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7DE9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2229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B4E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FF6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079,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8F7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B044A2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FB2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E8DD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BC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297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B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AE0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CC03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0C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4CCBC9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6A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71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4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DDCA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F87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6E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82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C2C5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A01E0B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20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6BD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5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F9A3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60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B2B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23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B3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CD0198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79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21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. 6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751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B59E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396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F6E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34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32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1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ен ордер ГАТИ.</w:t>
            </w:r>
          </w:p>
        </w:tc>
      </w:tr>
      <w:tr w:rsidR="008A1559" w:rsidRPr="008A1559" w14:paraId="391E0CE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139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7FD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0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49C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E5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1DB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43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6065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82ED05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BB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2E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6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219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24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2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D95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B2B7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321DDB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B733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0E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1D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89C3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DE6A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C4D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9AD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1CCF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DB871A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FDE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CFA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 67-6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04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4CD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2C5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C56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5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17,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2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0CC858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80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9C8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D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28BF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E8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6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AC8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B1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BD5ABE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B9B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84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EF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E63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08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7D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24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EE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DB9032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BB2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3D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7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5AF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C0C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480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33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FD69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A6AB7A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B8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F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. 8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DEAF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B5D0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D57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2D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521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46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C5E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75BF23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F3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764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8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5F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3D4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C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10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4C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90F1C0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08E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D94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B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E93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897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50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A08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39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9264BA3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3E2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24C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E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3999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7C99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A6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1F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5C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FED16C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45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A0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4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1251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плитки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7807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87B7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34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B47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3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C5C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Санкт-Петербург № 1992244</w:t>
            </w:r>
          </w:p>
        </w:tc>
      </w:tr>
      <w:tr w:rsidR="008A1559" w:rsidRPr="008A1559" w14:paraId="259E6AD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F55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5DE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5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лит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D288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5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51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D69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94E5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83DF6A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6A0A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D6C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B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FA6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4E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A8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8C4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448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E0F5D0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82A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7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5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69F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097C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C8A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14E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FFB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463,6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FD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КТП в сторону Донской 19 улицы.</w:t>
            </w:r>
          </w:p>
        </w:tc>
      </w:tr>
      <w:tr w:rsidR="008A1559" w:rsidRPr="008A1559" w14:paraId="7B39172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9E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5B1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B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CA4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B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B41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A5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7CBF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4E66E6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0B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FAC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5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80B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539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DC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19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4CA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BFDA59D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1A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37A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6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5AB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. Установка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4E8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62B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5E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12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96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7D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0F1299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4C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78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AB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736F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53A3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8B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A6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0B94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DF9068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6753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225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4A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30.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999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42BC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524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03C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6F0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FDD1FA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3F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1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F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. 7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34D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ки, ремонт бордюра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700E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FB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5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95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126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2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</w:p>
        </w:tc>
      </w:tr>
      <w:tr w:rsidR="008A1559" w:rsidRPr="008A1559" w14:paraId="44B5D43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3BA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9A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8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БР 100.2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5E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D7EA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43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7D1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B6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434D23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CBF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08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E3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БР 100.20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B636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15FA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F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E0A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51D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1ED44F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6BE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86F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7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адка дорожки из декоративных камней, фракция 70-100 мм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9FB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901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F9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2BA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14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2A1E9A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A1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63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0F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оч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E7F0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5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2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40C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C46B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47AC33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36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2D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6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E1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C82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232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2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37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46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7C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 колодца ливневой канализации, скапливается вода </w:t>
            </w:r>
          </w:p>
        </w:tc>
      </w:tr>
      <w:tr w:rsidR="008A1559" w:rsidRPr="008A1559" w14:paraId="664CFDFF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FA2F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2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0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9E8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449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31F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AAE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AD3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00A9FD5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910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67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E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A8A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CF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32A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32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BA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FFA852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83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C5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45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FC9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18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B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0CE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21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E477DEB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90E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0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1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BD0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53A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8F6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36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97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384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66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шеходная дорожка вдоль детского сада. Демонтировать металлические закладные от столбов. </w:t>
            </w:r>
          </w:p>
        </w:tc>
      </w:tr>
      <w:tr w:rsidR="008A1559" w:rsidRPr="008A1559" w14:paraId="24743AF7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88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C2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07F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AE6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B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7C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D35A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F95D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12BABE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D1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79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D00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B48C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CE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F2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12FE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74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62C24D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F1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6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2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AFD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591E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C08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FD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B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6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47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146C9FC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D3E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96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C1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16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A4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138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3E1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5F2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AACD914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F94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018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F4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95B0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481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F38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2381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76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83793C2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0A1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E49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7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5C7D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122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CC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1EC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AE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463A62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1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E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27-2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6AAE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63FC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A48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3D1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7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32,8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D0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фальт у КТП</w:t>
            </w:r>
          </w:p>
        </w:tc>
      </w:tr>
      <w:tr w:rsidR="008A1559" w:rsidRPr="008A1559" w14:paraId="0B1A8B6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F7A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E6A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BA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5804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108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0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09E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E2B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B02773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C6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DA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E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79B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3F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60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1BF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3A79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434952F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8B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6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D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3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E496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31A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808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99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0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03,0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F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E41DAE4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FB9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98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1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55D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DEF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93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332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FF0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A697C14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723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651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6A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E40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F15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A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53E9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181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DEE83FE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F4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933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5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5C7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E23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88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56FC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61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F71494A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97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20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25-2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207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, ремонт плит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4704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4C40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E1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E57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144,4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2A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Санкт-Петербург № 1959636</w:t>
            </w:r>
          </w:p>
        </w:tc>
      </w:tr>
      <w:tr w:rsidR="008A1559" w:rsidRPr="008A1559" w14:paraId="06B65D11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80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A39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C9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08D0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0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E9F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6D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7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513CC06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D13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8D9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9D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F4C6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4C4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54D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D07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CB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5568F779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E75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589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3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89E2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9646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18C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CA34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71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F7F0533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BB1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8</w:t>
            </w: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A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</w:t>
            </w: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.О. дом 29 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442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/б, ремонт плит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409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F934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58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6A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39,20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A0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D218F1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3D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B9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D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покрыт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207C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3E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D7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8035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594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8521E78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A33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A0E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9C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асфальтобетон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F231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1B2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D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56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09C8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12650D0" w14:textId="77777777" w:rsidTr="007C5870">
        <w:trPr>
          <w:gridAfter w:val="1"/>
          <w:wAfter w:w="35" w:type="dxa"/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AE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79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DD4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овка колодце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879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EC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FF3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56AE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2EC0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4D6A582" w14:textId="77777777" w:rsidTr="007C5870">
        <w:trPr>
          <w:gridAfter w:val="1"/>
          <w:wAfter w:w="35" w:type="dxa"/>
          <w:trHeight w:val="2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72E3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76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0 057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0F4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A1559" w:rsidRPr="008A1559" w14:paraId="134E9A22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505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 II - Ремонт асфальтобетона картами</w:t>
            </w:r>
          </w:p>
        </w:tc>
      </w:tr>
      <w:tr w:rsidR="008A1559" w:rsidRPr="008A1559" w14:paraId="722CCCA6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8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CDB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9B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восстановление) асфальтобетонного покрытия картами площадью до 5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1C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851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64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7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897,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101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55AB7B1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B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6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85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однослойного толщиной 80 мм площадью ремонта до 5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56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A2A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34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997,00</w:t>
            </w: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C53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DD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BD78D42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DB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453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D7B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ация от разборки на полигон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4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109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0F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00,00</w:t>
            </w: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AF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F7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349BA1F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7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CA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е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нутриквартальные территории, расположенные в границах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0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восстановление) асфальтобетонного покрытия картами площадью до 25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B4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23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510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125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792,2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E9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3DB446F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1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3F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F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однослойного толщиной 80 мм площадью ремонта до 25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Устройство плиточного покры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68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0F7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F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 992,20</w:t>
            </w: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133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A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9C8AECF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39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3C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5A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илизация от разборки на полигон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B6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4F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D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800,00</w:t>
            </w:r>
          </w:p>
        </w:tc>
        <w:tc>
          <w:tcPr>
            <w:tcW w:w="2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B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230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53EBFCA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26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54D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2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 и кустарников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A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A4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5A5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87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53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5D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C77B3E4" w14:textId="77777777" w:rsidTr="007C5870">
        <w:trPr>
          <w:trHeight w:val="2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669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61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 64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3E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6EE82BC" w14:textId="77777777" w:rsidTr="007C5870">
        <w:trPr>
          <w:trHeight w:val="20"/>
        </w:trPr>
        <w:tc>
          <w:tcPr>
            <w:tcW w:w="10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F26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CF2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48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0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54CDB3E1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3E1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8A1559" w:rsidRPr="008A1559" w14:paraId="63985ECF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A944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чание к разделу I: </w:t>
            </w:r>
          </w:p>
        </w:tc>
      </w:tr>
      <w:tr w:rsidR="008A1559" w:rsidRPr="008A1559" w14:paraId="4FC6DACE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A09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8A1559" w:rsidRPr="008A1559" w14:paraId="0E07508F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E16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Во всех адресах учесть утилизацию и вывоз отходов.</w:t>
            </w:r>
          </w:p>
        </w:tc>
      </w:tr>
      <w:tr w:rsidR="008A1559" w:rsidRPr="008A1559" w14:paraId="22FD1FD7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A3D4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мечание к разделу II: </w:t>
            </w:r>
          </w:p>
        </w:tc>
      </w:tr>
      <w:tr w:rsidR="008A1559" w:rsidRPr="008A1559" w14:paraId="1F0DDAC5" w14:textId="77777777" w:rsidTr="007C5870">
        <w:trPr>
          <w:trHeight w:val="20"/>
        </w:trPr>
        <w:tc>
          <w:tcPr>
            <w:tcW w:w="145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2F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</w:tbl>
    <w:p w14:paraId="0C5A6FFC" w14:textId="77777777" w:rsidR="007C5870" w:rsidRDefault="007C5870" w:rsidP="008A15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5870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2897"/>
        <w:gridCol w:w="4110"/>
        <w:gridCol w:w="567"/>
        <w:gridCol w:w="579"/>
        <w:gridCol w:w="1406"/>
        <w:gridCol w:w="2482"/>
        <w:gridCol w:w="1985"/>
      </w:tblGrid>
      <w:tr w:rsidR="008A1559" w:rsidRPr="008A1559" w14:paraId="20765474" w14:textId="77777777" w:rsidTr="007C5870">
        <w:trPr>
          <w:trHeight w:val="20"/>
        </w:trPr>
        <w:tc>
          <w:tcPr>
            <w:tcW w:w="1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A498" w14:textId="1840E33E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2 к программе</w:t>
            </w:r>
          </w:p>
        </w:tc>
      </w:tr>
      <w:tr w:rsidR="008A1559" w:rsidRPr="008A1559" w14:paraId="76465894" w14:textId="77777777" w:rsidTr="007C5870">
        <w:trPr>
          <w:trHeight w:val="20"/>
        </w:trPr>
        <w:tc>
          <w:tcPr>
            <w:tcW w:w="1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BC1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8A1559" w:rsidRPr="008A1559" w14:paraId="216D88C7" w14:textId="77777777" w:rsidTr="007C5870">
        <w:trPr>
          <w:trHeight w:val="20"/>
        </w:trPr>
        <w:tc>
          <w:tcPr>
            <w:tcW w:w="145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115C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беспечению проектирования благоустройства при размещении элементов благоустройства на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ях МО Васильевский на 2020 год</w:t>
            </w:r>
          </w:p>
        </w:tc>
      </w:tr>
      <w:tr w:rsidR="008A1559" w:rsidRPr="008A1559" w14:paraId="4F6BC429" w14:textId="77777777" w:rsidTr="007C5870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C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778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AEA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B6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74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A7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C3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A1559" w:rsidRPr="008A1559" w14:paraId="5A293A98" w14:textId="77777777" w:rsidTr="007C5870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4F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64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97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F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9B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D4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41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E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4F4F547" w14:textId="77777777" w:rsidTr="007C5870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B0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C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641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9C7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DC6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3F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474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D0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E714974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953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79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5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1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90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3D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48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08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A1559" w:rsidRPr="008A1559" w14:paraId="547777A3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4E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8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д.53, 5 линия В.О. д. 56, 12-я линия В.О., д.43, 12-я линия В.О. д. 51, 17-я линия В.О. д. 38, 18-я линия В.О., д. 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E34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Благоустройства территории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630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7C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8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8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3 27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71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4D550A7B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9D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174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47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смет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воровых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4A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9C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24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B8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D4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AC20E89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EE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2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2B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технического задания по содержанию территорий зеленых насаждений местного значения (ЗНОП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A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9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9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96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DC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A1CC7A8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5F2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78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A0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разработке паспортов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4F8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76C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C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C42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7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248E820" w14:textId="77777777" w:rsidTr="007C5870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2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4D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ад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2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34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A21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69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DBD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06832AB0" w14:textId="77777777" w:rsidTr="007C5870">
        <w:trPr>
          <w:trHeight w:val="20"/>
        </w:trPr>
        <w:tc>
          <w:tcPr>
            <w:tcW w:w="10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AB9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89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27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1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FB6C2D2" w14:textId="77777777" w:rsidR="008A1559" w:rsidRDefault="008A1559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A1559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566"/>
        <w:gridCol w:w="2380"/>
        <w:gridCol w:w="3754"/>
        <w:gridCol w:w="781"/>
        <w:gridCol w:w="639"/>
        <w:gridCol w:w="1100"/>
        <w:gridCol w:w="1180"/>
        <w:gridCol w:w="105"/>
        <w:gridCol w:w="3215"/>
      </w:tblGrid>
      <w:tr w:rsidR="008A1559" w:rsidRPr="008A1559" w14:paraId="73EDA69D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1043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3 к программе</w:t>
            </w:r>
          </w:p>
        </w:tc>
      </w:tr>
      <w:tr w:rsidR="008A1559" w:rsidRPr="008A1559" w14:paraId="36061CDB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D1C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8A1559" w:rsidRPr="008A1559" w14:paraId="1433EE3B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DBB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 МО Васильевский на 2020 год</w:t>
            </w:r>
            <w:proofErr w:type="gramEnd"/>
          </w:p>
        </w:tc>
      </w:tr>
      <w:tr w:rsidR="008A1559" w:rsidRPr="008A1559" w14:paraId="65F924CB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F79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C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E5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F0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7A2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805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BF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A1559" w:rsidRPr="008A1559" w14:paraId="7526D8FF" w14:textId="77777777" w:rsidTr="007C5870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73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B3E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67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D2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F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86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D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3B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E5903A4" w14:textId="77777777" w:rsidTr="007C5870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B14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1B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35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D45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BA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5E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3BA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CB8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5403733B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8A7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41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05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A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B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B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34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A5D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A1559" w:rsidRPr="008A1559" w14:paraId="7C282C96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87A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 I - Размещение, содержание и ремонт газонных ограждений</w:t>
            </w:r>
          </w:p>
        </w:tc>
      </w:tr>
      <w:tr w:rsidR="008A1559" w:rsidRPr="008A1559" w14:paraId="7A74BD1D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756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7E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 дом № 46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4E03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1D6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4272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D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2D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CA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B6C1E5F" w14:textId="77777777" w:rsidTr="007C5870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D5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E8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 дом № 50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0BC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503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8C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1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1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D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14D328DC" w14:textId="77777777" w:rsidTr="007C5870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F2D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CAC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 дом № 43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97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F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1C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CB6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0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077" w14:textId="77777777" w:rsidR="008A1559" w:rsidRPr="008A1559" w:rsidRDefault="008A1559" w:rsidP="008A1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15A34602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92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F7C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линия В.О. дом № 51-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F8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0C3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6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23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91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E1D9" w14:textId="77777777" w:rsidR="008A1559" w:rsidRPr="008A1559" w:rsidRDefault="008A1559" w:rsidP="008A15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A41FA5C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E1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72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линия В.О. дом № 3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8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6D9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D6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93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C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12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1955F5A9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BE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75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  дом № 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0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898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400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E4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47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DC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ы рядом с детской площадкой</w:t>
            </w:r>
          </w:p>
        </w:tc>
      </w:tr>
      <w:tr w:rsidR="008A1559" w:rsidRPr="008A1559" w14:paraId="27AFADB5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147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1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  дом № 4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B9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D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AC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AB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1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16F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1,78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E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ом с КП</w:t>
            </w:r>
          </w:p>
        </w:tc>
      </w:tr>
      <w:tr w:rsidR="008A1559" w:rsidRPr="008A1559" w14:paraId="4C88CE3A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C46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B5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  дом № 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0E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23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40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266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B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B1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арки дома 53 по 6-ой линии</w:t>
            </w:r>
          </w:p>
        </w:tc>
      </w:tr>
      <w:tr w:rsidR="008A1559" w:rsidRPr="008A1559" w14:paraId="207E4FC7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3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FC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 дом № 6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62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9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1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7A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E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00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6707EB7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F6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C83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дом № 72-7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B8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CB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7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9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786,3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B6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874,50</w:t>
            </w:r>
          </w:p>
        </w:tc>
        <w:tc>
          <w:tcPr>
            <w:tcW w:w="3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8E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руг детской площадки</w:t>
            </w:r>
          </w:p>
        </w:tc>
      </w:tr>
      <w:tr w:rsidR="008A1559" w:rsidRPr="008A1559" w14:paraId="229CCC6D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39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6A3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DB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4C5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2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6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88,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B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02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9FE4587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18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A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  дом № 5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DE6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9D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C1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6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50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0E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тской площадке, выгнутая секция</w:t>
            </w:r>
          </w:p>
        </w:tc>
      </w:tr>
      <w:tr w:rsidR="008A1559" w:rsidRPr="008A1559" w14:paraId="63E913B5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F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7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  дом № 5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5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C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F8C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435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C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B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9DD850B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F12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35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  дом № 64/2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FE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78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C15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A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43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BF1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9F524E8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1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89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  дом № 6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DA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ых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BA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C54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C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CD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5E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0B07C4FE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3D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CB2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иния В.О. дом № 4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D1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5E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20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7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630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B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детской площадке за скамейкой</w:t>
            </w:r>
          </w:p>
        </w:tc>
      </w:tr>
      <w:tr w:rsidR="008A1559" w:rsidRPr="008A1559" w14:paraId="4A0D453E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EE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E2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4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88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39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80B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95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26D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1,2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D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руг детской площадки</w:t>
            </w:r>
          </w:p>
        </w:tc>
      </w:tr>
      <w:tr w:rsidR="008A1559" w:rsidRPr="008A1559" w14:paraId="7003A2AF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2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BD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46 Лит. А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7E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1C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E1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4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1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00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1,27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B97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домом 13-46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А маленький газон 2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о дворе</w:t>
            </w:r>
          </w:p>
        </w:tc>
      </w:tr>
      <w:tr w:rsidR="008A1559" w:rsidRPr="008A1559" w14:paraId="619D747F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0F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33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5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83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CDE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4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5A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64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31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647,8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1E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 домом со стороны линии.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уем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как газон в собственности</w:t>
            </w:r>
          </w:p>
        </w:tc>
      </w:tr>
      <w:tr w:rsidR="008A1559" w:rsidRPr="008A1559" w14:paraId="05D82C60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0B3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0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 дом 58-6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4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7A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A9A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0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87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9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 во дворе общежития</w:t>
            </w:r>
          </w:p>
        </w:tc>
      </w:tr>
      <w:tr w:rsidR="008A1559" w:rsidRPr="008A1559" w14:paraId="468C9794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2E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3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5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21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5DA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2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D7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3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60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 между домом по 13-46 Литера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14-51</w:t>
            </w:r>
          </w:p>
        </w:tc>
      </w:tr>
      <w:tr w:rsidR="008A1559" w:rsidRPr="008A1559" w14:paraId="35A09D7E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0D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4D6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6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E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72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4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3AB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6B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0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DFEA363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4A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6C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6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3F1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EAD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F1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3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D3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D8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Санкт-Петербург № 1865976</w:t>
            </w:r>
          </w:p>
        </w:tc>
      </w:tr>
      <w:tr w:rsidR="008A1559" w:rsidRPr="008A1559" w14:paraId="161C496A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09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24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№ 9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C5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D01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09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5C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05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A1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ш Санкт-Петербург № 2054922. На детской площадке, рядом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ейнерной и секция ближе к 13-80</w:t>
            </w:r>
          </w:p>
        </w:tc>
      </w:tr>
      <w:tr w:rsidR="008A1559" w:rsidRPr="008A1559" w14:paraId="32FC6CE7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33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A55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 дом 78-8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32D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8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2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9B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F2E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295,73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00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583BACAF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A4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64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0D2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83E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2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5F2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855,4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E6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7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ка ПФ-115</w:t>
            </w:r>
          </w:p>
        </w:tc>
      </w:tr>
      <w:tr w:rsidR="008A1559" w:rsidRPr="008A1559" w14:paraId="2A3A363E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E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C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 дом № 7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8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2A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2F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BC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27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99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27,1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7A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ируем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 как сквер в собственности</w:t>
            </w:r>
          </w:p>
        </w:tc>
      </w:tr>
      <w:tr w:rsidR="008A1559" w:rsidRPr="008A1559" w14:paraId="3FF9E4A8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A1D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39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№ 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4C5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B7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9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3B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D04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A9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рить одну секцию</w:t>
            </w:r>
          </w:p>
        </w:tc>
      </w:tr>
      <w:tr w:rsidR="008A1559" w:rsidRPr="008A1559" w14:paraId="7FA67F1C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CDC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655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№ 6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A62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6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7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6E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6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49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63,5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7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Санкт-Петербург № 1684185. Ограждения завиток</w:t>
            </w:r>
          </w:p>
        </w:tc>
      </w:tr>
      <w:tr w:rsidR="008A1559" w:rsidRPr="008A1559" w14:paraId="78F95C7F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17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78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№ 7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E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 L-286 см/ H-125 см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A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2A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1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46,5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8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734,2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0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е вдоль линии</w:t>
            </w:r>
          </w:p>
        </w:tc>
      </w:tr>
      <w:tr w:rsidR="008A1559" w:rsidRPr="008A1559" w14:paraId="40BCA147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73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0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4B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01F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EB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3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415,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6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4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завиток</w:t>
            </w:r>
          </w:p>
        </w:tc>
      </w:tr>
      <w:tr w:rsidR="008A1559" w:rsidRPr="008A1559" w14:paraId="486AFF93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E61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4DF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A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газонного ограждения L=2,00 м; H=1,25 м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D93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7D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89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3,8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77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5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ждения аналогичные адресу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. Эскиз есть </w:t>
            </w:r>
          </w:p>
        </w:tc>
      </w:tr>
      <w:tr w:rsidR="008A1559" w:rsidRPr="008A1559" w14:paraId="7E646350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75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9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413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38A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A44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2A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968,6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3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69C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ждения завиток</w:t>
            </w:r>
          </w:p>
        </w:tc>
      </w:tr>
      <w:tr w:rsidR="008A1559" w:rsidRPr="008A1559" w14:paraId="1F3D62E2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FAB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DB5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дом 1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CC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C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2A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97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A7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4D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01809630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D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9F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 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3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5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FB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3A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E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DD2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ш Санкт-Петербург № 2054921</w:t>
            </w:r>
          </w:p>
        </w:tc>
      </w:tr>
      <w:tr w:rsidR="008A1559" w:rsidRPr="008A1559" w14:paraId="61150907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19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F0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 дом № 4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92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2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A5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1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2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61,0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2F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140F334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F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190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 дом № 3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20D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EFA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80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AC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4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0,25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7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B7FB7E0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E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290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 дом 3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0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BF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5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97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14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8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5C4EB9B9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59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3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ом № 25-2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4B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C1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432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DF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AA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20,76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C5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квере с вазонами и скамейками</w:t>
            </w:r>
          </w:p>
        </w:tc>
      </w:tr>
      <w:tr w:rsidR="008A1559" w:rsidRPr="008A1559" w14:paraId="532FF4BE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CF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187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8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становка ограждений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9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CA3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694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1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21A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1,52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75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AADE3D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007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3D6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7B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газонного огражд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F9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7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0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76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80,51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C8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19D373B4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AD4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9ED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59E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 для окраски ограждений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A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9F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0C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56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A5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56,4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CD3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07347177" w14:textId="77777777" w:rsidTr="007C5870">
        <w:trPr>
          <w:trHeight w:val="20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925C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C8B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18,40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5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D98A073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A02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 II - Размещение, содержание и ремонт малых архитектурных форм</w:t>
            </w:r>
          </w:p>
        </w:tc>
      </w:tr>
      <w:tr w:rsidR="008A1559" w:rsidRPr="008A1559" w14:paraId="6987081A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7C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335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ния В.О., д. 4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30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A0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3AA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AD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A59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6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B4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камьи</w:t>
            </w:r>
          </w:p>
        </w:tc>
      </w:tr>
      <w:tr w:rsidR="008A1559" w:rsidRPr="008A1559" w14:paraId="3A34EB5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BC7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789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48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вазо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42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5A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32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01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0D7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28053663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9A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D7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линия В.О., д. 5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37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1D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69C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09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6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6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158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камьи</w:t>
            </w:r>
          </w:p>
        </w:tc>
      </w:tr>
      <w:tr w:rsidR="008A1559" w:rsidRPr="008A1559" w14:paraId="4D66778F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2F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97C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линия В.О., д. 49, 51, 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4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ива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880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7C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4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9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4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B8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3B961CEE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876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90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4B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урн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06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47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96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77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F3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ы</w:t>
            </w:r>
          </w:p>
        </w:tc>
      </w:tr>
      <w:tr w:rsidR="008A1559" w:rsidRPr="008A1559" w14:paraId="1FC99C9A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6C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3C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A3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кладыша в урн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B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60B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72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7C2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D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рани</w:t>
            </w:r>
          </w:p>
        </w:tc>
      </w:tr>
      <w:tr w:rsidR="008A1559" w:rsidRPr="008A1559" w14:paraId="1075F72C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1C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F38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линия В.О. д. 5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6E6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EF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60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CCE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ACD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62,4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19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доски (1 скамья= 5 досок, 1 доска =2000мм х 80мм х20)</w:t>
            </w:r>
          </w:p>
        </w:tc>
      </w:tr>
      <w:tr w:rsidR="008A1559" w:rsidRPr="008A1559" w14:paraId="59D14254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1D7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26D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9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BA2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55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4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F94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E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скамейки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ить 4 скамейки (1 скамья= 5 досок, 1 доска =2000мм х 80мм х20) Цвет: коричневый</w:t>
            </w:r>
          </w:p>
        </w:tc>
      </w:tr>
      <w:tr w:rsidR="008A1559" w:rsidRPr="008A1559" w14:paraId="145AE1C9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C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D7B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 д.34/4-я линия В.О. дом 6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83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81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86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62A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06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6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F0F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 скамейку (1 скамья= 5 досок, 1 доска =2000мм х 80мм х20)</w:t>
            </w:r>
          </w:p>
        </w:tc>
      </w:tr>
      <w:tr w:rsidR="008A1559" w:rsidRPr="008A1559" w14:paraId="1DAEEB00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1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09F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14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258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108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18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FBF0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02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FC600F7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FE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2C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иния В.О. д. 5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2B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урн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C4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115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703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1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1,6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0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ы У-118 «АВЕН» Цвет: серый</w:t>
            </w:r>
          </w:p>
        </w:tc>
      </w:tr>
      <w:tr w:rsidR="008A1559" w:rsidRPr="008A1559" w14:paraId="11A0DB5C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C35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E8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88C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8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D9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DC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DE5A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BA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диван – 2 доски диван (1диван = 6 досок, 1 доска =1500мм х 100мм х40мм) скамьи (1 скамья= 6 досок, 1 доска = 1500мм х 100мм х40) 2 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камьи –3доски</w:t>
            </w:r>
          </w:p>
        </w:tc>
      </w:tr>
      <w:tr w:rsidR="008A1559" w:rsidRPr="008A1559" w14:paraId="1705E402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22E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3C0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EE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55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5C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D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81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80A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2 дивана (1диван = 6 досок, 1 доска =1500мм х 100мм х40мм) и 2скамьи (1 скамья= 6 досок, 1 доска = 1500мм х 100мм х40) Цвет: коричневый</w:t>
            </w:r>
          </w:p>
        </w:tc>
      </w:tr>
      <w:tr w:rsidR="008A1559" w:rsidRPr="008A1559" w14:paraId="1AAE3619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A1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AC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иния В.О. д. 6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5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урн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7BD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20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E9D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E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,6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F3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ы У-118 «АВЕН» Цвет: серый</w:t>
            </w:r>
          </w:p>
        </w:tc>
      </w:tr>
      <w:tr w:rsidR="008A1559" w:rsidRPr="008A1559" w14:paraId="181ADA44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0CE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5F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DB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вазонов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C7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35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7E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90EA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90E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10112773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2F3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4B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иния В.О. д. 5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09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4C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BA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8B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F8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20,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E3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 «Наш Санкт-Петербург» № 1750811</w:t>
            </w:r>
          </w:p>
        </w:tc>
      </w:tr>
      <w:tr w:rsidR="008A1559" w:rsidRPr="008A1559" w14:paraId="2EF53BD5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336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D5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25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AB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48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702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4B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DFB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5 досок (1 доска= 1500х100х40мм)</w:t>
            </w:r>
          </w:p>
        </w:tc>
      </w:tr>
      <w:tr w:rsidR="008A1559" w:rsidRPr="008A1559" w14:paraId="56FE354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37B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3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55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A3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2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57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9F4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9A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скамеек, 1 1скамья= 7досок, </w:t>
            </w:r>
          </w:p>
        </w:tc>
      </w:tr>
      <w:tr w:rsidR="008A1559" w:rsidRPr="008A1559" w14:paraId="3D42920D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F7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3CC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98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1DE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D5A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E86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23A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25F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оска= 1500х100х40мм цвет: коричневый</w:t>
            </w:r>
          </w:p>
        </w:tc>
      </w:tr>
      <w:tr w:rsidR="008A1559" w:rsidRPr="008A1559" w14:paraId="671C7F69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CE2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27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0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кладыша в урн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5B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30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2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9EB2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4F9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1-го вкладыша в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е У-118 «АВЕН» </w:t>
            </w:r>
          </w:p>
        </w:tc>
      </w:tr>
      <w:tr w:rsidR="008A1559" w:rsidRPr="008A1559" w14:paraId="7A5E0098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42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9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иния В.О; д. 72 - 7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787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ур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66E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D2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B2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504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518,4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725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роект. Нужен ордер ГАТИ. Работы выполняются в рамках приоритетного проекта «Комфортная городская среда».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дели садовой мебели уточнить проектом.</w:t>
            </w:r>
          </w:p>
        </w:tc>
      </w:tr>
      <w:tr w:rsidR="008A1559" w:rsidRPr="008A1559" w14:paraId="18363D5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A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60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C38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 скамеек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AE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D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D9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19F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3FE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758F332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F1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DE8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F6A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«Лонг»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рт.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9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ат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60C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319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A87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DFC2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47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E0EFA87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B9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AC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0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ль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лая» на ножк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.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n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8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ат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76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A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85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7E26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2D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0FFB9575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DE4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C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; д. 57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C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46B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BD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7D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2C5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2,4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E7E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урны У-118 "АВЕН" цвет серый</w:t>
            </w:r>
          </w:p>
        </w:tc>
      </w:tr>
      <w:tr w:rsidR="008A1559" w:rsidRPr="008A1559" w14:paraId="7A91A0AA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0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F4C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DD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E0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EF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5F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7541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24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камейки АВЕН с-27м, цвет - коричневый</w:t>
            </w:r>
          </w:p>
        </w:tc>
      </w:tr>
      <w:tr w:rsidR="008A1559" w:rsidRPr="008A1559" w14:paraId="1F2FFA08" w14:textId="77777777" w:rsidTr="007C5870">
        <w:trPr>
          <w:trHeight w:val="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DC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EBD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иния В.О; д. 5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C9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D2C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09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0D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758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,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69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оска (1диван = 6 досок, 1 доска =1500мм х 100мм х40мм)</w:t>
            </w:r>
          </w:p>
        </w:tc>
      </w:tr>
      <w:tr w:rsidR="008A1559" w:rsidRPr="008A1559" w14:paraId="0A6C1BCC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B75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B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иния, В.О., д. 4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1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ставки в урн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2C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5D6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0E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7DC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2,8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EDE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1-го вкладыша в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е У-118(L=400 мм B=400 мм H=600 мм) «АВЕН» (800,00)</w:t>
            </w:r>
          </w:p>
        </w:tc>
      </w:tr>
      <w:tr w:rsidR="008A1559" w:rsidRPr="008A1559" w14:paraId="0FA86171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1E0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BF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2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C1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77A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A1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7E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44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ивана (1диван = 6 досок, 1 доска =1500мм х 100мм х40мм), КСИЛ 2205</w:t>
            </w:r>
          </w:p>
        </w:tc>
      </w:tr>
      <w:tr w:rsidR="008A1559" w:rsidRPr="008A1559" w14:paraId="384ADD37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59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C0E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иния, В.О., д. 43</w:t>
            </w: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56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664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38D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66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7E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1,20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5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ить две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ы, цвет серый У-118(L=400 мм B=400 мм H=600 мм) «АВЕН»</w:t>
            </w:r>
          </w:p>
        </w:tc>
      </w:tr>
      <w:tr w:rsidR="008A1559" w:rsidRPr="008A1559" w14:paraId="010EE8AB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665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E06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7A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вставки в урну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E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95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08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B8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4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2-х вкладышей в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ах У-118(L=400 мм B=400 мм H=600 мм) «АВЕН» (800,00)</w:t>
            </w:r>
          </w:p>
        </w:tc>
      </w:tr>
      <w:tr w:rsidR="008A1559" w:rsidRPr="008A1559" w14:paraId="696DAEC0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88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E7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иния, В.О., д. 5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9B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74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90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B0E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5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4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8C8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доски (1500мм х100мм х 20мм)</w:t>
            </w:r>
          </w:p>
        </w:tc>
      </w:tr>
      <w:tr w:rsidR="008A1559" w:rsidRPr="008A1559" w14:paraId="1E361FB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D81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AF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1D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B63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332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5B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F591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64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4-х скамеек (1скамья =7 досок, 1доска= 1500мм х100мм х 20мм, цвет: коричневый</w:t>
            </w:r>
            <w:proofErr w:type="gramEnd"/>
          </w:p>
        </w:tc>
      </w:tr>
      <w:tr w:rsidR="008A1559" w:rsidRPr="008A1559" w14:paraId="12E01B73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A31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B3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2A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FF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F9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35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2466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CA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еталлических урн, установленных в резиновом покрытии (1урна= 4 стенки,1-на стенка=0,14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цвет: чёрный</w:t>
            </w:r>
          </w:p>
        </w:tc>
      </w:tr>
      <w:tr w:rsidR="008A1559" w:rsidRPr="008A1559" w14:paraId="38D3AE9B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5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0D9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иния В.О. д. 68-7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E75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E91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0F1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F5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45E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75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68A7A4B2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4B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838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71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скамеек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16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C04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D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28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F22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скамья =7 досок, 1доска= 1500мм х100мм х 20мм, цвет: коричневый</w:t>
            </w:r>
            <w:proofErr w:type="gramEnd"/>
          </w:p>
        </w:tc>
      </w:tr>
      <w:tr w:rsidR="008A1559" w:rsidRPr="008A1559" w14:paraId="2565523F" w14:textId="77777777" w:rsidTr="007C5870">
        <w:trPr>
          <w:trHeight w:val="2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B7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FA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линия В.О. д. 72 </w:t>
            </w: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990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урн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785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7BB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59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AF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4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5A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а У-118 в граффити (L=400 мм, B=400 мм, H=600 мм) «АВЕН» Цвет: серый</w:t>
            </w:r>
          </w:p>
        </w:tc>
      </w:tr>
      <w:tr w:rsidR="008A1559" w:rsidRPr="008A1559" w14:paraId="799659F6" w14:textId="77777777" w:rsidTr="007C5870">
        <w:trPr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01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96D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995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E8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549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C9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06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A6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692DFF4E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37E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3A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. 86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297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5AA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B19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1B36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B30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15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скамьи в граффити (1 скамья = 9досок, 1доска = 2000мм х25мм х100мм) Цвет: коричневый</w:t>
            </w:r>
          </w:p>
        </w:tc>
      </w:tr>
      <w:tr w:rsidR="008A1559" w:rsidRPr="008A1559" w14:paraId="49EE6778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519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EA2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5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вставки в урну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880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28C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8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9CCB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DB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рани</w:t>
            </w:r>
          </w:p>
        </w:tc>
      </w:tr>
      <w:tr w:rsidR="008A1559" w:rsidRPr="008A1559" w14:paraId="19C812C2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AB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824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линия В.О., д. 7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20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Ф для цветника «КУБ» с подставкой "Выбор"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1B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939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C1E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B86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531,6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48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7FBCFB15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4F0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6D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0C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камеек «Лонг»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Арт.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9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ат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8E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87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70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155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AD1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проект. Нужен ордер ГАТИ. Работы выполняются в рамках приоритетного проекта «Комфортная городская среда». Модели садовой мебели уточнить проектом.</w:t>
            </w:r>
          </w:p>
        </w:tc>
      </w:tr>
      <w:tr w:rsidR="008A1559" w:rsidRPr="008A1559" w14:paraId="43AE4AE9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9498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34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39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урн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ль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углая» на ножке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А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. 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rn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8 «</w:t>
            </w:r>
            <w:proofErr w:type="spell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ат</w:t>
            </w:r>
            <w:proofErr w:type="spell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D2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AE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35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509B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DE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32DD827E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9CE5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54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линия В.О; д. 68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E3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21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EB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1D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D67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9,6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0D5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маны 2 доски (1500мм х 80мм х 20мм)</w:t>
            </w:r>
          </w:p>
        </w:tc>
      </w:tr>
      <w:tr w:rsidR="008A1559" w:rsidRPr="008A1559" w14:paraId="0068278E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D9B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09D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6EF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3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D6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0A8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109D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04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камеек (1 скамейка= 5 досок, 1доска= (1500мм х 80мм х 20мм) Цвет: коричневый</w:t>
            </w:r>
            <w:proofErr w:type="gramEnd"/>
          </w:p>
        </w:tc>
      </w:tr>
      <w:tr w:rsidR="008A1559" w:rsidRPr="008A1559" w14:paraId="6E9065FF" w14:textId="77777777" w:rsidTr="007C5870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D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D4B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.25-27</w:t>
            </w: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EB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урн 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6928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3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41C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46F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2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5D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</w:p>
        </w:tc>
      </w:tr>
      <w:tr w:rsidR="008A1559" w:rsidRPr="008A1559" w14:paraId="2597C097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BA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69D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E38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A9C1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F51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E14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031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09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скамьи (1скамья = 7 досок, 1 доска = 1700х95х20мм) Цвет: коричневый</w:t>
            </w:r>
          </w:p>
        </w:tc>
      </w:tr>
      <w:tr w:rsidR="008A1559" w:rsidRPr="008A1559" w14:paraId="4632C2AD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1B86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C62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FA1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CB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84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4AC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033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55E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иван (1диван = 6 досок, 1 доска =1500мм х 100мм х40мм)</w:t>
            </w:r>
          </w:p>
        </w:tc>
      </w:tr>
      <w:tr w:rsidR="008A1559" w:rsidRPr="008A1559" w14:paraId="74FBDF06" w14:textId="77777777" w:rsidTr="007C5870">
        <w:trPr>
          <w:trHeight w:val="2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3F3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43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.35</w:t>
            </w: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14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камеек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AFB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1B0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DDD0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659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4,80</w:t>
            </w: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497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скамьи (1скамья = 7 досок, 1 доска = 1700х95х20мм) Цвет: 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ичневый</w:t>
            </w:r>
          </w:p>
        </w:tc>
      </w:tr>
      <w:tr w:rsidR="008A1559" w:rsidRPr="008A1559" w14:paraId="23194EF4" w14:textId="77777777" w:rsidTr="007C5870">
        <w:trPr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DAF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3F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99C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7D5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8F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F64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6F7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E24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7446C9B4" w14:textId="77777777" w:rsidTr="007C5870">
        <w:trPr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B0F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FB20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D1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скамейки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C0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AB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613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644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96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4-х досок (1скамья = 7 досок, 1 доска = 1700х95х20мм)</w:t>
            </w:r>
          </w:p>
        </w:tc>
      </w:tr>
      <w:tr w:rsidR="008A1559" w:rsidRPr="008A1559" w14:paraId="09FEECA5" w14:textId="77777777" w:rsidTr="007C5870">
        <w:trPr>
          <w:trHeight w:val="2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E23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6FE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E5A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7B9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77F2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3A2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AEA8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F60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1559" w:rsidRPr="008A1559" w14:paraId="25AA97D3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CB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39D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41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урн 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B9D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304A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0F3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0A7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0C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ны У-118 в граффити (L=400 мм, B=400 мм, H=600 мм) «АВЕН»</w:t>
            </w:r>
          </w:p>
        </w:tc>
      </w:tr>
      <w:tr w:rsidR="008A1559" w:rsidRPr="008A1559" w14:paraId="4C0B432E" w14:textId="77777777" w:rsidTr="007C587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3AD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24F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0AC7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A5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22B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C6F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39CBD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AD0A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: серый</w:t>
            </w:r>
          </w:p>
        </w:tc>
      </w:tr>
      <w:tr w:rsidR="008A1559" w:rsidRPr="008A1559" w14:paraId="6082CDC4" w14:textId="77777777" w:rsidTr="007C5870">
        <w:trPr>
          <w:trHeight w:val="20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20C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C07E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081,6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9D2E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1559" w:rsidRPr="008A1559" w14:paraId="1FA8C771" w14:textId="77777777" w:rsidTr="007C5870">
        <w:trPr>
          <w:trHeight w:val="20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D32A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882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7 100,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A30" w14:textId="77777777" w:rsidR="008A1559" w:rsidRPr="008A1559" w:rsidRDefault="008A1559" w:rsidP="008A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,1</w:t>
            </w:r>
          </w:p>
        </w:tc>
      </w:tr>
      <w:tr w:rsidR="008A1559" w:rsidRPr="008A1559" w14:paraId="4AB661D6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7EFC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: </w:t>
            </w:r>
          </w:p>
        </w:tc>
      </w:tr>
      <w:tr w:rsidR="008A1559" w:rsidRPr="008A1559" w14:paraId="51CCBD52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41F97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по разделу 1: </w:t>
            </w:r>
          </w:p>
        </w:tc>
      </w:tr>
      <w:tr w:rsidR="008A1559" w:rsidRPr="008A1559" w14:paraId="120FD62E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C7FC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есть в смете работы по подсыпке грунта и посеву газонных трав при восстановлении благоустройства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2. 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3. При покраске использовать грунт-эмаль ПФ-115 или Грунт-эмаль "Спецназ"</w:t>
            </w: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4. Учесть в сметах вывоз и утилизацию отходов.</w:t>
            </w:r>
          </w:p>
        </w:tc>
      </w:tr>
      <w:tr w:rsidR="008A1559" w:rsidRPr="008A1559" w14:paraId="66E9962C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86F11" w14:textId="77777777" w:rsidR="008A1559" w:rsidRPr="008A1559" w:rsidRDefault="008A1559" w:rsidP="008A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мечание по разделу 2: </w:t>
            </w:r>
          </w:p>
        </w:tc>
      </w:tr>
      <w:tr w:rsidR="008A1559" w:rsidRPr="008A1559" w14:paraId="01046DDC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FC43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Ввиду того, что работы ведутся в исторической части Санкт-Петербурга, необходимо при составлении сметной документации учитывать производство работ в стеснённых условиях.</w:t>
            </w:r>
          </w:p>
        </w:tc>
      </w:tr>
      <w:tr w:rsidR="008A1559" w:rsidRPr="008A1559" w14:paraId="26EDC462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74A6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Во всех адресах учесть утилизацию и вывоз отходов.</w:t>
            </w:r>
          </w:p>
        </w:tc>
      </w:tr>
      <w:tr w:rsidR="008A1559" w:rsidRPr="008A1559" w14:paraId="5F158DF6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3B1B8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дреса 7-я линия дом 72-74 (п.9) и 16-я линия дом 79 (п.19) в смете учесть устройство закладных для установки урн и скамеек, с учётом их количества на этих адрес (смета для образца будет в приложении к письму). И учесть расстановку МАФ.</w:t>
            </w:r>
          </w:p>
        </w:tc>
      </w:tr>
      <w:tr w:rsidR="008A1559" w:rsidRPr="008A1559" w14:paraId="230C2F1D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FBB5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gramStart"/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учесть расстановку МАФ.</w:t>
            </w:r>
          </w:p>
        </w:tc>
      </w:tr>
      <w:tr w:rsidR="008A1559" w:rsidRPr="008A1559" w14:paraId="0FAEA0B5" w14:textId="77777777" w:rsidTr="007C5870">
        <w:trPr>
          <w:trHeight w:val="20"/>
        </w:trPr>
        <w:tc>
          <w:tcPr>
            <w:tcW w:w="13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835A4" w14:textId="77777777" w:rsidR="008A1559" w:rsidRPr="008A1559" w:rsidRDefault="008A1559" w:rsidP="008A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5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 п. 9, 18, 19 цифра указана из коммерческого предложения с учётом доставки, необходимо дополнить смету расстановкой МАФ.</w:t>
            </w:r>
          </w:p>
        </w:tc>
      </w:tr>
    </w:tbl>
    <w:p w14:paraId="0403CC88" w14:textId="77777777" w:rsidR="0057013F" w:rsidRDefault="0057013F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7013F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480" w:type="dxa"/>
        <w:tblInd w:w="93" w:type="dxa"/>
        <w:tblLook w:val="04A0" w:firstRow="1" w:lastRow="0" w:firstColumn="1" w:lastColumn="0" w:noHBand="0" w:noVBand="1"/>
      </w:tblPr>
      <w:tblGrid>
        <w:gridCol w:w="486"/>
        <w:gridCol w:w="1360"/>
        <w:gridCol w:w="4060"/>
        <w:gridCol w:w="781"/>
        <w:gridCol w:w="580"/>
        <w:gridCol w:w="960"/>
        <w:gridCol w:w="1427"/>
        <w:gridCol w:w="3826"/>
      </w:tblGrid>
      <w:tr w:rsidR="0057013F" w:rsidRPr="0057013F" w14:paraId="1FF0C561" w14:textId="77777777" w:rsidTr="0057013F">
        <w:trPr>
          <w:trHeight w:val="315"/>
        </w:trPr>
        <w:tc>
          <w:tcPr>
            <w:tcW w:w="1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1767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4 к программе</w:t>
            </w:r>
          </w:p>
        </w:tc>
      </w:tr>
      <w:tr w:rsidR="0057013F" w:rsidRPr="0057013F" w14:paraId="4FDDF23D" w14:textId="77777777" w:rsidTr="0057013F">
        <w:trPr>
          <w:trHeight w:val="315"/>
        </w:trPr>
        <w:tc>
          <w:tcPr>
            <w:tcW w:w="1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D0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57013F" w:rsidRPr="0057013F" w14:paraId="54211FE1" w14:textId="77777777" w:rsidTr="0057013F">
        <w:trPr>
          <w:trHeight w:val="672"/>
        </w:trPr>
        <w:tc>
          <w:tcPr>
            <w:tcW w:w="13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E4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мещению контейнерных площадок на внутриквартальных территориях, ремонт элементов благоустройства, расположенных на контейнерных площадках на территории МО Васильевский  на 2020 год</w:t>
            </w:r>
          </w:p>
        </w:tc>
      </w:tr>
      <w:tr w:rsidR="0057013F" w:rsidRPr="0057013F" w14:paraId="76DBD112" w14:textId="77777777" w:rsidTr="0057013F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DA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B9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4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031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7A8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0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2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013F" w:rsidRPr="0057013F" w14:paraId="3F977C85" w14:textId="77777777" w:rsidTr="0057013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A3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CE06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48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3EBF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4797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A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D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7D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98FA69B" w14:textId="77777777" w:rsidTr="0057013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C4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DD6E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6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8B7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C1FC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D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0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E0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A748644" w14:textId="77777777" w:rsidTr="0057013F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B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308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AE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574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F2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D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7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D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13F" w:rsidRPr="0057013F" w14:paraId="45BF2D6F" w14:textId="77777777" w:rsidTr="0057013F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8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7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 дом 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9E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элементов ограждения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3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CA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6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F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400,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A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шт. столбов Н-2000 мм, 6 секций: Н-2000 мм, L-2000 мм</w:t>
            </w:r>
          </w:p>
        </w:tc>
      </w:tr>
      <w:tr w:rsidR="0057013F" w:rsidRPr="0057013F" w14:paraId="53AE6FC8" w14:textId="77777777" w:rsidTr="0057013F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9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52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92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контейнерной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5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F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9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B60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5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7AD7DB6" w14:textId="77777777" w:rsidTr="0057013F">
        <w:trPr>
          <w:trHeight w:val="5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32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34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8D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контейнерной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52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5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F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FC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54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D-3, L-2000 мм, В-800 мм, Н-2050 мм </w:t>
            </w:r>
          </w:p>
        </w:tc>
      </w:tr>
      <w:tr w:rsidR="0057013F" w:rsidRPr="0057013F" w14:paraId="4EBAEE39" w14:textId="77777777" w:rsidTr="0057013F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F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A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 дом 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3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элементов ограждения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D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D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0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6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 617,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0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шт. столбов Н-2000 мм, 11 секции (по 4 элемента) 2000*2000 мм</w:t>
            </w:r>
          </w:p>
        </w:tc>
      </w:tr>
      <w:tr w:rsidR="0057013F" w:rsidRPr="0057013F" w14:paraId="4594404E" w14:textId="77777777" w:rsidTr="0057013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E7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2A8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D2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контейнерной площадки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22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3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6C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9A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8D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 для 4-х контейнеров ТБО 8,4×1,5×2,8 «Наш двор» (арт.</w:t>
            </w:r>
            <w:r w:rsidRPr="0057013F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2)</w:t>
            </w:r>
          </w:p>
        </w:tc>
      </w:tr>
      <w:tr w:rsidR="0057013F" w:rsidRPr="0057013F" w14:paraId="0692B6CE" w14:textId="77777777" w:rsidTr="0057013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B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30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4D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B9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1F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3F3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629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2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BF22A85" w14:textId="77777777" w:rsidTr="0057013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B3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079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6B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контейнерной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5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C5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E93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A6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1C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E3A3909" w14:textId="77777777" w:rsidTr="0057013F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F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B2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-я линия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до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2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70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элементов ограждения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3C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B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29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5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202,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71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толбов Н-2000 мм, 8,5 секций (по 4 элемента) Н-2000 мм, L-2000 мм</w:t>
            </w:r>
          </w:p>
        </w:tc>
      </w:tr>
      <w:tr w:rsidR="0057013F" w:rsidRPr="0057013F" w14:paraId="1E3BEBD5" w14:textId="77777777" w:rsidTr="0057013F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E9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C48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4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контейнерной площадки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29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2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6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C6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9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3660737" w14:textId="77777777" w:rsidTr="0057013F">
        <w:trPr>
          <w:trHeight w:val="2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9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B7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2E7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C8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97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17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55B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4F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C27BA31" w14:textId="77777777" w:rsidTr="0057013F">
        <w:trPr>
          <w:trHeight w:val="6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83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19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2F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контейнерной площадки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C5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F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6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CE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B0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/б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D-3, L-2000 мм, В-800 мм, Н-2050 мм </w:t>
            </w:r>
          </w:p>
        </w:tc>
      </w:tr>
      <w:tr w:rsidR="0057013F" w:rsidRPr="0057013F" w14:paraId="685DF5F8" w14:textId="77777777" w:rsidTr="0057013F">
        <w:trPr>
          <w:trHeight w:val="300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866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8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219,6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0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4A1E8EC" w14:textId="77777777" w:rsidR="0057013F" w:rsidRDefault="0057013F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7013F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71" w:type="dxa"/>
        <w:tblInd w:w="93" w:type="dxa"/>
        <w:tblLook w:val="04A0" w:firstRow="1" w:lastRow="0" w:firstColumn="1" w:lastColumn="0" w:noHBand="0" w:noVBand="1"/>
      </w:tblPr>
      <w:tblGrid>
        <w:gridCol w:w="520"/>
        <w:gridCol w:w="46"/>
        <w:gridCol w:w="350"/>
        <w:gridCol w:w="2218"/>
        <w:gridCol w:w="212"/>
        <w:gridCol w:w="194"/>
        <w:gridCol w:w="1920"/>
        <w:gridCol w:w="781"/>
        <w:gridCol w:w="295"/>
        <w:gridCol w:w="425"/>
        <w:gridCol w:w="8"/>
        <w:gridCol w:w="701"/>
        <w:gridCol w:w="191"/>
        <w:gridCol w:w="19"/>
        <w:gridCol w:w="579"/>
        <w:gridCol w:w="233"/>
        <w:gridCol w:w="609"/>
        <w:gridCol w:w="224"/>
        <w:gridCol w:w="64"/>
        <w:gridCol w:w="1080"/>
        <w:gridCol w:w="96"/>
        <w:gridCol w:w="169"/>
        <w:gridCol w:w="915"/>
        <w:gridCol w:w="73"/>
        <w:gridCol w:w="1818"/>
        <w:gridCol w:w="233"/>
        <w:gridCol w:w="98"/>
      </w:tblGrid>
      <w:tr w:rsidR="0057013F" w:rsidRPr="0057013F" w14:paraId="21D08ABA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6013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иложение №5 к программе</w:t>
            </w:r>
          </w:p>
        </w:tc>
      </w:tr>
      <w:tr w:rsidR="0057013F" w:rsidRPr="0057013F" w14:paraId="7941C7C0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2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57013F" w:rsidRPr="0057013F" w14:paraId="682C8968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03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МО Васильевский на 2020 год</w:t>
            </w:r>
          </w:p>
        </w:tc>
      </w:tr>
      <w:tr w:rsidR="0057013F" w:rsidRPr="0057013F" w14:paraId="5400E1E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F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6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3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C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3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79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E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A4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F2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013F" w:rsidRPr="0057013F" w14:paraId="34FAAA09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AA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3D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F3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70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E2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C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0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96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ADB86C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EF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CE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8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75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0F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D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B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3C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EC8B98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6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8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4D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8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7F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D2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3D5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E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13F" w:rsidRPr="0057013F" w14:paraId="3AF57A73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43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 - Размещение, содержание и ремонт детских и спортивных площадок</w:t>
            </w:r>
          </w:p>
        </w:tc>
      </w:tr>
      <w:tr w:rsidR="0057013F" w:rsidRPr="0057013F" w14:paraId="042BB7E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0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35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 дом 49-51-53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3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F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A15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CE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8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247,6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B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2761B6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9A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27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6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39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6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26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8A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ить 2 доски на детской горке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ка 1000х100х40 КСИЛ 435202</w:t>
            </w:r>
          </w:p>
        </w:tc>
      </w:tr>
      <w:tr w:rsidR="0057013F" w:rsidRPr="0057013F" w14:paraId="6122B6F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F3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A0D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3A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71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8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8F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E7A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F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ка под скамейками</w:t>
            </w:r>
          </w:p>
        </w:tc>
      </w:tr>
      <w:tr w:rsidR="0057013F" w:rsidRPr="0057013F" w14:paraId="235421B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03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E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 дом 59/2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E6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ар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5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F8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E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6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22,00</w:t>
            </w:r>
          </w:p>
        </w:tc>
        <w:tc>
          <w:tcPr>
            <w:tcW w:w="32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52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входную арку, граффити.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именование «Муниципальный округ Васильевский», не закрашивать.</w:t>
            </w:r>
          </w:p>
        </w:tc>
      </w:tr>
      <w:tr w:rsidR="0057013F" w:rsidRPr="0057013F" w14:paraId="417D904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D0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199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C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0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EF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E14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bookmarkEnd w:id="0"/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7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E4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BB3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16D8E1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50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A5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2D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C15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  <w:bookmarkEnd w:id="1"/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F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2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9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2C8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57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3EEC9F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E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8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 дом 53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5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, ремонт детского и спортивн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03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34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3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6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4,00</w:t>
            </w: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6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стический комплекс</w:t>
            </w:r>
          </w:p>
        </w:tc>
      </w:tr>
      <w:tr w:rsidR="0057013F" w:rsidRPr="0057013F" w14:paraId="596DE69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83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97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A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B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4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88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D3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3B9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BE618F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ED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94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E1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AE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29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3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44A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65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18F39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58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56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6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EE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C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7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76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1E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C6D667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97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A3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дом 56-58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1C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 (1 шт.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AC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EF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E0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69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57,20</w:t>
            </w: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4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качалку на пружине «Джип»</w:t>
            </w:r>
          </w:p>
        </w:tc>
      </w:tr>
      <w:tr w:rsidR="0057013F" w:rsidRPr="0057013F" w14:paraId="7D008EF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10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E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E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D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5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8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909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FF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27C15C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88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F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9F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B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20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D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D0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81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678C3C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1E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72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6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AF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0B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1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51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98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 разрывы</w:t>
            </w:r>
          </w:p>
        </w:tc>
      </w:tr>
      <w:tr w:rsidR="0057013F" w:rsidRPr="0057013F" w14:paraId="5E0F1D1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D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F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дом 72-74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1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детского игрового оборудования (4 шт.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7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24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4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EB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142,0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E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выполняются в рамках приоритетного проекта «Комфортная городская среда». Требуется ордер ГАТИ. Требуется проект.</w:t>
            </w:r>
          </w:p>
        </w:tc>
      </w:tr>
      <w:tr w:rsidR="0057013F" w:rsidRPr="0057013F" w14:paraId="3D74D81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9D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97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3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горк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F2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B5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C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996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1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CA8C7E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33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D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04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ли двойны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9B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7A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5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61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7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149A5B9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F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52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B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C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16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1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7B8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6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D972B01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6C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7B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D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чалка на пружине 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F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9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7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AD0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9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13C2F8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75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C8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4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35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E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E9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8BD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6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7030C4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A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6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FE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D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64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75D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9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82C201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9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5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6F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6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0E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F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78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8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ытие бесшовное пористое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проницаемое для: детских игровых площадок "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файбер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цветное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RAL 1001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RAL5007 синий</w:t>
            </w:r>
          </w:p>
        </w:tc>
      </w:tr>
      <w:tr w:rsidR="0057013F" w:rsidRPr="0057013F" w14:paraId="0DD5F2A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19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F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5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детского оборудования 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5C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E9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4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BC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5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 компании "Наш двор" К4206 Игровой комплекс 6323 Качели 6116 Игровой модуль качалка-балансир К5321 Песочница 4507 Арка металлическая W0048 Информационный стенд</w:t>
            </w:r>
          </w:p>
        </w:tc>
      </w:tr>
      <w:tr w:rsidR="0057013F" w:rsidRPr="0057013F" w14:paraId="68E3A86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9F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D3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1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нформационного щита со стойками H=120 см; B=80 см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6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0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0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32D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1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70A670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96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A4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57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1F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4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32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2B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6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37,6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A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098831D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F31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E4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E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детского игрового  комплекс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CF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28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9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3AD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B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ить 2 доски на детской горке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ка 1000х100х40</w:t>
            </w:r>
          </w:p>
        </w:tc>
      </w:tr>
      <w:tr w:rsidR="0057013F" w:rsidRPr="0057013F" w14:paraId="60A0E62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B6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79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A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7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B3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F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FCC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20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инка под скамейкой</w:t>
            </w:r>
          </w:p>
        </w:tc>
      </w:tr>
      <w:tr w:rsidR="0057013F" w:rsidRPr="0057013F" w14:paraId="4409B10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6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0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я линия В.О. дом 42 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6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детского игрового комплекса «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асик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A1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8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41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104,4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7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расивый город» Арт. 3223. Детский игровой комплекс «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асик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В смете учесть восстановление резинового покрытия, 20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55AA402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F8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EE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C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C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C0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C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33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A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зеленый. Разрывы в покрытии</w:t>
            </w:r>
          </w:p>
        </w:tc>
      </w:tr>
      <w:tr w:rsidR="0057013F" w:rsidRPr="0057013F" w14:paraId="0DEA9B4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5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19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E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7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3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F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A6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2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99F769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72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0F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1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7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3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39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175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3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качелей (бежевый, зеленый)</w:t>
            </w:r>
          </w:p>
        </w:tc>
      </w:tr>
      <w:tr w:rsidR="0057013F" w:rsidRPr="0057013F" w14:paraId="7717F481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4B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D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A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2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6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4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5B6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925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B54308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E6B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2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 дом 43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10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комплекс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2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49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6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F2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58,0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F7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 1000х120х40-3шт КСИЛ 435202</w:t>
            </w:r>
          </w:p>
        </w:tc>
      </w:tr>
      <w:tr w:rsidR="0057013F" w:rsidRPr="0057013F" w14:paraId="64DA0BD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92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92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7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и спортивного оборудования 10 шт.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C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4D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F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4D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7F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элементы детского и спортивного оборудования</w:t>
            </w:r>
          </w:p>
        </w:tc>
      </w:tr>
      <w:tr w:rsidR="0057013F" w:rsidRPr="0057013F" w14:paraId="7409C73B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75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31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A3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B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E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BB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59F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F7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игровой комплекс</w:t>
            </w:r>
          </w:p>
        </w:tc>
      </w:tr>
      <w:tr w:rsidR="0057013F" w:rsidRPr="0057013F" w14:paraId="265F802D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27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10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6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8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F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41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40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B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31F1F3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502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03F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B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ий 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8B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8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6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AE3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8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ка, качели</w:t>
            </w:r>
          </w:p>
        </w:tc>
      </w:tr>
      <w:tr w:rsidR="0057013F" w:rsidRPr="0057013F" w14:paraId="47F3062D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34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BE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76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8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B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0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5F5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13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</w:t>
            </w:r>
          </w:p>
        </w:tc>
      </w:tr>
      <w:tr w:rsidR="0057013F" w:rsidRPr="0057013F" w14:paraId="7AA2763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4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8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 дом 55/20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2F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 1 шт.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1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3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7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0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8,8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96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овых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ки 1500х120х40</w:t>
            </w:r>
          </w:p>
        </w:tc>
      </w:tr>
      <w:tr w:rsidR="0057013F" w:rsidRPr="0057013F" w14:paraId="7668A42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D5C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13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C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й песочницы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83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8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DD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330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DD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402A7E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9D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2F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 дом 47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5C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грового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орудования (1 </w:t>
            </w:r>
            <w:proofErr w:type="spellStart"/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A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018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2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5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3,20</w:t>
            </w: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1A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горку</w:t>
            </w:r>
          </w:p>
        </w:tc>
      </w:tr>
      <w:tr w:rsidR="0057013F" w:rsidRPr="0057013F" w14:paraId="188FDDC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DA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BA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A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6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6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0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67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BB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82BBB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3E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5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BE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57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4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E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D60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655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1112A2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5D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0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C0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9F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2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25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1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8B9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0BD1FE1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03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42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 дом 74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C5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53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56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6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AC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26,4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6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 качелями</w:t>
            </w:r>
          </w:p>
        </w:tc>
      </w:tr>
      <w:tr w:rsidR="0057013F" w:rsidRPr="0057013F" w14:paraId="0AAB39E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EC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5A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E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качалки на пружине «Джип»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9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B8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4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69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03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, зеленый, белый</w:t>
            </w:r>
          </w:p>
        </w:tc>
      </w:tr>
      <w:tr w:rsidR="0057013F" w:rsidRPr="0057013F" w14:paraId="62C6FDA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D6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4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 дом 86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3C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комплекс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2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C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0D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A9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486,0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A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ски настила комплекса "Дворец"</w:t>
            </w:r>
          </w:p>
        </w:tc>
      </w:tr>
      <w:tr w:rsidR="0057013F" w:rsidRPr="0057013F" w14:paraId="6BD7818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E5A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28E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8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 (3 шт.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EF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1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F8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FD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0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комплекса «Дворец» и качели и вертолет на пружине</w:t>
            </w:r>
          </w:p>
        </w:tc>
      </w:tr>
      <w:tr w:rsidR="0057013F" w:rsidRPr="0057013F" w14:paraId="46C21E6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C8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223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B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9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79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0E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B8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C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комплекса «Дворец» и качели и вертолет на пружине</w:t>
            </w:r>
          </w:p>
        </w:tc>
      </w:tr>
      <w:tr w:rsidR="0057013F" w:rsidRPr="0057013F" w14:paraId="3ACBCDF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EA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BF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7D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BE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3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C6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B8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AE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4AF1E9B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A5E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129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E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6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0C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8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3C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06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E03F6A5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5D3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18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93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5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7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6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6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6E0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6C2829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3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8F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5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чн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3E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7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51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48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C4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7F7B2C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5F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FB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9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й стен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81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4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C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7D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4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белый</w:t>
            </w:r>
          </w:p>
        </w:tc>
      </w:tr>
      <w:tr w:rsidR="0057013F" w:rsidRPr="0057013F" w14:paraId="12C5E56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62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8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47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55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0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1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18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A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29,6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B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очница задняя стенка</w:t>
            </w:r>
          </w:p>
        </w:tc>
      </w:tr>
      <w:tr w:rsidR="0057013F" w:rsidRPr="0057013F" w14:paraId="3694253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6E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1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8C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4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2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E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0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5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869584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BE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BC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16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C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5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C2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99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D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2207E6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DE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85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88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02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7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A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3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0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5116018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5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36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73/49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92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. Информационный стенд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E9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8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2F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9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157,6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3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 белый</w:t>
            </w:r>
          </w:p>
        </w:tc>
      </w:tr>
      <w:tr w:rsidR="0057013F" w:rsidRPr="0057013F" w14:paraId="110AAF3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63A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C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 дом 79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21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резинового покрыт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68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E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D5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AE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6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77D812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E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6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-я линия В.О. дом 68 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4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 (1шт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0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A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44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D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6,40</w:t>
            </w: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92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2-а сидения у 1-й двойной качели</w:t>
            </w:r>
          </w:p>
        </w:tc>
      </w:tr>
      <w:tr w:rsidR="0057013F" w:rsidRPr="0057013F" w14:paraId="5D07451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A2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49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6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ё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6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7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0A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C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4B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1AE212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6C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E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пр. В.О., дом 27 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42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раска детского игрового оборудования (2 </w:t>
            </w:r>
            <w:proofErr w:type="spellStart"/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7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1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5E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9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86,80</w:t>
            </w:r>
          </w:p>
        </w:tc>
        <w:tc>
          <w:tcPr>
            <w:tcW w:w="320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6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ить игровой комплекс, качалку для двоих</w:t>
            </w:r>
          </w:p>
        </w:tc>
      </w:tr>
      <w:tr w:rsidR="0057013F" w:rsidRPr="0057013F" w14:paraId="012FE98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89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D8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2E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5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F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9A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99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670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201C79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F3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3B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6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10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33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F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81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08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FB67EB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09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4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B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C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B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52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30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AED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AB3AC2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4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7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, дом 49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A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стенд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B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7B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E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F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28,4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2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476146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1B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54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3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E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82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B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BF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05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9DB16D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A80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CB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5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аска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F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50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07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8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4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«Кораблик»</w:t>
            </w:r>
          </w:p>
        </w:tc>
      </w:tr>
      <w:tr w:rsidR="0057013F" w:rsidRPr="0057013F" w14:paraId="3FC60BE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934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16F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A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3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E9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5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2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B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BD23DD9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AE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DC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D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и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1E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A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7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23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D9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801307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97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88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18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вый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C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22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5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78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9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3F2C6B2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96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E32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6A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 элемент гор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B5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6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6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7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E7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рт правый (445145) и левый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445144) для большой горки 1 шт. 2904, 00 руб.</w:t>
            </w:r>
          </w:p>
        </w:tc>
      </w:tr>
      <w:tr w:rsidR="0057013F" w:rsidRPr="0057013F" w14:paraId="3E47C01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D7F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658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9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настила комплекса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A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41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7A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E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D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и 1000х120х40-3шт 900х120х40 – 15 шт.</w:t>
            </w:r>
          </w:p>
        </w:tc>
      </w:tr>
      <w:tr w:rsidR="0057013F" w:rsidRPr="0057013F" w14:paraId="65A0193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ED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A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ом 35 литера Б</w:t>
            </w: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8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етского игрового оборудования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0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F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07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A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4,0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37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й игровой комплекс паровозик (Боковой элемент горки)</w:t>
            </w:r>
          </w:p>
        </w:tc>
      </w:tr>
      <w:tr w:rsidR="0057013F" w:rsidRPr="0057013F" w14:paraId="06E9783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0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D8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4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ой элемент горки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B66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B1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5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23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E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 «Наш Санкт-Петербург» №1878184   2800</w:t>
            </w:r>
          </w:p>
        </w:tc>
      </w:tr>
      <w:tr w:rsidR="0057013F" w:rsidRPr="0057013F" w14:paraId="3C86DF74" w14:textId="77777777" w:rsidTr="007C5870">
        <w:trPr>
          <w:gridAfter w:val="1"/>
          <w:wAfter w:w="98" w:type="dxa"/>
          <w:trHeight w:val="20"/>
        </w:trPr>
        <w:tc>
          <w:tcPr>
            <w:tcW w:w="95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0C07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7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 850,00</w:t>
            </w:r>
          </w:p>
        </w:tc>
        <w:tc>
          <w:tcPr>
            <w:tcW w:w="3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6D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D32A0F0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4A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Песочницы</w:t>
            </w:r>
          </w:p>
        </w:tc>
      </w:tr>
      <w:tr w:rsidR="0057013F" w:rsidRPr="0057013F" w14:paraId="1A4816E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02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CD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ния В.О., дом 46 (Средний пр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д. 7-9)</w:t>
            </w:r>
            <w:proofErr w:type="gramEnd"/>
          </w:p>
        </w:tc>
        <w:tc>
          <w:tcPr>
            <w:tcW w:w="31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55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песка в песочнице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0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06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A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B38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1A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41FB02D8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46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0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ния В.О., дом 50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1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B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9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2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B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3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2D39D71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3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35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линия В.О., дом 49,51,53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B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C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0B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8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511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2,2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0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0AF54EA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C8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A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линия В.О., дом 45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BA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B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B6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1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3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B4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1294985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9F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F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, дом 34 литера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9B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2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66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7A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23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F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EEE5E4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22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B0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иния В.О., дом 56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78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B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0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3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3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D8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DDA200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6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A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иния В.О., дом 68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B5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0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5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0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4D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B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4A76A4C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6C4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C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иния В.О., дом 56-58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7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64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AE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62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2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0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3F8F0776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4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DB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линия В.О., дом 72 литера А, дом 74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FA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6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30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E0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37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5A248C7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B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7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ом 57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7F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F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0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4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73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A5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5A70EAE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D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E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иния В.О., дом 54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7D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D0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D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99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F5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1F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39405A9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A7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9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пр. В.О., дом 27-29 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20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F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75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9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E6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F1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6D0415C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5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ом 35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07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D2F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0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F5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1,5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4F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3229241E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BA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80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. В.О., дом 45 (10 линия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29)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7A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04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0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0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68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43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076CBD6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5B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D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иния В.О., дом 40-42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FA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5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FE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B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A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61,53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B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0A834E07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4F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E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линия В.О., дом 55/20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4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43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64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7F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0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3A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1BECF9A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1A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1B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иния В.О., дом 46-46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A4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21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2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66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0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A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13C9298F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1D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B5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линия В.О., дом 68</w:t>
            </w:r>
          </w:p>
        </w:tc>
        <w:tc>
          <w:tcPr>
            <w:tcW w:w="31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A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F3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73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33E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AB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39AA0C4D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1DA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D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линия В.О., дом 49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4B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2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35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8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E8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BD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93714D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CB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C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ом 74 литера А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00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9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4F0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5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05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C2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68C63643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4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2D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ом 78-80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23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74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8D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6C5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A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E9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79C5D7DD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93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73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линия В.О., дом 86 (3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сочницы)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9E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4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1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5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41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2,29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6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5F7D854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33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3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B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линия В.О., дом 47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69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9D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8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F4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C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E1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672C4221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D0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6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линия В.О., дом 73/49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CE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9C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67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43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77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EA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6DCA3DC8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9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45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ом 14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C3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CD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7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3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42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CD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3D888040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1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A2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 на пересечении Малого пр. В.О. и 4-й линии В.О.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9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3A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6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3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E6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51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21E54D8C" w14:textId="77777777" w:rsidTr="007C5870">
        <w:trPr>
          <w:gridAfter w:val="1"/>
          <w:wAfter w:w="98" w:type="dxa"/>
          <w:trHeight w:val="2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E4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6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 дом 6</w:t>
            </w:r>
          </w:p>
        </w:tc>
        <w:tc>
          <w:tcPr>
            <w:tcW w:w="31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B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97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4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65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8,9697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E9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0,76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1F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57013F" w:rsidRPr="0057013F" w14:paraId="72481F0F" w14:textId="77777777" w:rsidTr="007C5870">
        <w:trPr>
          <w:gridAfter w:val="1"/>
          <w:wAfter w:w="98" w:type="dxa"/>
          <w:trHeight w:val="20"/>
        </w:trPr>
        <w:tc>
          <w:tcPr>
            <w:tcW w:w="95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B8B7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41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515,20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64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48DB7BC" w14:textId="77777777" w:rsidTr="007C5870">
        <w:trPr>
          <w:gridAfter w:val="1"/>
          <w:wAfter w:w="98" w:type="dxa"/>
          <w:trHeight w:val="20"/>
        </w:trPr>
        <w:tc>
          <w:tcPr>
            <w:tcW w:w="95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772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0A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7 365,20</w:t>
            </w:r>
          </w:p>
        </w:tc>
        <w:tc>
          <w:tcPr>
            <w:tcW w:w="30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C5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5271EFE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51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по разделу 1:</w:t>
            </w:r>
          </w:p>
        </w:tc>
      </w:tr>
      <w:tr w:rsidR="0057013F" w:rsidRPr="0057013F" w14:paraId="18D86957" w14:textId="77777777" w:rsidTr="007C5870">
        <w:trPr>
          <w:gridAfter w:val="1"/>
          <w:wAfter w:w="98" w:type="dxa"/>
          <w:trHeight w:val="20"/>
        </w:trPr>
        <w:tc>
          <w:tcPr>
            <w:tcW w:w="139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C75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выполнения работ окрашиваемые поверхности необходимо матировать. Применять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аль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краски деревянных поверхностей предназначенную для наружных работ, тип ПФ-115</w:t>
            </w:r>
          </w:p>
        </w:tc>
      </w:tr>
      <w:tr w:rsidR="0057013F" w:rsidRPr="0057013F" w14:paraId="5ED36554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194C" w14:textId="77777777" w:rsidR="0057013F" w:rsidRPr="0057013F" w:rsidRDefault="0057013F" w:rsidP="002D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8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ложение №6 к программе</w:t>
            </w:r>
          </w:p>
        </w:tc>
      </w:tr>
      <w:tr w:rsidR="0057013F" w:rsidRPr="0057013F" w14:paraId="1DBC6C9E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36DB" w14:textId="77777777" w:rsidR="0057013F" w:rsidRPr="007C5870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C58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ДРЕСНАЯ ПРОГРАММА</w:t>
            </w:r>
          </w:p>
        </w:tc>
      </w:tr>
      <w:tr w:rsidR="0057013F" w:rsidRPr="0057013F" w14:paraId="673DC471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FA304" w14:textId="77777777" w:rsidR="0057013F" w:rsidRPr="007C5870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C587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по содержанию, в том числе уборке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 МО Васильевский на 2020 год          </w:t>
            </w:r>
          </w:p>
        </w:tc>
      </w:tr>
      <w:tr w:rsidR="0057013F" w:rsidRPr="0057013F" w14:paraId="633A6D08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3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FC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5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D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10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1EB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6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F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8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013F" w:rsidRPr="0057013F" w14:paraId="4440E04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C5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AB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6C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45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CF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F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8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A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BE8D6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2C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98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B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6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2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E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0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02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19C61A5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CB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D0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36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AD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19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7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8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C0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13F" w:rsidRPr="0057013F" w14:paraId="4F1A1C15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BD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 - Уборка</w:t>
            </w:r>
          </w:p>
        </w:tc>
      </w:tr>
      <w:tr w:rsidR="0057013F" w:rsidRPr="0057013F" w14:paraId="4D6FE794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C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19CA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адресам:1 линия В.О., д. № 46, 1 линия В.О., д. № 50;2 линия В.О., д. №49,51,53; 2 линия В.О., д. №59; 3 линия В.О., д.№36; 3 линия В.О., д.№38; 4 линия В.О., д.№45; 4 линия В.О., д.№53-55;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иния В.О., д.№46 (между д.46 лит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и лит. Б); 5 линия В.О., д.№56, 5 линия В.О., д.№.66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, 5 линия В.О., д.№68; 6 линия В.О., д.№37; 7 линия В.О., д.№56; 7 линия В.О., д.№72-74; 8 линия В.О., д.№57; 8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ния В.О., д.№59 и 59(корп.2); 8 линия В.О., д.№59 (корп.2); 9 линия В.О., д.№54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иния В.О., д №64/25, 9 линия В.О., д №68 Лит А; 9 линия В.О., у дома №68 Лит А, 9 линия В.О., д №70; 9 линия В.О., д №70, д.72; 10 линия В.О., № 4, 10 линия В.О., № 47; 10 линия В.О., д.№51/31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линия В.О., д.№36, 11 линия В.О., д. №40,д 42; 11 линия В.О., д. №42; 12 линия В.О., д.№55/20; 13 линия В.О., д.№46; 13 линия В.О., д. №46А, 13 линия В.О., д. №58-60, 13 линия В.О., д. №72 Лит А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линия В.О., д.№63, 14 линия В.О., №67-69; 15 линия В.О., д.№46, 15 линия В.О., №74, 15 линия В.О., №86; 16 линия В.О., д.№47; 16 линия В.О., д.№65;16 линия В.О., №73/49, 16 линия В.О., №75, 16 линия В.О., №79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линия В.О., №79 на линии; 18 линия В.О., д.№37; Донская ул., д.№19; Камская ул., д.№14; Малый пр. В.О., д.№15 и 6-я линия В.О. дом 53, Малый пр. В.О., д.№27-29; Малый пр. В.О., д. №33; Малый пр. В.О., д. №44;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лый пр. В.О., между домами 47 и 49; Наб. Макарова, д.№34;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. В.О., д.№25-27, Средний пр. В.О., №33-35, Средний пр. В.О.,  №45, Средний пр. В.О., №51, Средний пр. В.О.,  №61.</w:t>
            </w:r>
          </w:p>
        </w:tc>
        <w:tc>
          <w:tcPr>
            <w:tcW w:w="109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A6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 1.1 - Зимняя уборка</w:t>
            </w:r>
          </w:p>
        </w:tc>
      </w:tr>
      <w:tr w:rsidR="0057013F" w:rsidRPr="0057013F" w14:paraId="4C39DE8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03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98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F2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.1 - Зимняя уборка (1 месяц)</w:t>
            </w:r>
          </w:p>
        </w:tc>
      </w:tr>
      <w:tr w:rsidR="0057013F" w:rsidRPr="0057013F" w14:paraId="7ACE677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BD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DD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C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9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41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5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2D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E4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указана без НДС</w:t>
            </w:r>
          </w:p>
        </w:tc>
      </w:tr>
      <w:tr w:rsidR="0057013F" w:rsidRPr="0057013F" w14:paraId="1C40040C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B9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3A2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9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7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5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5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3F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894,61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65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9AD874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1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6D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C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9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B1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4D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BB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47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B1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6D2C9A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6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04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A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B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0C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7B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AD8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1,24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A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A284588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04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48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4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4C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4D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FC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A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8,67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EE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04BEB6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4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47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BAB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.1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1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738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D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AE52A29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9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3C5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03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1.2 - Зимняя уборка (5 месяцев)</w:t>
            </w:r>
          </w:p>
        </w:tc>
      </w:tr>
      <w:tr w:rsidR="0057013F" w:rsidRPr="0057013F" w14:paraId="6ADBA30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31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57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2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6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8A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D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DB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D2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57013F" w:rsidRPr="0057013F" w14:paraId="27C83FA1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7C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8A6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9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A9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2,5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78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E3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2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CD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731,04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44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99C1279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5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3E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A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9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AB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69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6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9,71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B4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D35EB5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67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B09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8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15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,5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88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BE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D9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59,02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C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65C3F76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7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ACA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A9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30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1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DF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2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C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7,22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B2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2CC6DA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59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6F0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A1B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.2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0B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336,99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C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35E7CFC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56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3C3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B9A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.1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5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 074,99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0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4AB66CF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9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08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4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.2 - Летняя уборка</w:t>
            </w:r>
          </w:p>
        </w:tc>
      </w:tr>
      <w:tr w:rsidR="0057013F" w:rsidRPr="0057013F" w14:paraId="5BF9F004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71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AAF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F1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усовершенствованным покрытие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A4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3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0B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F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8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 указана без НДС, сумма указана с учетом коэффициента понижения - 0,890000010017454 (МК №01.2020)</w:t>
            </w:r>
          </w:p>
        </w:tc>
      </w:tr>
      <w:tr w:rsidR="0057013F" w:rsidRPr="0057013F" w14:paraId="1BB7B458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E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CE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1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6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96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6F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9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0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795,21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C8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7752EC3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7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BD1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4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ированная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23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AE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FF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B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,71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0C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0D04766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B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3D0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8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территорий с неусовершенствованным покрытие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F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F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D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6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632,27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86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740F0D6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2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17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8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санитарная очистка газон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81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0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38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B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E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969,61</w:t>
            </w: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7E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F9D266A" w14:textId="77777777" w:rsidTr="007C5870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A9C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 1.1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6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075,8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5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0221253" w14:textId="77777777" w:rsidTr="007C5870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2A0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7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150,79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7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42B89FC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D3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Субботник</w:t>
            </w:r>
          </w:p>
        </w:tc>
      </w:tr>
      <w:tr w:rsidR="0057013F" w:rsidRPr="0057013F" w14:paraId="21996FD7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36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D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я МО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D8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ых субботников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7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A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B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38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43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B0E7C2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50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D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22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есенний субботни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6C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3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4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D98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E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AFEB69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4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F8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57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 по вывозу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1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9F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2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2A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B1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4A9644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00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2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E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сенний субботни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2A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49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9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B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D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AEC87F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1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0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0E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слуг по вывозу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4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83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5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4C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75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22F065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F3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15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F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уборочного инвентаря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CF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8F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6E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B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0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931F0F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EE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CA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06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/б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ВХ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3A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B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3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0B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6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968C09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4D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E3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9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и для мусора и пр.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0A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4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E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CE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9F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861132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D5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BE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78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ерные грабл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6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42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B25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C1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5F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6863FE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6C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06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9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нки для грабель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4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5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2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05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4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A48BECF" w14:textId="77777777" w:rsidTr="007C5870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6B8A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9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00,0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B0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6E2FDA6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7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3 - Уход</w:t>
            </w:r>
          </w:p>
        </w:tc>
      </w:tr>
      <w:tr w:rsidR="0057013F" w:rsidRPr="0057013F" w14:paraId="01A15E76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7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C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линия В.О., д.№46; 2 линия В.О., д.№45, №53;3 линия В.О., д.№36; 3 линия В.О., д.№38; 4 линия В.О., д.№45; 4 линия В.О., д.№53-55; 4 линия В.О., д.№61; 5 линия В.О., д.№46; 5 линия В.О., д.№56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линия В.О., д.№66; 5 линия В.О., д.№68; 6 линия В.О., д.№37; 6 линия В.О., д.№53,55; 7- я линия В.О. дом № 56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линия В.О., д.№72; 7 линия В.О., д.№74; 8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ния В.О., д.№57; 8 линия В.О., д.№59 (участок 1);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.№59 (участок 2); 9 линия В.О., д.№54; 9 линия В.О., д.№68; 9 линия В.О., д.№70;10 линия В.О., д.№41; 10- я линия В.О. дом № 47; 10- я линия В.О. дом № 51/31; 11 линия В.О., д.№36, №42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(второй двор); 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B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F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2 694,4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8B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E2581F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0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DB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9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7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9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0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AF8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D7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6E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0B5B1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79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5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23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гребание листьев и орган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7F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7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A03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E8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74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3A40A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B0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91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6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шивание газон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F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5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DE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0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6B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08DD3A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52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DD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F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минеральны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9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83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05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F6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0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C06DA6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A1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6A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1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8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0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99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9A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4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6752D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3D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5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9C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 в группах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1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B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89B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D9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70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79B713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7D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D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E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5C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A3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D0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0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78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9C3F4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17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5A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B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5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8F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54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2C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3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2B39FB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AD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B4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C2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стройство приствольных лунок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DD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C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7D5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35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70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3E582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01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07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3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E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35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9FE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7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E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1FA14B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1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6D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A7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зеленых насажд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CA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E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626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01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D1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2B0663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9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F8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67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бор ветвей и сучьев после санитарной и декоративной обрезк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8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AA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B4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19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FB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B9E1CF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B2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67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E8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A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B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03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9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C7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D4ED83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7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25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0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D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56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606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2E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7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E6CA2A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AD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89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F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нять подвязку с деревье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A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10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B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F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2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49865D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A4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C4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 я линия В.О. дом № 51; 12 линия В.О., д.№55/20; 13 линия В.О., д.№46;46а; 13 линия В.О., д.№72; 14- я линия В.О. дом № 47;14 линия В.О., д.№63; 14 линия В.О., д.№67; 14 линия В.О., д.№71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иния В.О., д.№46; 15- я линия В.О. дом № 60; 15 линия В.О., д.№62; 15-я линия В.О. дом № 74; 15 линия В.О., д.№86,88; 16 линия В.О., д.№47; 16- я линия В.О. дом № 65; 16 линия В.О., д.№73/49;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 линия В.О., д.№75;                                                                                    16 линия В.О., д.№79; 16- я линия В.О. дом № 97; 18 линия В.О., д.№37; Донская ул., д.№19; Камская ул., д.№14; Наб. Макарова, д.№26; Малый пр. В.О. дом № 6;  Малый пр.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.О., д.№15; Малый пр. В.О., д.№27; Малый пр. В.О., д.№29; Малый пр. В.О., д.№30/62; Малый пр. В.О., д.№33; Малый пр. В.О., д.№44/2; Малый пр. В.О., д.№47-49; Средний пр. В.О., д.№25; Средний пр. В.О., д.№27; Средний пр. В.О., д.№35; Средний пр. В.О., д.№45; Средний пр. В.О., д.№51; Средний пр. В.О., д.№61.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B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Внесение сухих удобрений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54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8A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09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05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1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ECB362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8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8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2E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A7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1E4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71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71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0C9D6D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18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34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5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мена подвяз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A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F7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73A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D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4B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D3AAE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4E9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E7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C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езка и прореживание крон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D5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79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FD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68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37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31B2A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0D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0B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5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бор ветвей и сучьев после обрезк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9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8F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889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77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B0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4F379E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A7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7C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8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19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1B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4C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7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2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24A27A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7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51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D6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3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D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A1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8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6D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331234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08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EB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4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извести посев газонных тра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16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3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3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1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0C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C69DF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20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4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1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BB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80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477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F5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5A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57C7CA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B8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7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E5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Уход за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щимися</w:t>
            </w:r>
            <w:proofErr w:type="gramEnd"/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3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5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09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DC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A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4C12DE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E5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8E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C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2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9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07D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2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0B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2DEF8C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B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0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1B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E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7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C9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6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29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6B509F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05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87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8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C4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6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9E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AC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4F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4E48BD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BA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C0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B3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DF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8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0C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E0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52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BED677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D4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F1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A2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D6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C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093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5A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FA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40F7F7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74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9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82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кустарниками в 2-х рядной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D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8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D6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D2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C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560406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35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9C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E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8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1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03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AC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A9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A32666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55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13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3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4D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6E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29A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25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8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D8ED6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9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56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2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7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4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DD6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D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46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359435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76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D2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FA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B3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F2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19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3B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27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E0DFB7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6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39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D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F0A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50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91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25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FF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3C1047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64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FB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3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5A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5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6AD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5E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5F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E703C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B3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9C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0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0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C4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FFF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E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EE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09791F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B1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06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FB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EF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E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C5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AB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7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B37A36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C9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8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6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ход за отдельно растущими кустарник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9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A7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10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1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A0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2F1AD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9E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06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8C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0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0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87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4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6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6E2EA6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92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9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C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5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6E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D7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FB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44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F5610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3C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7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BA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7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C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9F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93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8E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EB9F04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EB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F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5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68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6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06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78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A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0BA19BB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6A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65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BC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C3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2D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A77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0C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9B8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6F3CFD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0C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7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B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резка и прореживание кустар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4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3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20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81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DC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09DD42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A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96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E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бор ветвей и сучьев после санитарной и декоративной обрезк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32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56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B1C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2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EC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E03B6E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3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3E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D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F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08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00B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8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7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EB60BB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D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1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87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CE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59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01E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09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46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A75CEF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D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7E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9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CC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7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6B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3E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AB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EB63B1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D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0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1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цветни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A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4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83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9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1A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64E5BE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84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5D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5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из шланга поливочной машин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E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9F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ED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4F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E0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8DD64C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A1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2A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0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A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94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6B9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8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DA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BDB9BE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E2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D6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A1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Уход за кустарниками в 1-о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8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/18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7B5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0D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3F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DC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EF14E4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A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EA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66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ED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88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9E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29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47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37A1CB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65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D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DB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3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C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669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2F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5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CCA442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EB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E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4E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A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51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A5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4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FA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3CE90C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5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D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B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A7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FAA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B4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E9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1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8C4529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E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4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2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7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05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73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7A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D4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3DE6F7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5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55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BA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0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5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4B0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FF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B2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6208DF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E1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9D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B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1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E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242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67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E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31B738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A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AF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7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53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38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43D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48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5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E7398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AB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98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0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ход за кустарниками в 3-х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E8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1C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701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4D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9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E51002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5E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F3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B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0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6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54F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62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87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C89E30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52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D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A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Устройство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C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96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DC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07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E2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4D1E5E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6D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14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9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35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C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146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BE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D4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70C0AF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9D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DF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D1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C8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A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1B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CB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E3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DAEB0A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4F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28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6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чистка живой изгороди от суши, поломов, поврежденных и больных ветве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7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6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030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BA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63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5477E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1E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AF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AE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3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2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04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B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CF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41E232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9E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57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B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6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7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3B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C2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64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769212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72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E73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7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2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 076,0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D7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1BDD01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7C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84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9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E8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9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1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8C9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53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884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FD1732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8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8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F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шивание газон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F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2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73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4C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388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0C827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A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3E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8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0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3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78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79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26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A97A36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A8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3F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1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кустарниками в группах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6D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43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233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4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A6E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60FAA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CA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35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6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D5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3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61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DE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E92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1A76D6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78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54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34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D7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A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2E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60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375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0F36FF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F0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31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1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47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AB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B84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D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4D3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79076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8F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B8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C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зеленых насажд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4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F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88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5D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8B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3517F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F4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C8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9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D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A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9E1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B5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34E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E6167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AE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DF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53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68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4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0E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E6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8DE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B63C8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3E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E2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2D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765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F0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D2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A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5CB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724DB8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0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D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8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61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69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F9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0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3B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1BBDF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39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E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C2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E8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09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7A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90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947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1D823B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A3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6E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0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Уход за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щимися</w:t>
            </w:r>
            <w:proofErr w:type="gramEnd"/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1B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3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FA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88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CC6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F911E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7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D9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4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7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B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C48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CE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B1D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AB61B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0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B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5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C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7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DD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C6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62E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DE3B4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27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D1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40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3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69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ED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BD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C39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4CD1F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4B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9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B2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кустарниками в 2-х рядной             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67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E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64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B8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ACA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98B5C7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C8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59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33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3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D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44B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F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CA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FC9C07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5B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23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A5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1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6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860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2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379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0F2F2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BE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2E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2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D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7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4B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44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5F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B1C92E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2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25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A6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A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7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36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8D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22F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C4850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89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CC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3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45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6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E1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23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C1C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1B75C7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2A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F8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5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2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A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FF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46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1FA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BC96C7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B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2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ход за отдельно растущими кустарник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25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4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5B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21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A22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844ECA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C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C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90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8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4E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CF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13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C8F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1134B2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51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60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E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4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46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80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A6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F0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37E18D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12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C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FA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F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4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F7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8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6F6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2661BA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AA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D6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DA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D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B7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B8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AF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B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9FF870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F8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E1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0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3F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B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08A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3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A9B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D8123B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9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47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4B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6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70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2C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D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9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3B3522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20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B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5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цветни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C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2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0A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3B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6C1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940A25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35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2A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2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из шланга поливочной машин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C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3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5C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C1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7A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139D9A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F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D2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B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чистка цветника от засохших стеблей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2A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1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B2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0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0DB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5BC749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99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84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D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BF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D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9F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37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54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753B86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4A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F5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3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1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1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4F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7A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A2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2414C4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7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C6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57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Уход за кустарниками в 1-о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A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/18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9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445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C9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25F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FE30C6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12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79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0C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19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92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C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EB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51F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9A3F81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E6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6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F0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F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4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D4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94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2B6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829AA3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C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EF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1A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2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F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F0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F1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0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ABBC78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A8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13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82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8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45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A8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C8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C2D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4357C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CD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EE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8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BF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2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DA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8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98E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5A70A4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CE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2A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C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E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F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CD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72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06A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ABC55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6A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A0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F2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ход за кустарниками в 3-х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A85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F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D3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68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C6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ECB51B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F8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0F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6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C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25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1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F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10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5D7871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FC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43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5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2B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0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D5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02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CD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0004DC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89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CE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1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12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2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D4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EA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97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3E4B14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9C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0A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1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ижка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C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1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DC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F5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7B7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338DE2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0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F9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B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79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7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2F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A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F5B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24EB0B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42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BC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8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Уход за вазон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086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4E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962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13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60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BBC063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42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C3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1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D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24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C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50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E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B1D4BB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78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6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чистка вазонов от засохших стеблей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50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3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D05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34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40D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49823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C7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D4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F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3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CD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8C6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5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CD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BD60FA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BA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C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B3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B5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0B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405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2D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E5E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272F74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54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38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E9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E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6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960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C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6E0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49C540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84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D2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17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9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182,8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3C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991209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F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11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1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5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9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72B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0E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7D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724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E057F7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A1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1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B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шивание газон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F8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E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C5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F3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7D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02696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91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5D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4A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E8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2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D0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7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79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E7057E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C2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19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D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отдельно растущими кустарник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7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D8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E9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1A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881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885D7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53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38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0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2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D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662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A1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93A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CE140B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78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42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1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8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E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4C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D2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61D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7CA6E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81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78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1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22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C9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8B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AF9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A54F8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8E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A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E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2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E2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A5A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A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0D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2A7FB7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46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9F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36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A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E08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EE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2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3AD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44702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2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F2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3B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A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9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A6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D7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DE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D320F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BB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4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2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кустарниками в группах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5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4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1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45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336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A5AA5D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4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C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2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8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C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CC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F0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94F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6B6594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8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C6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E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69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F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C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E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C22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7ECAA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4C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A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1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00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6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07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EA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FE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9A3E37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8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AA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12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зеленых насажд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7C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D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73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B0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FB2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17019E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91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3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2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6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A5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6F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44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95D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A4529C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04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AB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1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9B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80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E9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2E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54D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69415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7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3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1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кустарниками в 1-о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CE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/18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C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4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F5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031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B64F0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BB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68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B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5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8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16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81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BD2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BA4D0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68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B1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7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7A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8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428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4D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544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79BCD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33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6C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9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75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3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F5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96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0D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8B72B5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4D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B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7E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53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3D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5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1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E7A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EBCC74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60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D5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D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7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E5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05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63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92C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08FD7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24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C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FD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FA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30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C81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ED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F94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BD3619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9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3D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1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3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7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08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50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420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C89515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3C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3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FD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кустарниками в 2-х рядной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E3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98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35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17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DDC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A9C0F9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6B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0D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12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1C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9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BCF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5A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E97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334B6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E4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2D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1B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EB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2C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A09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5B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A3B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80187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1A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1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7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50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2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E4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4E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3FD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B2DA21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3C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99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4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B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2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5D1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20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5CA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4A1CCBE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95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D7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7B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2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FE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43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B8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C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D0FFB9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55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51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2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29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8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57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D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10D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5A93F6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0C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38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3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1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6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9A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49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9A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3B1A0A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9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97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13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ход за кустарниками в 3-х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C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D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95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4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CCE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0D534E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4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F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B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01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E2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D8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69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AF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C9354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5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1C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2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3A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3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95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5B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0B0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75FF85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E8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F0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E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1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3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37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4C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B8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0860C1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06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C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0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ижка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5E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2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B4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3D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9A0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40141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86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58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8A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2D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5A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D63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28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69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430F49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2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1B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92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3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E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3E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2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C0B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6C76C7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2E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69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F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2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C1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02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8D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F36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D2529B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3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2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B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0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0C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4D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7F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1A9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9464A9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CA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87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BB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3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C3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3B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EC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226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97B003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AB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1B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0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26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B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DB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2C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026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11934B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AB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5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CE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2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F1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3D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8C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FB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A182D9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F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64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5E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Уход за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щимися</w:t>
            </w:r>
            <w:proofErr w:type="gramEnd"/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F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55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F9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7B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0DA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AF080F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C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6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3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2F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70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D5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E9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F68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A8FC3B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81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5D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AF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E4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4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65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C2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E4E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F93E3B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2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4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6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органическ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2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63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D6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22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C45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9DA8F7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21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B1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C9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88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E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7A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7B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F2E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05E7A7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92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9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0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B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A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26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1B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80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3F23DF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F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E7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0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цветни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5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09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05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31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3C6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E76012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FD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AA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E2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из шланга поливочной машин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F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1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CF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2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45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E97A03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8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2D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4A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чистка цветника от засохших стеблей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A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2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21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1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C36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F5965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D2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3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02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1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2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09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1B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80D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6981D7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D8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F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2A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11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1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11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2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2E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F8108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3C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CD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7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Уход за вазон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B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A7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413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6F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654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1929C8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42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C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C3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C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08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7F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73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CD7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9EC22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D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1C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BA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чистка вазонов от засохших стеблей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A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1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26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46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C0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33393A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B6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BD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D0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8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9C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74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43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CBE538" w14:textId="77777777" w:rsidTr="007C5870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A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77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E8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24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DE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6A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1B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90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FFC3FA4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57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9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AF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3E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1 810,4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8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D6024E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62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C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D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F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69,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DE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1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3A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F5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E1543C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6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B1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3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шивание газон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E1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72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DF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3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B8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0E95F1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2A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7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76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80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B5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B0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E1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12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7966E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9F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8F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0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отдельно растущими кустарник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1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53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1C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1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DA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50C49F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87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B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FC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A9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2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78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56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0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0D474B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30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3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5B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F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56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8A4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0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B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440AC9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48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D7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42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4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4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4D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C5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96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4B0D66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9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9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2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7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38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79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F8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06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93EDE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0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79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5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5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EE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9E8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86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2E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28C7B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30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A0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E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кустарниками в группах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F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D9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58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C3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91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602940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72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D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20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59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B1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714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5D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E8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F8440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6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1F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80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35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8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E20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13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A0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B331BE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61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9C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13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9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D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F59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55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75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D26F0C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3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F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F8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зеленых насажд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7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B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A2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8B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C5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2F499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F6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27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E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 живых изгородей ручным способ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A0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3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32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5E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F2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102833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FA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4F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A5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2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1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9E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07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86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F403BC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5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17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3D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кустарниками в 1-о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98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/18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97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A3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3A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0D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BF3D3B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0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2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8B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A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24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B8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C7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7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6FF53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5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14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5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8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5F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50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B3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EF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CA2F2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69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7C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B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F7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9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89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4B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54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9B5E46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D5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AC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4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AC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CB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D8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58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79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3C0769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4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81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D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DB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3D1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6F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B3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20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7FB333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A4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AD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91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кустарниками в 2-х рядной             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9E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5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31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D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D3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9247A6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FA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6B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7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99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EE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76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1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51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E401A2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8B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DA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A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F3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1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6C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F0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C6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FB5ABD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15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85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F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E3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9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0C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FE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E9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6AF36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5E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D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9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F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8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26B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5D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8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6AB2D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4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2C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5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4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B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09F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9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7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76FAE1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73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6E7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1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EC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89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FA1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3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4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84C6C8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C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DE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5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ход за кустарниками в 3-х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E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67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89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9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0D2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818AF9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0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5B5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8B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62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3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C5A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76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B7F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3377C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F4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1C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C1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17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A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C1D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BB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D39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60E870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46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B0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D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1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A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42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DF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F4F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A9597A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66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44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B2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трижка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3E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5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1AC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B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87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8AB3DD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7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AB3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23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9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B4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75C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F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B43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421C1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3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BB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F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4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7E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602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06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9EE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2157F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C1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A09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C9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B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B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D0B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C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C33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22201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AA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56E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2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8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F3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37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45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8CE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80E5A7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CA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B45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B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8D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5C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13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73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5DF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9ED6F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84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DE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3E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Уход за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щимися</w:t>
            </w:r>
            <w:proofErr w:type="gramEnd"/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A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9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F9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9B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3A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93D35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F4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7F9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8C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AD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C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A81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D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FB2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B44C3D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B2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D69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B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2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2A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55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50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7A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7F3441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07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AF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06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F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E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397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36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A75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B6146D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43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935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F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E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B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57F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3F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72B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A37F5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C1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21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9F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цветни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B8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C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06C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E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F4A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0F59EF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0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17E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0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из шланга поливочной машин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EC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6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E5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9E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82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CD3C6E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13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43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9E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чистка цв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B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93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29B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F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AC8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B026A4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8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C7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7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2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9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D7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F1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09F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4FC75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FF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73C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15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2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22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61B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E1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72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1B026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07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080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05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Уход за вазон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0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3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31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4E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D07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67023E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6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B4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47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45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9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A3A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F9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41F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FDFE63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60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944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24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чистка вазонов от засохших стеблей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BC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6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07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9F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664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21D4A7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5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7A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5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1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10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84A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19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143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74D8BE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76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9B8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7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есение сухих удобр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5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8C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7BE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CD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726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25E068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A0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4DD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1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8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B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8A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F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6F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E7D6E1A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C6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B6C1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CC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8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954,0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42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46CF85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AE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70E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09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газоном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C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1,9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03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717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FF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5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E1A837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9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DBC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3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шивание газон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1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4C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4F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64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E2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9C1FE48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B3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734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B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28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9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4B2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F0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2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402BD37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C4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3A2D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8B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отдельно растущими кустарник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00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B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26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19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D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F129AE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BF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AC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C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B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D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26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B9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CA8B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70F595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53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B5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67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1E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4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F32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0A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EEE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377FC6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C3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6F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13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1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7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CB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0F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816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A37B95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D2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87C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E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D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A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E2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35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FE4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25202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21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16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B1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F2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BF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ADA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81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6E32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5F332C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D2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16A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0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кустарниками в группах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1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73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73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605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819919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7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70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5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7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1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41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209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9A8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D51FF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48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177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0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E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27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0C7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AB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1CE5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846CB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5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E11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5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F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6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54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DEE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3D4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17FA22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6A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FE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3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зеленых насажд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96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C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DCE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E0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3E5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FAE0C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E4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3C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F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1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8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598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3A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86E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B3E528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EC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76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FD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Уход за кустарниками в 1-о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D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/183,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AC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09E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06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477A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BFA8CD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6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A1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7F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19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94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60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58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35B8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BD3CEA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B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AF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6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0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B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AC0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83F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A776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B35D00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09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ADC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A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3B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4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EC1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31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CAB5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04E395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18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C41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F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FC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C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32D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F81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25B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648B4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F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B4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B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3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E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B5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5DD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2ED4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E872E1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63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92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E9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Уход за кустарниками в 2-х рядной             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C2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EE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6D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D2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BD5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9475C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0C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132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F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7C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6F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6C8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4E3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820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42CE28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D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DF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4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D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9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81E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1F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7239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950061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F4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C5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1D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1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6E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1F5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233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651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C896E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23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9F7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A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3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DA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918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6B4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43E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4E8EB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80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9AE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6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DC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98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3B8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B7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74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CA5D7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E8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E2C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EE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C5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4F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92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935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E43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06C92E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E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D6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5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ход за кустарниками в 3-х рядной живой изгород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E2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/8,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EC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8A4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E9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ABB9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BD4F08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2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97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4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8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6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9D7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E5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F8F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9BE11D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62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6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4E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F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A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8C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C8F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9E2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C4E10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FB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12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3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B8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1F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7EE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12B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E274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88A9B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79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A1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A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F9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CC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4BE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45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00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8D6696D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B1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695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5E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0A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10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D8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0E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C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EAFBFA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5C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71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4F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6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6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A6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80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4341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51F1F80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8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6A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30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D5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C9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C4E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1B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42B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D0DE3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54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6B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4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54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F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C9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E5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1C7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0D3ACD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F3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B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0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Уход за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ющимися</w:t>
            </w:r>
            <w:proofErr w:type="gramEnd"/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67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02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634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30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1B18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15DD4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5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9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9A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D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C22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FC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F2BF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C1A949C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1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C1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AB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олив 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D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DD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A0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CA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C364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20BB22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10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7A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8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D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C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4B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938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045A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569C4C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C1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3B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2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9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E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F6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6D5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3F9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63139D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F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C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86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цветни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B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AD7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93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3A3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B21E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748EE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F4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F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8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 из шланга поливочной машин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3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0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91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2D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8B1A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2FD217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D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B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F6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чистка от погибших и сломанных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6F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0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2E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E6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B80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1F6AF2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56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3A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7A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3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CC9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6B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C64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C81856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9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BC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B1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Уход за вазон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07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D7B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9C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5A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DF1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03CB3C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FF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B9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25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ополка и рыхление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F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2B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42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08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655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BFD6C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E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30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1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чистка вазонов от засохших стеблей однолетников и дву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31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0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AC1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11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0B8D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ED4C63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DB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01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9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ли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C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9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595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F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496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2DA99B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3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92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88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43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8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AB5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56E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9F9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891B0B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88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59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F8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7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02,0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C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1E611E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2E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1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6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Уход за кустарниками в 2-х рядной              живой изгород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D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E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CE8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2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83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9DB509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4C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F7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C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8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4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148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8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42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56CAB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22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D4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D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колючие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6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8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A7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3B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CD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734E14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DD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E1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9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рижк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804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B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852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C3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DF4101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09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FE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7F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C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D6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DF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FD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0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60AFA8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5F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6D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D7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ход за деревьями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C8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94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EF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CA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D2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C387F4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4D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8B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7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крытие приствольных лун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E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7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2D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2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82FA5C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4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B8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5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мена подвязок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0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F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DB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8A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C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6B952E9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11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0A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66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технологического мусора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68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9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7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B0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94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737377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8C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77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45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ход за цветник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AF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D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25B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8A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BD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8F5CEF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1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85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08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крытие цветников торфо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62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D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653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5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19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549E062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41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77F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3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брезка стеблей у раст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A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BC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E3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FA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F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5D4D31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D5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C8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C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Очистка от погибших и сломанных однолетни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C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72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36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4B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3C5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1AD59A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02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55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D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0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9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238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B8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F04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8419A95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2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CB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FC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ход за вазонами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9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2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EFA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06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045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407616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0E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DD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20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капывание отцветших растений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AB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85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97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3D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27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55A719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3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2F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6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ыхление почвы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0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E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DF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3C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82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D2382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19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6D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6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воз растительных остатко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4C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1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1D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5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0C7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B45EBF" w14:textId="77777777" w:rsidTr="007C5870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F44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5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36 219,6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8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7E413F8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6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 - Ремонт газона</w:t>
            </w:r>
          </w:p>
        </w:tc>
      </w:tr>
      <w:tr w:rsidR="0057013F" w:rsidRPr="0057013F" w14:paraId="208FB928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3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1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46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8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35F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3E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5B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A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930,8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1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57013F" w:rsidRPr="0057013F" w14:paraId="67740402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EB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2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1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рыта под газон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A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B1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68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90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69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9C8F91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F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6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9A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газона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F5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FE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D7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79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7B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343439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A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E1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E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газонных тра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83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4CD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6F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94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FA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A87BF62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2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D0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ом № 72-74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D9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FE3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6D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0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6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136,8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8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выполняются в рамках приоритетного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а «Комфортная городская среда»</w:t>
            </w:r>
          </w:p>
        </w:tc>
      </w:tr>
      <w:tr w:rsidR="0057013F" w:rsidRPr="0057013F" w14:paraId="7F0C3DAB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D8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1F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C3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рыта под газон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2B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71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CAB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C5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A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D229B3A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D0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A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7B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газона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F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F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56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F1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E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0E9BD1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C3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77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D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газонных тра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698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E7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F74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D2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D2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F47B0F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60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0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A1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29D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B7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4A7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4E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12,8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9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выполняются в рамках приоритетного проекта «Комфортная городская среда»</w:t>
            </w:r>
          </w:p>
        </w:tc>
      </w:tr>
      <w:tr w:rsidR="0057013F" w:rsidRPr="0057013F" w14:paraId="67C5D9BE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B2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F6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C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орыта под газон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1A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A01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EA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0A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8D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D2D2596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E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A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A671" w14:textId="77777777" w:rsidR="0057013F" w:rsidRPr="0057013F" w:rsidRDefault="0057013F" w:rsidP="00570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газона, h = 0,10 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D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3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10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14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D7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144C5A3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D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2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2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газонных трав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13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A7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3EF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D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8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FD88A7E" w14:textId="77777777" w:rsidTr="007C5870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9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1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ом 25-27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E6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газона: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7683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3E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7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3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5,20</w:t>
            </w:r>
          </w:p>
        </w:tc>
        <w:tc>
          <w:tcPr>
            <w:tcW w:w="222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E0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A40E724" w14:textId="77777777" w:rsidTr="007C5870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D5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8F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B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ление пней диаметром 40-60 см</w:t>
            </w:r>
          </w:p>
        </w:tc>
        <w:tc>
          <w:tcPr>
            <w:tcW w:w="10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2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29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0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C4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7E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ACC3634" w14:textId="77777777" w:rsidTr="007C5870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A4C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4: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D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 775,60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6D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B34A619" w14:textId="77777777" w:rsidTr="007C5870">
        <w:trPr>
          <w:trHeight w:val="20"/>
        </w:trPr>
        <w:tc>
          <w:tcPr>
            <w:tcW w:w="140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9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5 - Санитарные рубки</w:t>
            </w:r>
          </w:p>
        </w:tc>
      </w:tr>
      <w:tr w:rsidR="0057013F" w:rsidRPr="0057013F" w14:paraId="1BE6EC2F" w14:textId="77777777" w:rsidTr="00863FCD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D0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83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линия В.О., дом № 50 (ЗНОП № 6-8-16) (Протокол от 07.10.2019, Порубочный билет №1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6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2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4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CA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66,00</w:t>
            </w:r>
          </w:p>
        </w:tc>
        <w:tc>
          <w:tcPr>
            <w:tcW w:w="12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1F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06,8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5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Морозобойные трещины в стволовой части, стволовая гниль. Произрастает рядом с детской площадкой.</w:t>
            </w:r>
          </w:p>
        </w:tc>
      </w:tr>
      <w:tr w:rsidR="0057013F" w:rsidRPr="0057013F" w14:paraId="3CA5487E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F86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EF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E0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ярышник 3-х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9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60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C4C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B29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7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100% сушь.</w:t>
            </w:r>
          </w:p>
        </w:tc>
      </w:tr>
      <w:tr w:rsidR="0057013F" w:rsidRPr="0057013F" w14:paraId="66C07A05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AD6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26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8B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1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D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4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,80</w:t>
            </w: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37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10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ёгкая обрезка кроны</w:t>
            </w:r>
          </w:p>
        </w:tc>
      </w:tr>
      <w:tr w:rsidR="0057013F" w:rsidRPr="0057013F" w14:paraId="2637ACEB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5ED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1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C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6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F6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E94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BE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5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прочистка</w:t>
            </w:r>
          </w:p>
        </w:tc>
      </w:tr>
      <w:tr w:rsidR="0057013F" w:rsidRPr="0057013F" w14:paraId="2B8A50E4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70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53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4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72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DF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44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FB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377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0A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прочистка</w:t>
            </w:r>
          </w:p>
        </w:tc>
      </w:tr>
      <w:tr w:rsidR="0057013F" w:rsidRPr="0057013F" w14:paraId="4A998054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E0B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45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BB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21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D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34D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E8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F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выполняются в рамках текущего содержания, порубочный билет не нужен</w:t>
            </w:r>
          </w:p>
        </w:tc>
      </w:tr>
      <w:tr w:rsidR="0057013F" w:rsidRPr="0057013F" w14:paraId="0A2A35FC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3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BB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9 (ЗНОП № 6-8-60) (Протокол от 07.10.2019, Порубочный билет №1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A6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бина 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1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E8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E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2,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B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2,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15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100% сушь.</w:t>
            </w:r>
          </w:p>
        </w:tc>
      </w:tr>
      <w:tr w:rsidR="0057013F" w:rsidRPr="0057013F" w14:paraId="7290E480" w14:textId="77777777" w:rsidTr="00863FCD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AD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1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на углу Малого пр. и 4-я линия В.О., (4-я линия В.О., дом № 53) (ЗНОП № 6-8-54) (Протокол от 07.10.2019, Порубочный билет №1 от 15.01.2020)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E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A7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2D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3A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,80</w:t>
            </w:r>
          </w:p>
        </w:tc>
        <w:tc>
          <w:tcPr>
            <w:tcW w:w="1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CB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4,8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E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 100% сушь. Упал в результате порыва ветра</w:t>
            </w:r>
          </w:p>
        </w:tc>
      </w:tr>
      <w:tr w:rsidR="0057013F" w:rsidRPr="0057013F" w14:paraId="3F5FF872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AED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E1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D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C4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C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B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0,00</w:t>
            </w:r>
          </w:p>
        </w:tc>
        <w:tc>
          <w:tcPr>
            <w:tcW w:w="1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81E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EA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под естественный вид. Работы выполняются в рамках текущего содержания, порубочный билет не нужен</w:t>
            </w:r>
          </w:p>
        </w:tc>
      </w:tr>
      <w:tr w:rsidR="0057013F" w:rsidRPr="0057013F" w14:paraId="5F18FD35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A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4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7 (ЗНОП № 6-8-5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AC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1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C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B0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20,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4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0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7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 «Наш Санкт-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ербург» №1687721 Состояние удовлетворительное. Поднятие кроны на 3-и скелетные ветви, санитарная прочистка.</w:t>
            </w:r>
          </w:p>
        </w:tc>
      </w:tr>
      <w:tr w:rsidR="0057013F" w:rsidRPr="0057013F" w14:paraId="57D33139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0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D4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4/25 (ЗНОП № 6-8-21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0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76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9C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C3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90,4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7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0,4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F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прочистка.</w:t>
            </w:r>
          </w:p>
        </w:tc>
      </w:tr>
      <w:tr w:rsidR="0057013F" w:rsidRPr="0057013F" w14:paraId="02FC7A31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2D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0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8 (ЗНОП № 6-8-8) (Протокол от 07.10.2019, Порубочный билет №2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E3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 2-х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8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F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C9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336,0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D6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36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4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Выпирание корневой системы, в результате порыва ветра ствол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0 см упал на спортивную площадку.</w:t>
            </w:r>
          </w:p>
        </w:tc>
      </w:tr>
      <w:tr w:rsidR="0057013F" w:rsidRPr="0057013F" w14:paraId="4D35C30E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0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13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0-72 (ЗНОП № 6-8-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1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C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5B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F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,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0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,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8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тарная прочистка. Работы выполняются в рамках текущего содержания, порубочный билет не нужен.</w:t>
            </w:r>
          </w:p>
        </w:tc>
      </w:tr>
      <w:tr w:rsidR="0057013F" w:rsidRPr="0057013F" w14:paraId="009F92C9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D0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CE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ом № 55/20 (ЗНОП № 6-8-26) (Протокол от 07.10.2019, Порубочный билет №2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E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27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CA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6B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624,8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E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4,8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DD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100% сушь.</w:t>
            </w:r>
          </w:p>
        </w:tc>
      </w:tr>
      <w:tr w:rsidR="0057013F" w:rsidRPr="0057013F" w14:paraId="59FD9114" w14:textId="77777777" w:rsidTr="00863FCD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1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BD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я линия В.О., дом № 72 (ЗНОП № 6-8-55) (Протокол от 07.10.2019, Порубочный билет №2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4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D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8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85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7,60</w:t>
            </w:r>
          </w:p>
        </w:tc>
        <w:tc>
          <w:tcPr>
            <w:tcW w:w="12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F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47,6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B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100% сушь.</w:t>
            </w:r>
          </w:p>
        </w:tc>
      </w:tr>
      <w:tr w:rsidR="0057013F" w:rsidRPr="0057013F" w14:paraId="2F577ABA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396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AAE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A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F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B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F5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93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E1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100 % сушь.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5438122B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C00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65F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4A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FF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68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884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DF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8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Усыхание 60%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6123572B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DD3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45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9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21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7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2C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A7C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DD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100 % сушь.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162BCF2C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E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E0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 (ЗНОП № 6-8-43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C0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1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44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9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5,6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A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5,6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B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 «Наш Санкт-Петербург» №2002874 Состояние удовлетворительное, имеет наклон около 45 гр. произвести проведение санитарно-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здоровительные мероприятия (санитарная прочистка, формовочная обрезка для облегчения кроны).</w:t>
            </w:r>
          </w:p>
        </w:tc>
      </w:tr>
      <w:tr w:rsidR="0057013F" w:rsidRPr="0057013F" w14:paraId="231A67B7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4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C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79 (ЗНОП № 6-8-63) 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38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ён я/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53B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4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FA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43,2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38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3,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CE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57013F" w:rsidRPr="0057013F" w14:paraId="1D8DAF0F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9F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7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. В.О., дом № 49 (ЗНОП № 6-8-56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46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ень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1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FF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F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62,80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94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2,8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96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под естественный вид. Работы выполняются в рамках текущего содержания, порубочный билет не нужен.</w:t>
            </w:r>
          </w:p>
        </w:tc>
      </w:tr>
      <w:tr w:rsidR="0057013F" w:rsidRPr="0057013F" w14:paraId="03572D18" w14:textId="77777777" w:rsidTr="00863FCD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7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3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ома № 25/27 (Протокол от 08.07.2019, Порубочный билет № 5 от 16.02.2020)  (ЗНОП № 6-8-1)</w:t>
            </w:r>
          </w:p>
        </w:tc>
        <w:tc>
          <w:tcPr>
            <w:tcW w:w="3835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6E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6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DF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8F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2,00</w:t>
            </w:r>
          </w:p>
        </w:tc>
        <w:tc>
          <w:tcPr>
            <w:tcW w:w="125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0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22,0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DC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оба на портале «Наш Санкт-Петербург»  №1959636 и № 2021248</w:t>
            </w:r>
          </w:p>
        </w:tc>
      </w:tr>
      <w:tr w:rsidR="0057013F" w:rsidRPr="0057013F" w14:paraId="47684BB3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99F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E8A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08F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7356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D09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745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73E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2C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100 % сушь.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3C7F4980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C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8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ома №  35 (Протокол от 08.07.2019)  (ЗНОП № 6-8-42)</w:t>
            </w:r>
          </w:p>
        </w:tc>
        <w:tc>
          <w:tcPr>
            <w:tcW w:w="3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1F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ь</w:t>
            </w:r>
          </w:p>
        </w:tc>
        <w:tc>
          <w:tcPr>
            <w:tcW w:w="1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4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52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A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0,0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3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60,00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B1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ка ветвей со стороны здания</w:t>
            </w:r>
          </w:p>
        </w:tc>
      </w:tr>
      <w:tr w:rsidR="0057013F" w:rsidRPr="0057013F" w14:paraId="73B6BA52" w14:textId="77777777" w:rsidTr="00863FCD">
        <w:trPr>
          <w:trHeight w:val="20"/>
        </w:trPr>
        <w:tc>
          <w:tcPr>
            <w:tcW w:w="9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93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A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, дома № 25/27 (ЗНОП № 6-8-1) (Протокол от 07.10.2019, Порубочный билет № 1 от 15.01.2020)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6E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96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3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8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217,20</w:t>
            </w:r>
          </w:p>
        </w:tc>
        <w:tc>
          <w:tcPr>
            <w:tcW w:w="12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9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17,20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3E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100 % сушь.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37471B90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6C6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5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A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з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18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74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67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5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03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с. 100 % сушь.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оз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013F" w:rsidRPr="0057013F" w14:paraId="0ED004EF" w14:textId="77777777" w:rsidTr="00863FCD">
        <w:trPr>
          <w:trHeight w:val="20"/>
        </w:trPr>
        <w:tc>
          <w:tcPr>
            <w:tcW w:w="9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3E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50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A1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ярышник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29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BF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7B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80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06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с. 100 % сушь.</w:t>
            </w:r>
          </w:p>
        </w:tc>
      </w:tr>
      <w:tr w:rsidR="0057013F" w:rsidRPr="0057013F" w14:paraId="23A2F9BB" w14:textId="77777777" w:rsidTr="00863FCD">
        <w:trPr>
          <w:trHeight w:val="20"/>
        </w:trPr>
        <w:tc>
          <w:tcPr>
            <w:tcW w:w="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9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55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3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0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аварийных, больных деревьев и кустарников на территориях,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7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C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E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02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98,77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FB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98,77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C4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7A2583F" w14:textId="77777777" w:rsidTr="00863FCD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38FA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разделу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1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135,57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4E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F3A810B" w14:textId="77777777" w:rsidTr="00863FCD">
        <w:trPr>
          <w:trHeight w:val="20"/>
        </w:trPr>
        <w:tc>
          <w:tcPr>
            <w:tcW w:w="10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1072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2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81 981,56</w:t>
            </w:r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B6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B8AE16A" w14:textId="77777777" w:rsidTr="007C5870">
        <w:trPr>
          <w:gridAfter w:val="2"/>
          <w:wAfter w:w="331" w:type="dxa"/>
          <w:trHeight w:val="20"/>
        </w:trPr>
        <w:tc>
          <w:tcPr>
            <w:tcW w:w="13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41826" w14:textId="77777777" w:rsidR="002D63D5" w:rsidRDefault="002D63D5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F80955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7 к программе</w:t>
            </w:r>
          </w:p>
        </w:tc>
      </w:tr>
      <w:tr w:rsidR="0057013F" w:rsidRPr="0057013F" w14:paraId="3D415809" w14:textId="77777777" w:rsidTr="007C5870">
        <w:trPr>
          <w:gridAfter w:val="2"/>
          <w:wAfter w:w="331" w:type="dxa"/>
          <w:trHeight w:val="20"/>
        </w:trPr>
        <w:tc>
          <w:tcPr>
            <w:tcW w:w="13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669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57013F" w:rsidRPr="0057013F" w14:paraId="05D8A7F7" w14:textId="77777777" w:rsidTr="007C5870">
        <w:trPr>
          <w:gridAfter w:val="2"/>
          <w:wAfter w:w="331" w:type="dxa"/>
          <w:trHeight w:val="20"/>
        </w:trPr>
        <w:tc>
          <w:tcPr>
            <w:tcW w:w="13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15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 на территории МО Васильевский на 2020 год</w:t>
            </w:r>
          </w:p>
        </w:tc>
      </w:tr>
      <w:tr w:rsidR="0057013F" w:rsidRPr="0057013F" w14:paraId="4887A4C6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5B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8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51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B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91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D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44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12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013F" w:rsidRPr="0057013F" w14:paraId="083341BA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2E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C8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63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1C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CD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9E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A6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E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B03E58C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2C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14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47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82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FA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4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2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443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66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B4429EE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D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3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81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A5A3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EF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75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5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8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13F" w:rsidRPr="0057013F" w14:paraId="3CD0D44C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9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7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., дом № 46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674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B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6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38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8,0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F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   h = 1,5-2,0 м </w:t>
            </w:r>
          </w:p>
        </w:tc>
      </w:tr>
      <w:tr w:rsidR="0057013F" w:rsidRPr="0057013F" w14:paraId="13D8CB71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2F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8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76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5B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D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B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0F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E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B8DB025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65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63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, дом № 36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3B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4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3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65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1,2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D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77D0C991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35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13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A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C0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0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7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32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A0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EA6D167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A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B5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9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3D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E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E8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0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1,2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4D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0E79F6AA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20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A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7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ADA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8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2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F5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18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0D283AC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A1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8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0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61F7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6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55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A60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52,00</w:t>
            </w:r>
          </w:p>
        </w:tc>
        <w:tc>
          <w:tcPr>
            <w:tcW w:w="4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A4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2093CC38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3E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D1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6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E8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A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D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E9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36,8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D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6C7431E9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47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2F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D2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7C3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6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3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30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B3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2B3332E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9D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E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DC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ён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нала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65E9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F0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EE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99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15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837ED7C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9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B4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2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7F3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B0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4B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84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64,00</w:t>
            </w:r>
          </w:p>
        </w:tc>
        <w:tc>
          <w:tcPr>
            <w:tcW w:w="4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3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449543E2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5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E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0-72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AD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14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B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46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5,6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D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35AC6A3B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1B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0F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48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720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7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6B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0A7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94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FC63715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B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E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ом № 55/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B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деревьев: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88C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A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4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9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8,00</w:t>
            </w:r>
          </w:p>
        </w:tc>
        <w:tc>
          <w:tcPr>
            <w:tcW w:w="443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2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662B4273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E0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6C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1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589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6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F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08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03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5F33EF" w14:textId="77777777" w:rsidTr="007C5870">
        <w:trPr>
          <w:gridAfter w:val="2"/>
          <w:wAfter w:w="331" w:type="dxa"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1F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56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. В.О. дом 25-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26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 шаровидна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64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A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DA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0F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706,40</w:t>
            </w:r>
          </w:p>
        </w:tc>
        <w:tc>
          <w:tcPr>
            <w:tcW w:w="4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6B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мен утраченных h = 1,5-2,0 м</w:t>
            </w:r>
          </w:p>
        </w:tc>
      </w:tr>
      <w:tr w:rsidR="0057013F" w:rsidRPr="0057013F" w14:paraId="472352C7" w14:textId="77777777" w:rsidTr="007C5870">
        <w:trPr>
          <w:gridAfter w:val="2"/>
          <w:wAfter w:w="331" w:type="dxa"/>
          <w:trHeight w:val="20"/>
        </w:trPr>
        <w:tc>
          <w:tcPr>
            <w:tcW w:w="78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199C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61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83,20</w:t>
            </w:r>
          </w:p>
        </w:tc>
        <w:tc>
          <w:tcPr>
            <w:tcW w:w="44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68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C5F9C83" w14:textId="77777777" w:rsidTr="007C5870">
        <w:trPr>
          <w:gridAfter w:val="2"/>
          <w:wAfter w:w="331" w:type="dxa"/>
          <w:trHeight w:val="20"/>
        </w:trPr>
        <w:tc>
          <w:tcPr>
            <w:tcW w:w="1374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C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57013F" w:rsidRPr="0057013F" w14:paraId="5BDEFC75" w14:textId="77777777" w:rsidTr="007C5870">
        <w:trPr>
          <w:gridAfter w:val="2"/>
          <w:wAfter w:w="331" w:type="dxa"/>
          <w:trHeight w:val="20"/>
        </w:trPr>
        <w:tc>
          <w:tcPr>
            <w:tcW w:w="137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37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существлять уход за зелёными насаждениями в период работы до ввода в эксплуатацию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Выполнить уборку мусора, образовавшегося в процессе работы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При посадке посадочные ямы заполнить растительным грунтом до 100 %.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 связи с производством работ в условиях плотной исторически сложившейся застройки центральной части города, учитывать стеснённые условия.</w:t>
            </w:r>
          </w:p>
        </w:tc>
      </w:tr>
    </w:tbl>
    <w:p w14:paraId="428F60F0" w14:textId="77777777" w:rsidR="0057013F" w:rsidRDefault="0057013F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7013F" w:rsidSect="0057013F">
          <w:pgSz w:w="16838" w:h="11906" w:orient="landscape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566"/>
        <w:gridCol w:w="1255"/>
        <w:gridCol w:w="4840"/>
        <w:gridCol w:w="781"/>
        <w:gridCol w:w="579"/>
        <w:gridCol w:w="940"/>
        <w:gridCol w:w="1300"/>
        <w:gridCol w:w="3620"/>
      </w:tblGrid>
      <w:tr w:rsidR="0057013F" w:rsidRPr="0057013F" w14:paraId="02FD5541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3B255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8 к программе</w:t>
            </w:r>
          </w:p>
        </w:tc>
      </w:tr>
      <w:tr w:rsidR="0057013F" w:rsidRPr="0057013F" w14:paraId="10198B64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C41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РОГРАММА</w:t>
            </w:r>
          </w:p>
        </w:tc>
      </w:tr>
      <w:tr w:rsidR="0057013F" w:rsidRPr="0057013F" w14:paraId="44B92852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2D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зданию (размещению),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 на территории МО Васильевский на 2020 год</w:t>
            </w:r>
          </w:p>
        </w:tc>
      </w:tr>
      <w:tr w:rsidR="0057013F" w:rsidRPr="0057013F" w14:paraId="0CC5509C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8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2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F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9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8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1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2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7013F" w:rsidRPr="0057013F" w14:paraId="58769A93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29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0E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1D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EE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50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9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7A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D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77BFBDD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DB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D4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8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92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18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100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  <w:bookmarkStart w:id="2" w:name="_GoBack"/>
            <w:bookmarkEnd w:id="2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A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D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8D4633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42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8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A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60E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D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26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79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C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7013F" w:rsidRPr="0057013F" w14:paraId="4421A70A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0F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1 - Многолетники</w:t>
            </w:r>
          </w:p>
        </w:tc>
      </w:tr>
      <w:tr w:rsidR="0057013F" w:rsidRPr="0057013F" w14:paraId="55FD8D13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F1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8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, дом 34 литера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-я линия В.О. дом 61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0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ку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A6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5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6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6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F0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89,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AD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цветника 20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существующий альпинарий.</w:t>
            </w:r>
          </w:p>
        </w:tc>
      </w:tr>
      <w:tr w:rsidR="0057013F" w:rsidRPr="0057013F" w14:paraId="22AEFB3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F2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7E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B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рань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08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80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4E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6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312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7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атис посадить к арке.</w:t>
            </w:r>
          </w:p>
        </w:tc>
      </w:tr>
      <w:tr w:rsidR="0057013F" w:rsidRPr="0057013F" w14:paraId="195B484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C3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0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1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ати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E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AC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E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69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2D3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1DC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63A964F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E3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9D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я линия В.О., дом 79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8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 многолетников: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0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8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20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C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748,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17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428387DB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89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8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B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ильба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тай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4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7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2D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2C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66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сть в смете устройство цветника S= 68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</w:t>
            </w:r>
          </w:p>
        </w:tc>
      </w:tr>
      <w:tr w:rsidR="0057013F" w:rsidRPr="0057013F" w14:paraId="23AB80D6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B9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93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5E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нь лугов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13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62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4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7D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9C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5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013F" w:rsidRPr="0057013F" w14:paraId="2298C1EA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55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6A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1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сковидн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E2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D5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F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7F8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54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15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013F" w:rsidRPr="0057013F" w14:paraId="3D9AAC87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FE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51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A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йхера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сист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61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8B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F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C9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3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25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013F" w:rsidRPr="0057013F" w14:paraId="60D88A9B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7D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E1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C8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с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8A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1A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A3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F0D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F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S= 9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013F" w:rsidRPr="0057013F" w14:paraId="71953290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450E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7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637,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F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67250D8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A2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2 - Кустарники в живую изгородь</w:t>
            </w:r>
          </w:p>
        </w:tc>
      </w:tr>
      <w:tr w:rsidR="0057013F" w:rsidRPr="0057013F" w14:paraId="3CF5691F" w14:textId="77777777" w:rsidTr="00863FCD">
        <w:trPr>
          <w:trHeight w:val="2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47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1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                                         дом № 72-74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4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C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B5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B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6,6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7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 756,4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C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выполняются в рамках приоритетного проекта «Комфортная городская среда». Посадка в 2-ух рядную изгородь – 80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кустарников 0,4 –0,6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4A048365" w14:textId="77777777" w:rsidTr="00863FCD">
        <w:trPr>
          <w:trHeight w:val="2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C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3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5D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1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F1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F4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7E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C43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11FE59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93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39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ом № 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8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барис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берг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4D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E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32A0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0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176,40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6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адить полукругом. Посадка в 2-ух рядную изгородь – 10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высота кустарников 0,4 – 0,6 м, учесть внесение плодородного грунта, учесть устройство куртин. Посадочный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 должен быть с закрытой корневой системой</w:t>
            </w:r>
          </w:p>
        </w:tc>
      </w:tr>
      <w:tr w:rsidR="0057013F" w:rsidRPr="0057013F" w14:paraId="5C821C29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83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F0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линия В.О., дом № 59 корпус 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71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E8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4A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BC5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7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854,8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4E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36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 Газон перед КТП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4B92C490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1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9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                                         дом № 70-7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29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4DB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8A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72C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2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854,8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FD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36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5E4D9518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97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5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                                         дом № 40-4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67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ирея Дугласа/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лард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2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7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5B9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9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9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851,6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D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48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39D833C1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9CF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D6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                                         дом № 67-6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9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E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F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829A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9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34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470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5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0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60A4E8E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7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C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                                         дом № 8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1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8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66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3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150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293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B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26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07F710D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85E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234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E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а круглолист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8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05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5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3A9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CB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6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21F6F98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D76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F2C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38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и кустарник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1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61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29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,17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884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09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8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высота 0,4 – 0,6 м. Учесть внесение плодородного грунта, учесть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куртин. Посадочный материал должен быть с закрытой корневой системой. По заявлению жителей, ближе к дому</w:t>
            </w:r>
          </w:p>
        </w:tc>
      </w:tr>
      <w:tr w:rsidR="0057013F" w:rsidRPr="0057013F" w14:paraId="41F2173D" w14:textId="77777777" w:rsidTr="00863FCD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3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F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й пр. В.О., дом № 29                                   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3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за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щинолистная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8F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C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6C4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7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A7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972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5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34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. По заявлению жителей, ближе к дому</w:t>
            </w:r>
          </w:p>
        </w:tc>
      </w:tr>
      <w:tr w:rsidR="0057013F" w:rsidRPr="0057013F" w14:paraId="40E0883E" w14:textId="77777777" w:rsidTr="00863FCD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3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CF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. В.О., дом № 25/27                                    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E3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A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55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00C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AD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46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4C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10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49AFF420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1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0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пр. В.О., дом № 35                                    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5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чатки кустарниково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E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151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058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59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E5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327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1C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6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4 – 0,6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73026F71" w14:textId="77777777" w:rsidTr="00863FCD">
        <w:trPr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51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4FD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D4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а круглолист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9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A47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4CD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5,59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8D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4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адка в 2-ух рядную изгородь – 20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высота 0,6 – 0,8 м. Учесть внесение плодородного грунта, учесть устройство куртин. Посадочный материал должен быть с закрытой корневой системой</w:t>
            </w:r>
          </w:p>
        </w:tc>
      </w:tr>
      <w:tr w:rsidR="0057013F" w:rsidRPr="0057013F" w14:paraId="47BA730C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451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E16A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5 902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F1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5FB541F3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62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- Однолетники в цветниках</w:t>
            </w:r>
          </w:p>
        </w:tc>
      </w:tr>
      <w:tr w:rsidR="0057013F" w:rsidRPr="0057013F" w14:paraId="488202E3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6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83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 дом № 3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FD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9B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BD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9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1D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132,8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66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4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учесть увеличение площади цветника </w:t>
            </w:r>
          </w:p>
        </w:tc>
      </w:tr>
      <w:tr w:rsidR="0057013F" w:rsidRPr="0057013F" w14:paraId="2B7B761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9D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B91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9B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2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7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3A2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11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A5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F00948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C1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06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4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23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1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5E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66F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BF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8D7522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FE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00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1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C8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4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D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D4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C6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AC9DE97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8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85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 дом № 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F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5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F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8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2C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901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1D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4 м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есть устройство цветника, с внесением плодородного грунта</w:t>
            </w:r>
          </w:p>
        </w:tc>
      </w:tr>
      <w:tr w:rsidR="0057013F" w:rsidRPr="0057013F" w14:paraId="0832B4D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24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338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13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A8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8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3A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520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9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EABA6D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185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C01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0F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D9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4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E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2D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69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27EA01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0B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C11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E0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6A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A8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B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4A7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D9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3684148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5F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27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 дом № 6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B2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EE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D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0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41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510,4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97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32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величение площади цветника, с внесением плодородного грунта</w:t>
            </w:r>
          </w:p>
        </w:tc>
      </w:tr>
      <w:tr w:rsidR="0057013F" w:rsidRPr="0057013F" w14:paraId="5B54D45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59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9D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B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BB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6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93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E14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4D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1A70B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3A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CBB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F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E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D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4E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D3E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C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12A525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330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55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4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8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D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A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2FE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39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A83CD1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30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7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 дом № 72-7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E7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2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9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5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92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44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B2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57013F" w:rsidRPr="0057013F" w14:paraId="7024E69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049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13C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6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B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20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8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24E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F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4F8D0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63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23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BC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D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F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6F2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E2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656C7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153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4A4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C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6A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02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E4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B56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BC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C73ED17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D2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8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 дом № 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46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A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4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B9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9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44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0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20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учесть устройство цветника, с внесением плодородного грунта</w:t>
            </w:r>
          </w:p>
        </w:tc>
      </w:tr>
      <w:tr w:rsidR="0057013F" w:rsidRPr="0057013F" w14:paraId="2A95E91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B65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00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B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5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0A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C5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569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52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148C7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B45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85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C9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F0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1CC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F2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B3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A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394891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CEF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0F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A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E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1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66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AFC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8B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2EBCE6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BF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F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 дом № 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8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9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98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69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D9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7,6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3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</w:tc>
      </w:tr>
      <w:tr w:rsidR="0057013F" w:rsidRPr="0057013F" w14:paraId="7F9C235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AB4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77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0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A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E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F8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97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C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0C6251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402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EBE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31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5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8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0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244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87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1BDF0F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98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7E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2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9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C4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3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50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C9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248505A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48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5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 дом № 47 Литера Б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E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08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3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39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93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99,6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92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8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7013F" w:rsidRPr="0057013F" w14:paraId="42CCE63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54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47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2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26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E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32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B5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2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FEB879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7AA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52C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3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09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1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C3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253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05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5A6DF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09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985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5E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68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BF5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8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977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7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EB27388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5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D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86 (88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8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6F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67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7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9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232,4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6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цветник (42 м²) </w:t>
            </w:r>
          </w:p>
        </w:tc>
      </w:tr>
      <w:tr w:rsidR="0057013F" w:rsidRPr="0057013F" w14:paraId="55A001C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FF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81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F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7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33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4B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581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F4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C7B8B8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42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85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84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20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8C2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F1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382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8E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38405C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5E9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89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5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D4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7E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08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9B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F0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5FD70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0CD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9A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                                                                       дом № 73/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40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22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BB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0C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8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46,9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81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4,5м²)</w:t>
            </w:r>
          </w:p>
        </w:tc>
      </w:tr>
      <w:tr w:rsidR="0057013F" w:rsidRPr="0057013F" w14:paraId="282F1B4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A1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F9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C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973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C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B07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D3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2C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5E5241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555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FF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8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D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7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4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225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85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33BA94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601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853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0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53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EF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7D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463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00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2C336F8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C4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0B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                                                                       дом № 9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C6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59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52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7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2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7,6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F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8 м²)</w:t>
            </w:r>
          </w:p>
        </w:tc>
      </w:tr>
      <w:tr w:rsidR="0057013F" w:rsidRPr="0057013F" w14:paraId="4F7C9AE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85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F0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8C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00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243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F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D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F2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40248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63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59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3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0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EB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F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215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F5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9727AF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56C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0BC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9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A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F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BB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A2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1D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DE8C0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37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7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15 – 6 линия, дом 53 литера 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F2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BF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E7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2E4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DC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083,0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3C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5 м²)</w:t>
            </w:r>
          </w:p>
        </w:tc>
      </w:tr>
      <w:tr w:rsidR="0057013F" w:rsidRPr="0057013F" w14:paraId="37961F8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E64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51D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6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9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3B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3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DE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D7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C2B81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87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D98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0F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73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F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40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55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5E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51F26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2D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7A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9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9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45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A8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52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4F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570D2E0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66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E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дом № 27-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A4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1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2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C0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3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8,3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87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цветник (1,5 м²)</w:t>
            </w:r>
          </w:p>
        </w:tc>
      </w:tr>
      <w:tr w:rsidR="0057013F" w:rsidRPr="0057013F" w14:paraId="113DDFE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8F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172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9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E6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9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7B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46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DC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115C2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D1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19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3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085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3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B7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6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C9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4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9E5CAB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81D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1E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5E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C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01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77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8E6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783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3FCFD05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EB0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1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357,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7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D1BD104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4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 - Однолетники вазоны</w:t>
            </w:r>
          </w:p>
        </w:tc>
      </w:tr>
      <w:tr w:rsidR="0057013F" w:rsidRPr="0057013F" w14:paraId="10FB37F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67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2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6 литера А                                                   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8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8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39,0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4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. 2 вазона (S 1 вазона - 0,92 * 0,92 = 0,85 м² * 50 шт. цветов = 46 шт.)</w:t>
            </w:r>
          </w:p>
        </w:tc>
      </w:tr>
      <w:tr w:rsidR="0057013F" w:rsidRPr="0057013F" w14:paraId="088E548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EA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5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2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24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8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5A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23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FE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F5C457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31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0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6D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5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77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3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A1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E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57013F" w:rsidRPr="0057013F" w14:paraId="0885185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BC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C4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4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EC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8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630B170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2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1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я линия В.О, дом № 48                                                             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E9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3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6,1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88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55 КСИЛ. 2 вазона (S 1 вазона - 3,14 * 0,45 * 0,45 = 0,64 м² * 50 шт. цветов = 32 шт.) </w:t>
            </w:r>
          </w:p>
        </w:tc>
      </w:tr>
      <w:tr w:rsidR="0057013F" w:rsidRPr="0057013F" w14:paraId="7A90AD1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5E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F0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56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75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D8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CE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8D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DD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F016C5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F4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DA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23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E1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25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31A60D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39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7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В.О, дом № 45                                                            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D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3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57013F" w:rsidRPr="0057013F" w14:paraId="417BC06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F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2F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42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DE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A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4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D4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B71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5A7DD6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2C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9D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1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29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59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D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8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CE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058CD5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B6A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A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F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64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76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9E33AE3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EC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5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я линия В.О, дом № 48                                                           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8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9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84,6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8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6 вазона (S 1 вазона - 3,14 * 0,45 * 0,45 = 0,64 м² * 50 шт. цветов = 32 шт.)</w:t>
            </w:r>
          </w:p>
        </w:tc>
      </w:tr>
      <w:tr w:rsidR="0057013F" w:rsidRPr="0057013F" w14:paraId="44E92F0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C7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B8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F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0F3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6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D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C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9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4675F0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1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53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8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F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1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B4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13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6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8FBFC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80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83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80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6E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3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AE8EC09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2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6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35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D8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D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0,4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5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5 вазонов (S 1 вазона - 3,14 * 0,45 * 0,45 = 0,64 м² * 50 шт. цветов = 32 шт.)</w:t>
            </w:r>
          </w:p>
        </w:tc>
      </w:tr>
      <w:tr w:rsidR="0057013F" w:rsidRPr="0057013F" w14:paraId="5A68006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D5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3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6D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0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DB9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1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16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5A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50CBB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39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C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1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3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7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9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3E4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71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79862E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93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6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B3F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52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3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D7FC1C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6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57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45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8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1D3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7,0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8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4 вазона (S 1 вазона - 3,14 * 0,45 * 0,45 = 0,64 м² * 50 шт. цветов = 32 шт.)</w:t>
            </w:r>
          </w:p>
        </w:tc>
      </w:tr>
      <w:tr w:rsidR="0057013F" w:rsidRPr="0057013F" w14:paraId="682A69C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40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A1A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6C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3B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76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8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41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BD5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04E5AA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1D3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D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B7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A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CC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7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1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D2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D7695C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F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15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08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B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D7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C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1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1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104/1 АВЕН 4 вазона (S 1 вазона - 1 * 0,44 * = 0,44 м² * 50 шт. цветов = 22 шт.)</w:t>
            </w:r>
          </w:p>
        </w:tc>
      </w:tr>
      <w:tr w:rsidR="0057013F" w:rsidRPr="0057013F" w14:paraId="2CA062A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3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F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3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3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4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5F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F1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F5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1317A7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9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B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A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F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33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0D5DEBA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7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A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, дом № 53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E6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70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92,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B3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16875D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5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25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7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2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3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22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F6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C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7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7013F" w:rsidRPr="0057013F" w14:paraId="47A4B57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C0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7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3B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9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A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E0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EF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1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50 АВЕН .1 ящик -5 лит.  1 ящик 25 литров L=3160 мм B=3160 мм H=800 мм (S 1 вазона - 3,16*3,16=9,99 м² * 50 шт. цветов = 500 шт.)</w:t>
            </w:r>
          </w:p>
        </w:tc>
      </w:tr>
      <w:tr w:rsidR="0057013F" w:rsidRPr="0057013F" w14:paraId="63936ED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44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A4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8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8C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22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89AEA50" w14:textId="77777777" w:rsidTr="00863FCD">
        <w:trPr>
          <w:trHeight w:val="2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0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7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46</w:t>
            </w:r>
          </w:p>
        </w:tc>
        <w:tc>
          <w:tcPr>
            <w:tcW w:w="6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A7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0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04,42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A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32 «АВЕН» Длина: 2360 мм Ширина: 2360 мм Высота: 550 м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зон (0,6 м²) 1-вазон 0.11 м3</w:t>
            </w:r>
          </w:p>
        </w:tc>
      </w:tr>
      <w:tr w:rsidR="0057013F" w:rsidRPr="0057013F" w14:paraId="6A3E43A6" w14:textId="77777777" w:rsidTr="00863FCD">
        <w:trPr>
          <w:trHeight w:val="2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D0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5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22F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6A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0F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228807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6A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9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F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4E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6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A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F9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5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*2,36+0,6+0,3=6,47</w:t>
            </w:r>
          </w:p>
        </w:tc>
      </w:tr>
      <w:tr w:rsidR="0057013F" w:rsidRPr="0057013F" w14:paraId="43A5C04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5A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D1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CF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B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08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61E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C3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5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57013F" w:rsidRPr="0057013F" w14:paraId="7E66752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EF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87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0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D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8C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B3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8C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3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вазон 0,11 м3</w:t>
            </w:r>
          </w:p>
        </w:tc>
      </w:tr>
      <w:tr w:rsidR="0057013F" w:rsidRPr="0057013F" w14:paraId="0DC27F6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7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73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A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3E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33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2BA1EE5E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B19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3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линия В.О., дом № 68 литера А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9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5F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8,0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04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(0,6 м²)</w:t>
            </w:r>
          </w:p>
        </w:tc>
      </w:tr>
      <w:tr w:rsidR="0057013F" w:rsidRPr="0057013F" w14:paraId="25D120A6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51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0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F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295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FF3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A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12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5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CB517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3F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1C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5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EF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96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B7D2AE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B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D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31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9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0C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. 3 вазона (S 1 вазона - 3,14 * 0,45 * 0,45 = 0,64 м² * 50 шт. цветов = 32 шт.)</w:t>
            </w:r>
          </w:p>
        </w:tc>
      </w:tr>
      <w:tr w:rsidR="0057013F" w:rsidRPr="0057013F" w14:paraId="3DF3232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08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AA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4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D4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0F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D1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1F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F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4307E0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D1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F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9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2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8B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61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9F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3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DFEC8F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19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BA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59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BC7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3C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6EE4AB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F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41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ом № 39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DF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7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7,2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D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3 вазона (S 1 вазона - 0,92 * 0,92 = 0,85 м² * 50 шт. цветов = 43шт.)</w:t>
            </w:r>
          </w:p>
        </w:tc>
      </w:tr>
      <w:tr w:rsidR="0057013F" w:rsidRPr="0057013F" w14:paraId="3CA9D6D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DC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4C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E2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4C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B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B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7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CC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072294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C9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59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E3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E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CBE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E8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C9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B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0E3052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715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7E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3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ётом перевозки, разгрузки и вывоза технологического мусора     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06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F2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C54912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671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AB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49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0A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400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6,5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E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57013F" w:rsidRPr="0057013F" w14:paraId="676B9D0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94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3E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2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63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C3A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AA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1E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B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1E66A5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E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B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8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C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5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F2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12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D4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3416CA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9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B1A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C4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3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0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16A2DBEC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C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D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3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58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0B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8,4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41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6 вазона (S 1 вазона - 3,14 * 0,45 * 0,45 = 0,64 м² * 50 шт. цветов = 32 шт.)</w:t>
            </w:r>
          </w:p>
        </w:tc>
      </w:tr>
      <w:tr w:rsidR="0057013F" w:rsidRPr="0057013F" w14:paraId="2B6D3BA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98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7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F3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20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F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FC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0F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49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184EB6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6F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0E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F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5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C9B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8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E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7B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E95605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3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F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E4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E8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0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4FA251F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D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F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ом № 5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C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8E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8,0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9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</w:t>
            </w:r>
          </w:p>
        </w:tc>
      </w:tr>
      <w:tr w:rsidR="0057013F" w:rsidRPr="0057013F" w14:paraId="091F581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04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83A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99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3A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D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1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18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9A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BAFC81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1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37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B7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54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DF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85E8E53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D3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1A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-я линия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.О., дом № 54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A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67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4,9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2F1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-101/1. АВЕН 4 вазона по 0.08м3 в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ва вазона завезти землю 100% (S 1 вазона - 3 * 0,4 * 0,4*√3/2 = 0,42 м²*50 шт. цветов = 21шт.)</w:t>
            </w:r>
          </w:p>
        </w:tc>
      </w:tr>
      <w:tr w:rsidR="0057013F" w:rsidRPr="0057013F" w14:paraId="166BE72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E1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62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7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F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27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54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4B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71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2B4553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7D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8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87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1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EB0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C3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EC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26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4FC160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40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26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4E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C2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E0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3F2439A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4F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D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66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2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2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56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57013F" w:rsidRPr="0057013F" w14:paraId="311317E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19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5D0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0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AEA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5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6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6B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9B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8FFE4F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56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C5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CA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8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5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2C2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C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30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33CADF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3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7B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288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8E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35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7B46187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D3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BE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линия В.О., дом № 78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2A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F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15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57013F" w:rsidRPr="0057013F" w14:paraId="0407383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6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15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B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05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2D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DF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AFF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76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89F727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3A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E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2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F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A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BA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F0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8E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7A105F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16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F6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C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7E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A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45EFED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46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C1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-я линия В.О., дом № 41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53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A0A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6,5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72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57013F" w:rsidRPr="0057013F" w14:paraId="4D495C0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18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1E5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60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A1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A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9E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6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6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F1FAED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9F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00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D2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3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1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15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42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21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728FF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5F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8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57E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22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D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407E934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1E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D5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ом № 51/31 литера А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5ED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D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36,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0DE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69F3896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2F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9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8D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D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8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97B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F5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DD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вазон ВК-115 АВЕН. 4 ящика по  0,06 м3 Метал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ус -9 литров (S 1 вазона - 1,6 * 1,6 = 2,56 м² * 50 шт. цветов = 128 шт.) На каждый конус по 3 растения (18 конусов)</w:t>
            </w:r>
          </w:p>
        </w:tc>
      </w:tr>
      <w:tr w:rsidR="0057013F" w:rsidRPr="0057013F" w14:paraId="1FCC0D9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67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EB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B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уния ампельн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4FE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B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60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5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B5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71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119EFE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9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8C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7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28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A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DA4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6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A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ЕН-101/1. 1 вазон по 0.08м3(S 1 вазона - 3 * 0,4 * 0,4*√3/2 = 0,42 м²*50 шт. цветов = 21шт.)</w:t>
            </w:r>
          </w:p>
        </w:tc>
      </w:tr>
      <w:tr w:rsidR="0057013F" w:rsidRPr="0057013F" w14:paraId="69440A4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BE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37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D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C6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39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0DC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83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6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вазон В-24/2 АВЕН Длина: 1000 мм Ширина: 645 мм Высота: 250 мм</w:t>
            </w:r>
          </w:p>
        </w:tc>
      </w:tr>
      <w:tr w:rsidR="0057013F" w:rsidRPr="0057013F" w14:paraId="084FF88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C1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D5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36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E62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34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7013F" w:rsidRPr="0057013F" w14:paraId="511F1736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8F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01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я линия В.О., дом № 40-42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A4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7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340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7B644E4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4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2C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643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3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8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9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1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6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57013F" w:rsidRPr="0057013F" w14:paraId="7C06990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B8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4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B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82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2E5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57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D5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9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7013F" w:rsidRPr="0057013F" w14:paraId="7BFD099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2F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D3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DB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6A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1D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7013F" w:rsidRPr="0057013F" w14:paraId="7B81E39A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DD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4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                                                          дом № 55/20 литера А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3E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13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61,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8E2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13FCF35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73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2A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D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D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7C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B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91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51A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69E0382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87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C1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F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A77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6E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B9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CE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89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7013F" w:rsidRPr="0057013F" w14:paraId="729F5DA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A5E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D2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4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EB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35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5D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D4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2C6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-101/1. 5 вазон по 0.08 м3 (S 1 вазона - 3 * 0,4 * 0,4*√3/2 = 0,42 м²*50 шт. цветов = 21шт.)</w:t>
            </w:r>
          </w:p>
        </w:tc>
      </w:tr>
      <w:tr w:rsidR="0057013F" w:rsidRPr="0057013F" w14:paraId="40FF215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B6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1BB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3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67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03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5A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93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22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08B621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90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D0B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4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6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9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68F2624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EF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CE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-я линия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.О.,                                       дом № 46-46 литера А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D7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62E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73,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4F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вазона со стороны 14 линии  </w:t>
            </w:r>
          </w:p>
        </w:tc>
      </w:tr>
      <w:tr w:rsidR="0057013F" w:rsidRPr="0057013F" w14:paraId="547E670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15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F6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1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1B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26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C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8C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6F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4 вазонов (S 1 вазона - 3,14 * 0,45 * 0,45 = 0,64 м² * 50 шт. цветов = 32 шт.)</w:t>
            </w:r>
          </w:p>
        </w:tc>
      </w:tr>
      <w:tr w:rsidR="0057013F" w:rsidRPr="0057013F" w14:paraId="59820B8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5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24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82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1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A0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E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49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02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D27352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8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5B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D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1BA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2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44E40E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39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FB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71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834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45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6,1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1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7 вазонов (S 1 вазона - 3,14 * 0,45 * 0,45 = 0,64 м² * 50 шт. цветов = 32 шт.)</w:t>
            </w:r>
          </w:p>
        </w:tc>
      </w:tr>
      <w:tr w:rsidR="0057013F" w:rsidRPr="0057013F" w14:paraId="2B72DE8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E2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B3C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B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1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2F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0B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7E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C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FF4380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62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20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D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7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D8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F1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F1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D9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0DE0D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47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10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B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D8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69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411AADC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AD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CA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85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7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6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8,0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959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7B1086F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99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7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3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A5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A73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B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1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75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</w:t>
            </w:r>
          </w:p>
        </w:tc>
      </w:tr>
      <w:tr w:rsidR="0057013F" w:rsidRPr="0057013F" w14:paraId="5C8DE14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C7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098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30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F2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2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0DAF45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8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B2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ом № 9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9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6A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1,22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D0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 3 вазона по 0.08м3 (S 1 вазона - 3 * 0,4 * 0,4*√3/2 = 0,42 м²*50 шт. цветов = 21шт.)</w:t>
            </w:r>
          </w:p>
        </w:tc>
      </w:tr>
      <w:tr w:rsidR="0057013F" w:rsidRPr="0057013F" w14:paraId="274BABA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28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B8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7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C5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E19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60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AF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74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CA9E07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9F6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F5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2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7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7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95D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7C9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36708A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D1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1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3F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0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79B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7E90AD7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1E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0C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2-44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AB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5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0,50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B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 (S 1 вазона - 3,14 * 0,45 * 0,45 = 0,64 м² * 50 шт. цветов = 32 шт.)</w:t>
            </w:r>
          </w:p>
        </w:tc>
      </w:tr>
      <w:tr w:rsidR="0057013F" w:rsidRPr="0057013F" w14:paraId="140F4BF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B91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73A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A5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84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1A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9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33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0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4F54D1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E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B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A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23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58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EF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A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61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 КСИЛ 1 вазона (S 1 вазона - 0,92 * 0,92 = 0,85 м² * 50 шт. цветов = 43шт.)</w:t>
            </w:r>
          </w:p>
        </w:tc>
      </w:tr>
      <w:tr w:rsidR="0057013F" w:rsidRPr="0057013F" w14:paraId="42DEBE1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B8B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D9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E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E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D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279C92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8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9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46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5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2A6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8,0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E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1 вазон (S 1 вазона - 3,14 * 0,45 * 0,45 = 0,64 м² * 50 шт. цветов = 32 шт.)0,64</w:t>
            </w:r>
          </w:p>
        </w:tc>
      </w:tr>
      <w:tr w:rsidR="0057013F" w:rsidRPr="0057013F" w14:paraId="7694847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18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F0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2F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5F5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AF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61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97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DE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60DAEF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CB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34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8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F3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561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2F71F8B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33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24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0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9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41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92,8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2B5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6AA0DF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B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22B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C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C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41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95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D6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8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он АВЕН В-214/2. 6 вазонов (S 1 вазона - 3,14 * 0,354 * 0,354 = 0,39 м² * 50 шт. цветов = 20 шт.)</w:t>
            </w:r>
          </w:p>
        </w:tc>
      </w:tr>
      <w:tr w:rsidR="0057013F" w:rsidRPr="0057013F" w14:paraId="5079906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F4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27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85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6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63F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2F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6F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C7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5B20EF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E4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2FA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CE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F91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1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56B54B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D3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76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62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B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B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,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D21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044E5E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7E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F6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1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F8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5B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FC4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1B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5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0D42636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0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E2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B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C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3F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32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4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71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ADDF61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25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83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38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D5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A5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67C10ACC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18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B3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ом № 74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9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87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,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38A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5B74822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33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3A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A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F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BA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EE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BA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0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3DEF542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DF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769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FD8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9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9A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4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FD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64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FC7A03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F6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EF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D3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3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D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7512978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B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4F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47  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F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DA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423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A361CE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A8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E5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FE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85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76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0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17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5C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57013F" w:rsidRPr="0057013F" w14:paraId="0A92035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881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50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0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7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E2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32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3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43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508BB7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7E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8F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F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60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8B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063C566F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1D9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E1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я линия В.О., дом № 75  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F4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B0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,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776C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51CE8D1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9EE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5E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29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4B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68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D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6E5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05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08F5902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021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5A2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F0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2E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4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F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D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91E793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87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77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C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07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7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2C5E829C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186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B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я линия В.О., дом № 79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0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964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,32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FE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5A0DBF6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70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9D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E3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D08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A0C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4A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1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94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E185C47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69F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6A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9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A4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0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54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1B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47E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C6394F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C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B96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D3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624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25C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65150519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7E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B3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ул. дом 10 литера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0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32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7,4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3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В-101/1. 2 вазона по 0.08м3 (S 1 вазона - 3 * 0,4 * 0,4*√3/2 = 0,42 м²*50 шт. цветов = 21шт.)</w:t>
            </w:r>
          </w:p>
        </w:tc>
      </w:tr>
      <w:tr w:rsidR="0057013F" w:rsidRPr="0057013F" w14:paraId="06CEE1E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9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DA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B0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63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E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BE3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932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92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62AA5C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0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0D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C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98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26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27FA2F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F9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C6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тская линия,                                                      дом № 2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0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05B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,3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FD8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1568FE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C0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BA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A3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6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91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4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97C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E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4 вазона (S 1 вазона - 3,14 * 0,45 * 0,45 = 0,64 м² * 50 шт. цветов = 32 шт.)</w:t>
            </w:r>
          </w:p>
        </w:tc>
      </w:tr>
      <w:tr w:rsidR="0057013F" w:rsidRPr="0057013F" w14:paraId="126B632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1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2F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B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146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C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1D6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3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4D4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7F24F9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BE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4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CE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</w:t>
            </w:r>
            <w:r w:rsidRPr="00570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46F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B87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46AC251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B52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7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ская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ом № 10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D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D9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6,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3AB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6138F83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BF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1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4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7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E42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B6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C3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69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57013F" w:rsidRPr="0057013F" w14:paraId="401B75E2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16E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E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C99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6C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D2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092090E7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30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6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дом № 20/1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5F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86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1,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E7D10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0B74A38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A9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3A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AE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0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2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3F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6B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2F8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3 вазона по 0.08м3 (S 1 вазона - 3 * 0,4 * 0,4*√3/2 = 0,42 м²*50 шт. цветов = 21шт.)</w:t>
            </w:r>
          </w:p>
        </w:tc>
      </w:tr>
      <w:tr w:rsidR="0057013F" w:rsidRPr="0057013F" w14:paraId="6E3CDF0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C56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36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81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EB0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BD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8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EB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A83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15EABE3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D69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CC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968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65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2F2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17B9776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1B2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1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Макарова,                                                            дом № 26 литера Г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2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64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84,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075F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7C9888C1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5C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4F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7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27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D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D5A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06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09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57013F" w:rsidRPr="0057013F" w14:paraId="3F6BB15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22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D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E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E1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6ED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96E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03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6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44B9C9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A97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A63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C5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35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6B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0809AC6F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C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F3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ережная </w:t>
            </w: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карова,                                                  дом № 34 литера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9E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F1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64,3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3DB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28082B1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DEF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60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CB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00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F6C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BB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DF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0E8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57013F" w:rsidRPr="0057013F" w14:paraId="4A0BA45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6B4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EB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0D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9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D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90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587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AC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6EB6F10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9BC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5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1C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32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B6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3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5D4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37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7/3 АВЕН. 2 вазона (S 1 вазона - 3,14 * 0,475 * 0,475 = 0,71 м² * 50 шт. цветов = 36 шт.)</w:t>
            </w:r>
          </w:p>
        </w:tc>
      </w:tr>
      <w:tr w:rsidR="0057013F" w:rsidRPr="0057013F" w14:paraId="11DA27F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B9E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1EA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B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250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5F9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49017FD6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9E6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1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 дом № 5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F28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71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3BC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41F2AD1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0B3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E1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3C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D36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DB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E2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D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4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а (S 1 вазона - 3,14 * 0,45 * 0,45 = 0,64 м² * 50 шт. цветов = 32 шт.)</w:t>
            </w:r>
          </w:p>
        </w:tc>
      </w:tr>
      <w:tr w:rsidR="0057013F" w:rsidRPr="0057013F" w14:paraId="6B680C2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4A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7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5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E9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E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36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E6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76C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84D394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05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C9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94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F9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C8F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0441964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75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21D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 дом № 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F90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B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69,9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C66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1ACC61B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8C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27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0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97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A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D18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96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C9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1 вазон по 0.08м3 (S 1 вазона - 3 * 0,4 * 0,4*√3/2 = 0,42 м²*50 шт. цветов = 21шт.)</w:t>
            </w:r>
          </w:p>
        </w:tc>
      </w:tr>
      <w:tr w:rsidR="0057013F" w:rsidRPr="0057013F" w14:paraId="7DDBD5D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EEF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F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F7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0C0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9E2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6C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55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B0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57013F" w:rsidRPr="0057013F" w14:paraId="70E56C9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7EC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D16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5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42D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6B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16CADA3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7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4E7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дом № 8/55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0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EC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23,7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7DCB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5F9E07C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DD8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9D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D8D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79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2D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CD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15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3A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вазона 0,5 м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 полусферы</w:t>
            </w:r>
          </w:p>
        </w:tc>
      </w:tr>
      <w:tr w:rsidR="0057013F" w:rsidRPr="0057013F" w14:paraId="0B43AA5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2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73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D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CE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7D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A4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2E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CA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381C217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5A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0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D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FE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CC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39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44E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04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8 вазонов (S 1 вазона - 3,14 * 0,45 * 0,45 = 0,64 м² * 50 шт. цветов = 32 шт.)</w:t>
            </w:r>
          </w:p>
        </w:tc>
      </w:tr>
      <w:tr w:rsidR="0057013F" w:rsidRPr="0057013F" w14:paraId="187445C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580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76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3C1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94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C73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7F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8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13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541515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20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1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A7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B57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C4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CB0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5D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D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-101/1. АВЕН 2 вазона по 0.08м3 (S 1 вазона - 3 * 0,4 * 0,4*√3/2 = 0,42 м²*50 шт. цветов = 21шт.)</w:t>
            </w:r>
          </w:p>
        </w:tc>
      </w:tr>
      <w:tr w:rsidR="0057013F" w:rsidRPr="0057013F" w14:paraId="51E052F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84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5CD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98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8B5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17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C7B6983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2F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117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6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9B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55F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6,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AE3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2B897D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AD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57E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36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FC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0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B3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0CC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D6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3 вазона (S 1 вазона - 1 * 0,44 * = 0,44 м² * 50 шт. цветов = 22 шт.)</w:t>
            </w:r>
          </w:p>
        </w:tc>
      </w:tr>
      <w:tr w:rsidR="0057013F" w:rsidRPr="0057013F" w14:paraId="36E3B84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01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DE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6A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4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03C4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58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F57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22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76DA81A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12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544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E1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65B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A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0ABBAB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C98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74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2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E4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46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9AB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40214FEE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12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090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860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DB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122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350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70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483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57013F" w:rsidRPr="0057013F" w14:paraId="5697D6BB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31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A1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64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C77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734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44F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7D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2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0A3D9F0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9A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ACF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6B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A6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8E4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02CF2EF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48C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33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0-32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25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59A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8,48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9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ИЛ 6 вазонов (S 1 вазона - 3,14 * 0,45 * 0,45 = 0,64 м² * 50 шт. цветов = 32 шт.)</w:t>
            </w:r>
          </w:p>
        </w:tc>
      </w:tr>
      <w:tr w:rsidR="0057013F" w:rsidRPr="0057013F" w14:paraId="483EACD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2B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52C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073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CDA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33E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2E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8B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F3D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2611FC1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CEA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251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05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52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429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AD9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1A1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EE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6BD4900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870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FA1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90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DA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56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60EA7C48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D7A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D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роспект В.О.,                                                                              дом № 38-40/73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1F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DA2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F0D2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1887262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C7C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D25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1E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3D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46D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16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70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7,36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73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Н (В-104/1) 2 вазона (S 1 вазона - 1 * 0,44 * = 0,44 м² * 50 шт. цветов = 22 шт.)</w:t>
            </w:r>
          </w:p>
        </w:tc>
      </w:tr>
      <w:tr w:rsidR="0057013F" w:rsidRPr="0057013F" w14:paraId="51F1DD9C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0D2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04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E0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4CD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DA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74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7BA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87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D372E5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D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B3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264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E9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217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7547C2AD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F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40D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дом № 25-27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789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6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86,5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F7F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2AF76726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620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981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8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694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4D9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55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E2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2A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вазонов (S 1 вазона - 3,14 * 0,45 * 0,45 = 0,64 м² * 50 шт. цветов = 32 шт.)</w:t>
            </w:r>
          </w:p>
        </w:tc>
      </w:tr>
      <w:tr w:rsidR="0057013F" w:rsidRPr="0057013F" w14:paraId="7B1E7F53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DA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9AC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72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A78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1F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C7B8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26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2AF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5BDC02E6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906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C0C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4C9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FC7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99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</w:t>
            </w:r>
          </w:p>
        </w:tc>
      </w:tr>
      <w:tr w:rsidR="0057013F" w:rsidRPr="0057013F" w14:paraId="3D385009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162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0B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     дом № 33 литера А – дом 35 литера Б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A06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79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4,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644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550AA6FF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B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8C9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9D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E17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72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65B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C6D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A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3 вазонов (S 1 вазона - 3,14 * 0,45 * 0,45 = 0,64 м² * 50 шт. цветов = 32 шт.)</w:t>
            </w:r>
          </w:p>
        </w:tc>
      </w:tr>
      <w:tr w:rsidR="0057013F" w:rsidRPr="0057013F" w14:paraId="0E1184F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88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0C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814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вия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естящ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7AF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8E1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FB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D0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BED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013F" w:rsidRPr="0057013F" w14:paraId="429D1F9D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D46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AC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A5A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4B2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CE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5AF36582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A56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77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проспект В.О.,                                                                       дом № 51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D8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B30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6,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0BF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38A1888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C3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413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C84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етис</w:t>
            </w:r>
            <w:proofErr w:type="spell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ула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528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5D6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D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C92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F80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 КСИЛ 2 вазона (S 1 вазона - 3,14 * 0,45 * 0,45 = 0,64 м² * 50 шт. цветов = 32 шт.)</w:t>
            </w:r>
          </w:p>
        </w:tc>
      </w:tr>
      <w:tr w:rsidR="0057013F" w:rsidRPr="0057013F" w14:paraId="4B131B05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1F6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D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72D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ётом перевозки, разгрузки и вывоза технологического мусора                          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DD8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15F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013F" w:rsidRPr="0057013F" w14:paraId="3676FC5B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AAE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 с учётом перевозки, разгрузки и вывоза технологического мусора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33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343,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EBD4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02914704" w14:textId="77777777" w:rsidTr="00863FCD">
        <w:trPr>
          <w:trHeight w:val="20"/>
        </w:trPr>
        <w:tc>
          <w:tcPr>
            <w:tcW w:w="1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0ED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5 - </w:t>
            </w:r>
            <w:proofErr w:type="spell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пинарий</w:t>
            </w:r>
            <w:proofErr w:type="spellEnd"/>
          </w:p>
        </w:tc>
      </w:tr>
      <w:tr w:rsidR="0057013F" w:rsidRPr="0057013F" w14:paraId="22547D55" w14:textId="77777777" w:rsidTr="00863FCD">
        <w:trPr>
          <w:trHeight w:val="2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04D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D81E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Макарова, дом 34 литера</w:t>
            </w:r>
            <w:proofErr w:type="gramStart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4-я линия В.О. дом 61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9A0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однолетников в альпинарий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37D6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F57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9,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D85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288DD80A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8DC9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2E42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D9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хатц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B1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BDC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F3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78C5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291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255037A8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B66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2F51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0759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1C5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4D5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44A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73F5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A0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22360B84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4007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FC24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C0B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урц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91B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2B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D3B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2417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029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006BCE09" w14:textId="77777777" w:rsidTr="00863FCD">
        <w:trPr>
          <w:trHeight w:val="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7988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212F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C8E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н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CD5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C13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1F7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5B23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0F5A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7013F" w:rsidRPr="0057013F" w14:paraId="33743CE6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D6AF" w14:textId="77777777" w:rsidR="0057013F" w:rsidRPr="0057013F" w:rsidRDefault="0057013F" w:rsidP="00570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BFE2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9,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AE8" w14:textId="77777777" w:rsidR="0057013F" w:rsidRPr="0057013F" w:rsidRDefault="0057013F" w:rsidP="005701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013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013F" w:rsidRPr="0057013F" w14:paraId="4664F437" w14:textId="77777777" w:rsidTr="00863FCD">
        <w:trPr>
          <w:trHeight w:val="20"/>
        </w:trPr>
        <w:tc>
          <w:tcPr>
            <w:tcW w:w="8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C7F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EE9" w14:textId="77777777" w:rsidR="0057013F" w:rsidRPr="0057013F" w:rsidRDefault="0057013F" w:rsidP="005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5 100,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3B7C" w14:textId="77777777" w:rsidR="0057013F" w:rsidRPr="0057013F" w:rsidRDefault="0057013F" w:rsidP="0057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0CD9F3B" w14:textId="14880E0A" w:rsidR="008A1559" w:rsidRDefault="008A1559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A1559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04F2F09" w14:textId="2ED15C45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14:paraId="18CC357A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6D2C4E8D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57CE7121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25D6ED36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4156EB83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E95D196" w14:textId="77777777" w:rsidR="009D3387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6648D847" w14:textId="36906B6F" w:rsidR="00E178D0" w:rsidRDefault="00E178D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2A9EF6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842AC2" w14:textId="42020776" w:rsidR="009D3387" w:rsidRPr="009D3387" w:rsidRDefault="009D3387" w:rsidP="009D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ая целевая программа </w:t>
      </w: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нутригородского муниципаль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разования Санкт-Петербурга </w:t>
      </w: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</w:t>
      </w: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ркомании в Санкт-Петербурге» на 2020 год.</w:t>
      </w: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Паспорт программы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5"/>
        <w:gridCol w:w="11482"/>
      </w:tblGrid>
      <w:tr w:rsidR="009D3387" w:rsidRPr="009D3387" w14:paraId="012E92D1" w14:textId="77777777" w:rsidTr="009D3387">
        <w:trPr>
          <w:trHeight w:val="799"/>
        </w:trPr>
        <w:tc>
          <w:tcPr>
            <w:tcW w:w="540" w:type="dxa"/>
            <w:shd w:val="clear" w:color="auto" w:fill="auto"/>
            <w:vAlign w:val="center"/>
            <w:hideMark/>
          </w:tcPr>
          <w:p w14:paraId="77427BAE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4C8FC077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41D7719E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 (далее – Программа).</w:t>
            </w:r>
          </w:p>
        </w:tc>
      </w:tr>
      <w:tr w:rsidR="009D3387" w:rsidRPr="009D3387" w14:paraId="36EA8F93" w14:textId="77777777" w:rsidTr="009D3387">
        <w:trPr>
          <w:trHeight w:val="1921"/>
        </w:trPr>
        <w:tc>
          <w:tcPr>
            <w:tcW w:w="540" w:type="dxa"/>
            <w:shd w:val="clear" w:color="auto" w:fill="auto"/>
            <w:vAlign w:val="center"/>
            <w:hideMark/>
          </w:tcPr>
          <w:p w14:paraId="72C31C49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42211DD9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0B82E07B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; Закон Санкт-Петербурга от 21.09.2011 года № 541-106 «О профилактике незаконного потребления наркотических средств и психотропных веществ, наркомании в Санкт-Петербурге» (Гл.2, ст.4, гл.3, ст.9);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года  №  420-79 (Гл.3, ст.10, п.1, пп.35), Устав МО Васильевский (Гл.2, ст.5, п.2, пп.33), Положение  об участии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, утвержденное Постановлением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ой администрации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9.2015 № 91. (в редакции Постановления от 30.09.2016. № 77).</w:t>
            </w:r>
          </w:p>
        </w:tc>
      </w:tr>
      <w:tr w:rsidR="009D3387" w:rsidRPr="009D3387" w14:paraId="243DA839" w14:textId="77777777" w:rsidTr="009D3387">
        <w:trPr>
          <w:trHeight w:val="853"/>
        </w:trPr>
        <w:tc>
          <w:tcPr>
            <w:tcW w:w="540" w:type="dxa"/>
            <w:shd w:val="clear" w:color="auto" w:fill="auto"/>
            <w:vAlign w:val="center"/>
            <w:hideMark/>
          </w:tcPr>
          <w:p w14:paraId="5F92B96A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1AE00E7F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2098E2B3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</w:t>
            </w:r>
          </w:p>
        </w:tc>
      </w:tr>
      <w:tr w:rsidR="009D3387" w:rsidRPr="009D3387" w14:paraId="158EE619" w14:textId="77777777" w:rsidTr="009D3387">
        <w:trPr>
          <w:trHeight w:val="555"/>
        </w:trPr>
        <w:tc>
          <w:tcPr>
            <w:tcW w:w="540" w:type="dxa"/>
            <w:shd w:val="clear" w:color="auto" w:fill="auto"/>
            <w:vAlign w:val="center"/>
            <w:hideMark/>
          </w:tcPr>
          <w:p w14:paraId="6C6B5936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D4A69E5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чик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5ACD6B01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.</w:t>
            </w:r>
          </w:p>
        </w:tc>
      </w:tr>
      <w:tr w:rsidR="009D3387" w:rsidRPr="009D3387" w14:paraId="7813DA18" w14:textId="77777777" w:rsidTr="009D3387">
        <w:trPr>
          <w:trHeight w:val="758"/>
        </w:trPr>
        <w:tc>
          <w:tcPr>
            <w:tcW w:w="540" w:type="dxa"/>
            <w:shd w:val="clear" w:color="auto" w:fill="auto"/>
            <w:vAlign w:val="center"/>
            <w:hideMark/>
          </w:tcPr>
          <w:p w14:paraId="261E13AB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AE53EA4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77A10A44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9D3387" w:rsidRPr="009D3387" w14:paraId="6A764A01" w14:textId="77777777" w:rsidTr="009D3387">
        <w:trPr>
          <w:trHeight w:val="982"/>
        </w:trPr>
        <w:tc>
          <w:tcPr>
            <w:tcW w:w="540" w:type="dxa"/>
            <w:shd w:val="clear" w:color="auto" w:fill="auto"/>
            <w:vAlign w:val="center"/>
            <w:hideMark/>
          </w:tcPr>
          <w:p w14:paraId="2CA2D39D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95" w:type="dxa"/>
            <w:shd w:val="clear" w:color="auto" w:fill="auto"/>
            <w:hideMark/>
          </w:tcPr>
          <w:p w14:paraId="7D9D027A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0B74F75D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паганда здорового образа.</w:t>
            </w:r>
          </w:p>
          <w:p w14:paraId="214253A0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тивирование к творческой деятельности, как альтернативе употребления алкоголя и наркотиков.</w:t>
            </w:r>
          </w:p>
          <w:p w14:paraId="088ED461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 формирование среди жителей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гативного отношения к потреблению наркотиков.</w:t>
            </w:r>
          </w:p>
        </w:tc>
      </w:tr>
      <w:tr w:rsidR="009D3387" w:rsidRPr="009D3387" w14:paraId="6F3116DB" w14:textId="77777777" w:rsidTr="009D3387">
        <w:trPr>
          <w:trHeight w:val="551"/>
        </w:trPr>
        <w:tc>
          <w:tcPr>
            <w:tcW w:w="540" w:type="dxa"/>
            <w:shd w:val="clear" w:color="auto" w:fill="auto"/>
            <w:vAlign w:val="center"/>
            <w:hideMark/>
          </w:tcPr>
          <w:p w14:paraId="5701EE1D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0018C201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50D75051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календарном году. Сроки реализации определяются перечнем мероприятий согласно приложению № 1 к Программе.</w:t>
            </w:r>
          </w:p>
        </w:tc>
      </w:tr>
      <w:tr w:rsidR="009D3387" w:rsidRPr="009D3387" w14:paraId="76E33358" w14:textId="77777777" w:rsidTr="009D3387">
        <w:trPr>
          <w:trHeight w:val="840"/>
        </w:trPr>
        <w:tc>
          <w:tcPr>
            <w:tcW w:w="540" w:type="dxa"/>
            <w:shd w:val="clear" w:color="auto" w:fill="auto"/>
            <w:vAlign w:val="center"/>
            <w:hideMark/>
          </w:tcPr>
          <w:p w14:paraId="4946B875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391F45BC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7FC2FFFB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9D3387" w:rsidRPr="009D3387" w14:paraId="14E40C6A" w14:textId="77777777" w:rsidTr="009D3387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14:paraId="0535BE38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79CF1892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18EE9C04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 (Двадцать семь тысяч шестьсот рублей)</w:t>
            </w:r>
          </w:p>
        </w:tc>
      </w:tr>
      <w:tr w:rsidR="009D3387" w:rsidRPr="009D3387" w14:paraId="46D82504" w14:textId="77777777" w:rsidTr="009D3387">
        <w:trPr>
          <w:trHeight w:val="795"/>
        </w:trPr>
        <w:tc>
          <w:tcPr>
            <w:tcW w:w="540" w:type="dxa"/>
            <w:shd w:val="clear" w:color="auto" w:fill="auto"/>
            <w:vAlign w:val="center"/>
            <w:hideMark/>
          </w:tcPr>
          <w:p w14:paraId="0BBCF283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6AB04150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06C67CF9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силение негативного отношения к наркотикам среди жителей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7B506F2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усиление положительного отношения к здоровому образу жизни.</w:t>
            </w:r>
          </w:p>
        </w:tc>
      </w:tr>
      <w:tr w:rsidR="009D3387" w:rsidRPr="009D3387" w14:paraId="0B31DC7F" w14:textId="77777777" w:rsidTr="009D3387">
        <w:trPr>
          <w:trHeight w:val="792"/>
        </w:trPr>
        <w:tc>
          <w:tcPr>
            <w:tcW w:w="540" w:type="dxa"/>
            <w:shd w:val="clear" w:color="auto" w:fill="auto"/>
            <w:vAlign w:val="center"/>
            <w:hideMark/>
          </w:tcPr>
          <w:p w14:paraId="6D10DFA5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14:paraId="3B60AAF0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11482" w:type="dxa"/>
            <w:shd w:val="clear" w:color="auto" w:fill="auto"/>
            <w:vAlign w:val="center"/>
            <w:hideMark/>
          </w:tcPr>
          <w:p w14:paraId="068A858B" w14:textId="77777777" w:rsidR="009D3387" w:rsidRPr="009D3387" w:rsidRDefault="009D3387" w:rsidP="009D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14:paraId="60211DE1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CD1807" w14:textId="77777777" w:rsidR="009D3387" w:rsidRDefault="009D3387" w:rsidP="009D3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290CE125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DC7373" w14:textId="77777777" w:rsidR="009D3387" w:rsidRPr="009D3387" w:rsidRDefault="009D3387" w:rsidP="009D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мероприятий </w:t>
      </w:r>
    </w:p>
    <w:p w14:paraId="6D45DDAA" w14:textId="77777777" w:rsidR="009D3387" w:rsidRPr="009D3387" w:rsidRDefault="009D3387" w:rsidP="009D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едомственной целевой программе </w:t>
      </w:r>
    </w:p>
    <w:p w14:paraId="2C55A943" w14:textId="77777777" w:rsidR="009D3387" w:rsidRPr="009D3387" w:rsidRDefault="009D3387" w:rsidP="009D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14:paraId="6D4B3565" w14:textId="77777777" w:rsidR="009D3387" w:rsidRPr="009D3387" w:rsidRDefault="009D3387" w:rsidP="009D3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Васильевский</w:t>
      </w:r>
    </w:p>
    <w:p w14:paraId="794C5D86" w14:textId="77777777" w:rsidR="009D3387" w:rsidRPr="009D3387" w:rsidRDefault="009D3387" w:rsidP="009D33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» на 2020 год</w:t>
      </w:r>
    </w:p>
    <w:tbl>
      <w:tblPr>
        <w:tblW w:w="14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5420"/>
        <w:gridCol w:w="1843"/>
        <w:gridCol w:w="567"/>
        <w:gridCol w:w="1275"/>
        <w:gridCol w:w="1134"/>
        <w:gridCol w:w="1701"/>
        <w:gridCol w:w="1843"/>
      </w:tblGrid>
      <w:tr w:rsidR="009D3387" w:rsidRPr="009D3387" w14:paraId="18698A07" w14:textId="77777777" w:rsidTr="009D3387">
        <w:trPr>
          <w:trHeight w:val="797"/>
        </w:trPr>
        <w:tc>
          <w:tcPr>
            <w:tcW w:w="564" w:type="dxa"/>
            <w:tcBorders>
              <w:top w:val="single" w:sz="4" w:space="0" w:color="auto"/>
            </w:tcBorders>
          </w:tcPr>
          <w:p w14:paraId="774748BE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20" w:type="dxa"/>
            <w:tcBorders>
              <w:top w:val="single" w:sz="4" w:space="0" w:color="auto"/>
            </w:tcBorders>
          </w:tcPr>
          <w:p w14:paraId="04BE933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2277EE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мероприятия/ количеств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B5F9BDC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EB1BD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тыс. руб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96F30D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, тыс. руб.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F6F03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9D3387" w:rsidRPr="009D3387" w14:paraId="1C5FE601" w14:textId="77777777" w:rsidTr="009D3387">
        <w:trPr>
          <w:trHeight w:val="786"/>
        </w:trPr>
        <w:tc>
          <w:tcPr>
            <w:tcW w:w="564" w:type="dxa"/>
          </w:tcPr>
          <w:p w14:paraId="23E0FC8C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20" w:type="dxa"/>
          </w:tcPr>
          <w:p w14:paraId="09453DB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заседаниях антинаркотической комиссии с представителями администрации Василеостровского района, правоохранительных органов, наркологического диспансера.</w:t>
            </w:r>
          </w:p>
        </w:tc>
        <w:tc>
          <w:tcPr>
            <w:tcW w:w="1843" w:type="dxa"/>
          </w:tcPr>
          <w:p w14:paraId="405D211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67" w:type="dxa"/>
          </w:tcPr>
          <w:p w14:paraId="4FCB757A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4B66A867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3C576484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FB7E16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4C4F619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 (по плану комиссии)</w:t>
            </w:r>
          </w:p>
        </w:tc>
      </w:tr>
      <w:tr w:rsidR="009D3387" w:rsidRPr="009D3387" w14:paraId="0D1C4427" w14:textId="77777777" w:rsidTr="009D3387">
        <w:trPr>
          <w:trHeight w:val="1266"/>
        </w:trPr>
        <w:tc>
          <w:tcPr>
            <w:tcW w:w="564" w:type="dxa"/>
          </w:tcPr>
          <w:p w14:paraId="2607696A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420" w:type="dxa"/>
          </w:tcPr>
          <w:p w14:paraId="0563D211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буклетов по профилактике наркомании:                                                                                        -  буклет «Остановим наркоманию вместе!» (400 шт.); 3 оригинал-макета, корректура. </w:t>
            </w:r>
            <w:proofErr w:type="spell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1843" w:type="dxa"/>
          </w:tcPr>
          <w:p w14:paraId="617E7F6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Местная администрация МО Васильевский</w:t>
            </w:r>
          </w:p>
        </w:tc>
        <w:tc>
          <w:tcPr>
            <w:tcW w:w="567" w:type="dxa"/>
          </w:tcPr>
          <w:p w14:paraId="4CE9CF0F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</w:tcPr>
          <w:p w14:paraId="40B940F9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1DFE781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701" w:type="dxa"/>
          </w:tcPr>
          <w:p w14:paraId="46519F7C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843" w:type="dxa"/>
          </w:tcPr>
          <w:p w14:paraId="44603A6E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</w:t>
            </w:r>
          </w:p>
          <w:p w14:paraId="3AAE5465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квартал Распространение: </w:t>
            </w:r>
          </w:p>
          <w:p w14:paraId="4CE876A4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9D3387" w:rsidRPr="009D3387" w14:paraId="1BE8CAFD" w14:textId="77777777" w:rsidTr="009D3387">
        <w:trPr>
          <w:trHeight w:val="1113"/>
        </w:trPr>
        <w:tc>
          <w:tcPr>
            <w:tcW w:w="564" w:type="dxa"/>
          </w:tcPr>
          <w:p w14:paraId="106F4617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20" w:type="dxa"/>
          </w:tcPr>
          <w:p w14:paraId="17E0A37E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буклетов по профилактике наркомании:                - буклет «Сделай правильный выбор!»  (400 шт.); 3 оригинал-макета, корректура. </w:t>
            </w:r>
            <w:proofErr w:type="spell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1843" w:type="dxa"/>
          </w:tcPr>
          <w:p w14:paraId="1FECE90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Местная администрация МО Васильевский</w:t>
            </w:r>
          </w:p>
        </w:tc>
        <w:tc>
          <w:tcPr>
            <w:tcW w:w="567" w:type="dxa"/>
          </w:tcPr>
          <w:p w14:paraId="5EB4534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</w:tcPr>
          <w:p w14:paraId="46EB0123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409786B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701" w:type="dxa"/>
          </w:tcPr>
          <w:p w14:paraId="1017DCA5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843" w:type="dxa"/>
          </w:tcPr>
          <w:p w14:paraId="7E786853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</w:t>
            </w:r>
          </w:p>
          <w:p w14:paraId="6C4735CE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квартал Распространение: </w:t>
            </w:r>
          </w:p>
          <w:p w14:paraId="02E81135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9D3387" w:rsidRPr="009D3387" w14:paraId="3E5D20B3" w14:textId="77777777" w:rsidTr="009D3387">
        <w:trPr>
          <w:trHeight w:val="1243"/>
        </w:trPr>
        <w:tc>
          <w:tcPr>
            <w:tcW w:w="564" w:type="dxa"/>
          </w:tcPr>
          <w:p w14:paraId="4CC0103F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20" w:type="dxa"/>
          </w:tcPr>
          <w:p w14:paraId="7F3C248A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изготовление и распространение буклетов по профилактике наркомании:               - буклет «Защити ребенка от наркотиков!» (родителям о наркомании)  (400 шт.)   3 оригинал-макета, корректура. </w:t>
            </w:r>
            <w:proofErr w:type="spell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буклет</w:t>
            </w:r>
            <w:proofErr w:type="spell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ормат А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фсет, 2 фальца, цветность 4+4 (бумага глянцевая 130 гр./м2)</w:t>
            </w:r>
          </w:p>
        </w:tc>
        <w:tc>
          <w:tcPr>
            <w:tcW w:w="1843" w:type="dxa"/>
          </w:tcPr>
          <w:p w14:paraId="4152B24D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Местная администрация МО Васильевский</w:t>
            </w:r>
          </w:p>
        </w:tc>
        <w:tc>
          <w:tcPr>
            <w:tcW w:w="567" w:type="dxa"/>
          </w:tcPr>
          <w:p w14:paraId="1C8F0AAB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</w:tcPr>
          <w:p w14:paraId="3698FBAB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25FB95C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1701" w:type="dxa"/>
          </w:tcPr>
          <w:p w14:paraId="3FADD82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843" w:type="dxa"/>
          </w:tcPr>
          <w:p w14:paraId="0B49F004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</w:t>
            </w:r>
          </w:p>
          <w:p w14:paraId="2E89847F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квартал Распространение: </w:t>
            </w:r>
          </w:p>
          <w:p w14:paraId="6CACDB1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9D3387" w:rsidRPr="009D3387" w14:paraId="5636E5E5" w14:textId="77777777" w:rsidTr="009D3387">
        <w:trPr>
          <w:trHeight w:val="1116"/>
        </w:trPr>
        <w:tc>
          <w:tcPr>
            <w:tcW w:w="564" w:type="dxa"/>
          </w:tcPr>
          <w:p w14:paraId="15BC40BB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0" w:type="dxa"/>
          </w:tcPr>
          <w:p w14:paraId="720C0745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изготовление и распространение памяток по профилактике наркомании:               - памятка по борьбе с наркоманией,  (400 шт.)   Оригинал-макет, корректура. Формат А5, офсет, цветность 4+4 (бумага глянцевая 130 гр./м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14:paraId="527FCAE4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ели МО Васильевский, Местная администрация МО Васильевский</w:t>
            </w:r>
          </w:p>
        </w:tc>
        <w:tc>
          <w:tcPr>
            <w:tcW w:w="567" w:type="dxa"/>
          </w:tcPr>
          <w:p w14:paraId="0B976B2B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</w:tcPr>
          <w:p w14:paraId="4AF6F80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134" w:type="dxa"/>
          </w:tcPr>
          <w:p w14:paraId="7F96399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  <w:tc>
          <w:tcPr>
            <w:tcW w:w="1701" w:type="dxa"/>
          </w:tcPr>
          <w:p w14:paraId="412BA11B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843" w:type="dxa"/>
          </w:tcPr>
          <w:p w14:paraId="41D06771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: </w:t>
            </w:r>
          </w:p>
          <w:p w14:paraId="731D43B2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квартал Распространение: </w:t>
            </w:r>
          </w:p>
          <w:p w14:paraId="44BB083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9D3387" w:rsidRPr="009D3387" w14:paraId="155191CD" w14:textId="77777777" w:rsidTr="009D3387">
        <w:trPr>
          <w:trHeight w:val="979"/>
        </w:trPr>
        <w:tc>
          <w:tcPr>
            <w:tcW w:w="564" w:type="dxa"/>
          </w:tcPr>
          <w:p w14:paraId="131E59B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20" w:type="dxa"/>
          </w:tcPr>
          <w:p w14:paraId="0E645497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материалов по профилактике наркомании, телефонов доверия, на информационных стендах, в муниципальной газете и на официальном сайте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14:paraId="3A0DE48C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ая администрация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567" w:type="dxa"/>
          </w:tcPr>
          <w:p w14:paraId="42059179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6AAA94CA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14:paraId="2D1AEE50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D35403C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843" w:type="dxa"/>
          </w:tcPr>
          <w:p w14:paraId="7EEE4171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 квартал </w:t>
            </w:r>
          </w:p>
        </w:tc>
      </w:tr>
      <w:tr w:rsidR="009D3387" w:rsidRPr="009D3387" w14:paraId="28A76965" w14:textId="77777777" w:rsidTr="009D3387">
        <w:trPr>
          <w:trHeight w:val="526"/>
        </w:trPr>
        <w:tc>
          <w:tcPr>
            <w:tcW w:w="564" w:type="dxa"/>
          </w:tcPr>
          <w:p w14:paraId="755321C9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420" w:type="dxa"/>
          </w:tcPr>
          <w:p w14:paraId="114424B1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оведении лекций, семинаров, показов видео материалов по антинаркотической профилактике.</w:t>
            </w:r>
          </w:p>
        </w:tc>
        <w:tc>
          <w:tcPr>
            <w:tcW w:w="1843" w:type="dxa"/>
          </w:tcPr>
          <w:p w14:paraId="7E4059C3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05C08847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1275" w:type="dxa"/>
          </w:tcPr>
          <w:p w14:paraId="4638B7A0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</w:tcPr>
          <w:p w14:paraId="08E958EF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</w:tcPr>
          <w:p w14:paraId="7B057A33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C2DEB45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9D3387" w:rsidRPr="009D3387" w14:paraId="4B08CC99" w14:textId="77777777" w:rsidTr="009D3387">
        <w:trPr>
          <w:trHeight w:val="194"/>
        </w:trPr>
        <w:tc>
          <w:tcPr>
            <w:tcW w:w="564" w:type="dxa"/>
          </w:tcPr>
          <w:p w14:paraId="39830B6D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0" w:type="dxa"/>
          </w:tcPr>
          <w:p w14:paraId="735A363A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</w:tcPr>
          <w:p w14:paraId="66DF42E8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1E16B771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275" w:type="dxa"/>
          </w:tcPr>
          <w:p w14:paraId="688838E0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134" w:type="dxa"/>
          </w:tcPr>
          <w:p w14:paraId="4CFAC683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4B9E60F6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3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843" w:type="dxa"/>
          </w:tcPr>
          <w:p w14:paraId="15FAA140" w14:textId="77777777" w:rsidR="009D3387" w:rsidRPr="009D3387" w:rsidRDefault="009D3387" w:rsidP="009D33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C08E40B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9D3387" w:rsidSect="00BC26C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796C2F7A" w14:textId="1C9B016D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14:paraId="7204BE37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3B0249E1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61D906FE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5DEE1856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122881D2" w14:textId="77777777" w:rsidR="009D3387" w:rsidRPr="007F7F9B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37092251" w14:textId="77777777" w:rsidR="009D3387" w:rsidRDefault="009D3387" w:rsidP="009D3387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30FDB36E" w14:textId="01ACC4DC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9281F3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FA17E4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</w:t>
      </w:r>
    </w:p>
    <w:p w14:paraId="249A66C5" w14:textId="688E4603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2656A55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 и проведение </w:t>
      </w:r>
      <w:proofErr w:type="gramStart"/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участие в организации и проведении  городских  праздничных  и  иных зрелищных мероприятий»   на 2020 год</w:t>
      </w:r>
    </w:p>
    <w:p w14:paraId="17AD25C2" w14:textId="77777777" w:rsidR="00861C20" w:rsidRPr="00861C20" w:rsidRDefault="00861C20" w:rsidP="00861C20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32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3846"/>
        <w:gridCol w:w="10184"/>
      </w:tblGrid>
      <w:tr w:rsidR="00861C20" w:rsidRPr="00861C20" w14:paraId="7B959C5B" w14:textId="77777777" w:rsidTr="00861C20">
        <w:trPr>
          <w:trHeight w:val="647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6DD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F02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65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рганизация  и проведение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» (далее – Программа)</w:t>
            </w:r>
          </w:p>
        </w:tc>
      </w:tr>
      <w:tr w:rsidR="00861C20" w:rsidRPr="00861C20" w14:paraId="7F98F838" w14:textId="77777777" w:rsidTr="00861C20">
        <w:trPr>
          <w:trHeight w:val="1126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525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9B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34F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4), Устав МО Васильевский (Гл.2, ст.5, п.2, пп.31), Положение об организации  и проведении местных и участие в организации и проведении городских праздничных  и иных зрелищных мероприятий, утвержденное Постановлением главы Местной администрации МО Васильевский № 94 от 30.09.2015</w:t>
            </w:r>
            <w:proofErr w:type="gramEnd"/>
          </w:p>
        </w:tc>
      </w:tr>
      <w:tr w:rsidR="00861C20" w:rsidRPr="00861C20" w14:paraId="4FCDC6D8" w14:textId="77777777" w:rsidTr="00861C20">
        <w:trPr>
          <w:trHeight w:val="54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779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212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5E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 и проведение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организации и проведении городских праздничных  и иных зрелищных мероприятий</w:t>
            </w:r>
          </w:p>
        </w:tc>
      </w:tr>
      <w:tr w:rsidR="00861C20" w:rsidRPr="00861C20" w14:paraId="0836C420" w14:textId="77777777" w:rsidTr="00861C20">
        <w:trPr>
          <w:trHeight w:val="569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1AD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A2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AA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861C20" w:rsidRPr="00861C20" w14:paraId="20A159A7" w14:textId="77777777" w:rsidTr="00861C20">
        <w:trPr>
          <w:trHeight w:val="83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A6B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737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1E5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861C20" w:rsidRPr="00861C20" w14:paraId="524F703A" w14:textId="77777777" w:rsidTr="00861C20">
        <w:trPr>
          <w:trHeight w:val="82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2D0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1BC8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и задач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C4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максимального количества жителей муниципального образования к участию в  местных, городских  праздничных и иных зрелищных мероприятиях;</w:t>
            </w:r>
          </w:p>
        </w:tc>
      </w:tr>
      <w:tr w:rsidR="00861C20" w:rsidRPr="00861C20" w14:paraId="4EF95AC2" w14:textId="77777777" w:rsidTr="00861C20">
        <w:trPr>
          <w:trHeight w:val="43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13B2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66DE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07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круга мероприятий для различных групп населения;</w:t>
            </w:r>
          </w:p>
        </w:tc>
      </w:tr>
      <w:tr w:rsidR="00861C20" w:rsidRPr="00861C20" w14:paraId="1D034092" w14:textId="77777777" w:rsidTr="00861C20">
        <w:trPr>
          <w:trHeight w:val="615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AC1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A6434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C35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ательное увеличение числа жителей различных категорий, участвующих в мероприятиях муниципального образования;</w:t>
            </w:r>
          </w:p>
        </w:tc>
      </w:tr>
      <w:tr w:rsidR="00861C20" w:rsidRPr="00861C20" w14:paraId="78744A44" w14:textId="77777777" w:rsidTr="00861C20">
        <w:trPr>
          <w:trHeight w:val="70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D19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0582A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AC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861C20" w:rsidRPr="00861C20" w14:paraId="7343003B" w14:textId="77777777" w:rsidTr="00861C20">
        <w:trPr>
          <w:trHeight w:val="556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B1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71D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31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в 2020  календарном году.  Сроки реализации определяются перечнем мероприятий согласно приложению № 1к Программе</w:t>
            </w:r>
          </w:p>
        </w:tc>
      </w:tr>
      <w:tr w:rsidR="00861C20" w:rsidRPr="00861C20" w14:paraId="6630D2ED" w14:textId="77777777" w:rsidTr="00861C20">
        <w:trPr>
          <w:trHeight w:val="70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95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29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31D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861C20" w:rsidRPr="00861C20" w14:paraId="099D6960" w14:textId="77777777" w:rsidTr="00861C20">
        <w:trPr>
          <w:trHeight w:val="573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AA2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FF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в тыс. рублей)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010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1,2 (восемь миллионов пятьсот сорок одна тысяча двести) рублей</w:t>
            </w:r>
          </w:p>
        </w:tc>
      </w:tr>
      <w:tr w:rsidR="00861C20" w:rsidRPr="00861C20" w14:paraId="2D9F47CA" w14:textId="77777777" w:rsidTr="00861C20">
        <w:trPr>
          <w:trHeight w:val="885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6B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856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3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35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 местных, городских  праздничных и иных зрелищных мероприятиях; </w:t>
            </w:r>
          </w:p>
        </w:tc>
      </w:tr>
      <w:tr w:rsidR="00861C20" w:rsidRPr="00861C20" w14:paraId="35D9F08F" w14:textId="77777777" w:rsidTr="00861C20">
        <w:trPr>
          <w:trHeight w:val="197"/>
        </w:trPr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D04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CB2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6A7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</w:t>
            </w:r>
          </w:p>
        </w:tc>
      </w:tr>
      <w:tr w:rsidR="00861C20" w:rsidRPr="00861C20" w14:paraId="718043AF" w14:textId="77777777" w:rsidTr="00861C20">
        <w:trPr>
          <w:trHeight w:val="587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09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A2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26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6C900876" w14:textId="77777777" w:rsidR="009D3387" w:rsidRDefault="009D3387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DBC3C1" w14:textId="77777777" w:rsidR="00861C20" w:rsidRDefault="00861C20" w:rsidP="00861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692E5523" w14:textId="77777777" w:rsidR="00861C20" w:rsidRDefault="00861C2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944959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29CEB134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78225C36" w14:textId="31850492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Васильевский</w:t>
      </w:r>
    </w:p>
    <w:p w14:paraId="59388AB6" w14:textId="77777777" w:rsidR="00861C20" w:rsidRDefault="00861C20" w:rsidP="00861C20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рганизация  и проведение </w:t>
      </w:r>
      <w:proofErr w:type="gramStart"/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proofErr w:type="gramEnd"/>
      <w:r w:rsidRPr="00861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участие в организации и проведении  городских  праздничных  и  иных зрелищных мероприятий»  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90"/>
        <w:gridCol w:w="2969"/>
        <w:gridCol w:w="4111"/>
        <w:gridCol w:w="987"/>
        <w:gridCol w:w="992"/>
        <w:gridCol w:w="1699"/>
        <w:gridCol w:w="816"/>
        <w:gridCol w:w="1249"/>
        <w:gridCol w:w="912"/>
      </w:tblGrid>
      <w:tr w:rsidR="00861C20" w:rsidRPr="00861C20" w14:paraId="0C153057" w14:textId="77777777" w:rsidTr="00861C20">
        <w:trPr>
          <w:trHeight w:val="11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D1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FA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ого праздника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E7C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9D542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1EB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AEEAB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F2ED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тыс. руб.)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64EF6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(тыс. руб.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423C6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861C20" w:rsidRPr="00861C20" w14:paraId="35518250" w14:textId="77777777" w:rsidTr="00861C20">
        <w:trPr>
          <w:trHeight w:val="605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E0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E9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3F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женщин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197A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FA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833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16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6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02F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BE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861C20" w:rsidRPr="00861C20" w14:paraId="0831B07D" w14:textId="77777777" w:rsidTr="00861C20">
        <w:trPr>
          <w:trHeight w:val="98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13E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3A6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E8D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женщин, проживающих на территори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03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30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31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4F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DE4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59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861C20" w:rsidRPr="00861C20" w14:paraId="6AAB5B35" w14:textId="77777777" w:rsidTr="00861C20">
        <w:trPr>
          <w:trHeight w:val="4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66D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AE6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месте с народом - вместе со страной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7C8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, подготовка к выпуску и печать брошюры «Итоги работы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»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38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82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53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585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8F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2E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7F317CD4" w14:textId="77777777" w:rsidTr="00861C20">
        <w:trPr>
          <w:trHeight w:val="57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84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84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р, Труд, Май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3A9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торжественной демонстрации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7FC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E0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DEE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A0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C6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14F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79A51F32" w14:textId="77777777" w:rsidTr="00861C20">
        <w:trPr>
          <w:trHeight w:val="71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D23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15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тих дней не смолкнет слава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A6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амятных подарков ветерана ВОВ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45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953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2BA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B8B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670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40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5F1DC707" w14:textId="77777777" w:rsidTr="00861C20">
        <w:trPr>
          <w:trHeight w:val="55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C7E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199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C22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й праздничной программ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41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2F8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BDE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7F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05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12B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4D738FFC" w14:textId="77777777" w:rsidTr="00861C20">
        <w:trPr>
          <w:trHeight w:val="84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B8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5CD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следнего звонк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40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ручение грамот и благодарственных писем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0DE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09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D0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96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632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D95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6E6A34C0" w14:textId="77777777" w:rsidTr="00861C20">
        <w:trPr>
          <w:trHeight w:val="70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4F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B4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ланета детства» 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23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уличного праздника для детей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C6B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247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9AE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A7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63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A96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4A507C8B" w14:textId="77777777" w:rsidTr="00861C20">
        <w:trPr>
          <w:trHeight w:val="84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A38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28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юби свою Родину»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6EC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 по организации и проведению праздничного концерта на палубе прогулочного теплохода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5B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B4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8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E1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62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A13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4FF56488" w14:textId="77777777" w:rsidTr="00861C20">
        <w:trPr>
          <w:trHeight w:val="83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B7F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4B0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се, что важно для тебя – это дружная семья»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BE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концерта на палубе прогулочного теплоход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08C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D1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1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51D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12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22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7374C199" w14:textId="77777777" w:rsidTr="00861C20">
        <w:trPr>
          <w:trHeight w:val="98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8D0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96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рская отваг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F9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аздничном мероприятии, посвященном Дню Военно-Морского флота России.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D9D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3CF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90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00F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FDB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43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51E2830B" w14:textId="77777777" w:rsidTr="00861C20">
        <w:trPr>
          <w:trHeight w:val="716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67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A4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равствуй шко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4BE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анцелярских наборов для поздравления первоклассников округа с началом учебного год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7A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09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BE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D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98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C17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0A83CA25" w14:textId="77777777" w:rsidTr="00861C20">
        <w:trPr>
          <w:trHeight w:val="556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2465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2A0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72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праздничного мероприятия, посвященного Дню зн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725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D1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DF6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D67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CF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A9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56AEB794" w14:textId="77777777" w:rsidTr="00861C20">
        <w:trPr>
          <w:trHeight w:val="55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E8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D2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знании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7E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F1B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FB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25A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A2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B20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6E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75F1FF10" w14:textId="77777777" w:rsidTr="00861C20">
        <w:trPr>
          <w:trHeight w:val="9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EF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C5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пасибо всем учителям»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2E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ручение грамот и благодарственных пис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6B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32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E41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1D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FE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B3C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3FC3383F" w14:textId="77777777" w:rsidTr="00861C20">
        <w:trPr>
          <w:trHeight w:val="837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F42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42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– мое богатство» 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74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раздничного концерта для пожилых людей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3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6A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4CF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2B7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E7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C87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47B22BB5" w14:textId="77777777" w:rsidTr="00861C20">
        <w:trPr>
          <w:trHeight w:val="56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8E45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CE8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6C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пожилых людей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1E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2D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D9B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23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4A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FC9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21151115" w14:textId="77777777" w:rsidTr="00861C20">
        <w:trPr>
          <w:trHeight w:val="80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C7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E9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единстве наша сил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13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мероприятиях, проводимых в ГБОУ МО </w:t>
            </w:r>
            <w:proofErr w:type="spell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ние</w:t>
            </w:r>
            <w:proofErr w:type="spell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от и благодарственных писем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C4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B9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BE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81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7A5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465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7B154051" w14:textId="77777777" w:rsidTr="00861C20">
        <w:trPr>
          <w:trHeight w:val="701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232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594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любимая мама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4A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организации и проведению мероприятия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0C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92E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D7B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CCD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8C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ACF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60356F42" w14:textId="77777777" w:rsidTr="00861C20">
        <w:trPr>
          <w:trHeight w:val="37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1534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456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71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 подарков матерям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34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FC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B0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B9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CA8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E1B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5FADE17E" w14:textId="77777777" w:rsidTr="00861C20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320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A4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мощи и понимания»</w:t>
            </w:r>
          </w:p>
        </w:tc>
        <w:tc>
          <w:tcPr>
            <w:tcW w:w="14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4B9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для инвалидов, проживающих на территори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816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AA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A4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3E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99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D3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</w:tr>
      <w:tr w:rsidR="00861C20" w:rsidRPr="00861C20" w14:paraId="53D21EF9" w14:textId="77777777" w:rsidTr="00861C20">
        <w:trPr>
          <w:trHeight w:val="51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7FC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E44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DEA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522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B54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015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6E6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5DE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43C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C20" w:rsidRPr="00861C20" w14:paraId="08C95628" w14:textId="77777777" w:rsidTr="00861C20">
        <w:trPr>
          <w:trHeight w:val="717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2AD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AE8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Елочка гори – праздник нам дари»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5A2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е детских новогодних утренников (детская новогодняя интермедия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D14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2F9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A68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69A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E3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245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3129765C" w14:textId="77777777" w:rsidTr="00861C20">
        <w:trPr>
          <w:trHeight w:val="83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FE9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6D52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12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детских новогодних утренников (детский новогодний спектакль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932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1B4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959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769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339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704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0DB027D0" w14:textId="77777777" w:rsidTr="00861C20">
        <w:trPr>
          <w:trHeight w:val="7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6DE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C1A6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C9B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новогодних подарков для дет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459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BE3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662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96FF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2EB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FFB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74169710" w14:textId="77777777" w:rsidTr="00861C20">
        <w:trPr>
          <w:trHeight w:val="84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4A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20F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8D3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изготовлению подарков (календарь на 2021 год) для жителей МО Васильевский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BA9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FD4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B4F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B92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014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C0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квартал</w:t>
            </w:r>
          </w:p>
        </w:tc>
      </w:tr>
      <w:tr w:rsidR="00861C20" w:rsidRPr="00861C20" w14:paraId="184A77DB" w14:textId="77777777" w:rsidTr="00861C20">
        <w:trPr>
          <w:trHeight w:val="31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5D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FFE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цветов для праздников: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ны» «Последний звонок», «День сотрудника полиции», «Елочка гори», «Здравствуй школа», «</w:t>
            </w:r>
            <w:proofErr w:type="spell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колор</w:t>
            </w:r>
            <w:proofErr w:type="spell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Морская отвага», «В единстве наша сила», «Спасибо всем учителям», «Мои года - мое богатство», «Планета детства», «Мир, труд, май», «День помощи и понимания», «Все, что важно для тебя – это дружная семья», «Этих дней не смолкнет слава!», «Вместе с народом - вместе со страной»</w:t>
            </w:r>
            <w:proofErr w:type="gramEnd"/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E5E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78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6C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71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E6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B9F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27E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 квартал</w:t>
            </w:r>
          </w:p>
        </w:tc>
      </w:tr>
      <w:tr w:rsidR="00861C20" w:rsidRPr="00861C20" w14:paraId="5305ACCC" w14:textId="77777777" w:rsidTr="00861C20">
        <w:trPr>
          <w:trHeight w:val="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E5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23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FA2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BA61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CE6B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94A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4DF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FC5D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1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559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B1390C3" w14:textId="77777777" w:rsidR="00861C20" w:rsidRDefault="00861C2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61C20" w:rsidSect="00861C20">
          <w:pgSz w:w="16838" w:h="11906" w:orient="landscape"/>
          <w:pgMar w:top="1134" w:right="850" w:bottom="1276" w:left="1701" w:header="708" w:footer="708" w:gutter="0"/>
          <w:cols w:space="708"/>
          <w:docGrid w:linePitch="360"/>
        </w:sectPr>
      </w:pPr>
    </w:p>
    <w:p w14:paraId="4D9E0D67" w14:textId="19BD9D46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14:paraId="437510CB" w14:textId="77777777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14:paraId="7D12168E" w14:textId="77777777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F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</w:t>
      </w:r>
    </w:p>
    <w:p w14:paraId="39F84B7C" w14:textId="77777777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нутригородского муниципального </w:t>
      </w:r>
    </w:p>
    <w:p w14:paraId="05749E4E" w14:textId="77777777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образования Санкт-Петербурга </w:t>
      </w:r>
    </w:p>
    <w:p w14:paraId="65E9CA09" w14:textId="77777777" w:rsidR="00861C20" w:rsidRPr="007F7F9B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7F7F9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муниципальный  округ Васильевский</w:t>
      </w:r>
    </w:p>
    <w:p w14:paraId="54F8A1D8" w14:textId="77777777" w:rsidR="00861C20" w:rsidRDefault="00861C20" w:rsidP="00861C20">
      <w:pPr>
        <w:widowControl w:val="0"/>
        <w:spacing w:after="0" w:line="240" w:lineRule="auto"/>
        <w:ind w:left="11624" w:hanging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06» марта 2020 № 13</w:t>
      </w:r>
    </w:p>
    <w:p w14:paraId="17902E18" w14:textId="183D8492" w:rsidR="00861C20" w:rsidRDefault="00861C2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7479F" w14:textId="77777777" w:rsidR="00861C20" w:rsidRDefault="00861C20" w:rsidP="00E178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DB225E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целевая программа  внутригородского муниципального образования </w:t>
      </w:r>
    </w:p>
    <w:p w14:paraId="31C23456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муниципальный округ Васильевский </w:t>
      </w:r>
    </w:p>
    <w:p w14:paraId="025E85F6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 и проведение мероприятий по сохранению и развитию </w:t>
      </w:r>
    </w:p>
    <w:p w14:paraId="7F45E31D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традиций и обрядов» на 2020 год</w:t>
      </w:r>
    </w:p>
    <w:p w14:paraId="3B935349" w14:textId="3726CAF2" w:rsidR="00861C20" w:rsidRDefault="00861C20" w:rsidP="0086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4"/>
        <w:gridCol w:w="10779"/>
      </w:tblGrid>
      <w:tr w:rsidR="00861C20" w:rsidRPr="00861C20" w14:paraId="7EE1C8C9" w14:textId="77777777" w:rsidTr="00861C20">
        <w:trPr>
          <w:trHeight w:val="66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50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0B2D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рганизация  и проведение мероприятий по сохранению и развитию местных традиций и обрядов» (далее – Программа).</w:t>
            </w:r>
          </w:p>
        </w:tc>
      </w:tr>
      <w:tr w:rsidR="00861C20" w:rsidRPr="00861C20" w14:paraId="60E35F87" w14:textId="77777777" w:rsidTr="00861C20">
        <w:trPr>
          <w:trHeight w:val="98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89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52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Санкт-Петербурга «Об организации местного самоуправления в Санкт-Петербурге» от 23.09.2009 № 420-79 (Гл.3, ст.10, п.2, пп.5), Устав МО Васильевский (Гл.2, ст.5, п.2, пп.32), Положение об организации и проведении досуговых мероприятий для жителей муниципального образования</w:t>
            </w:r>
          </w:p>
        </w:tc>
      </w:tr>
      <w:tr w:rsidR="00861C20" w:rsidRPr="00861C20" w14:paraId="3D51CC76" w14:textId="77777777" w:rsidTr="00861C20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54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 вопрос местного значения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581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и проведение мероприятий по сохранению и развитию местных традиций и обрядов</w:t>
            </w:r>
          </w:p>
        </w:tc>
      </w:tr>
      <w:tr w:rsidR="00861C20" w:rsidRPr="00861C20" w14:paraId="44E8FC8E" w14:textId="77777777" w:rsidTr="00861C20">
        <w:trPr>
          <w:trHeight w:val="557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28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разработчик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4D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861C20" w:rsidRPr="00861C20" w14:paraId="7AB6DA4D" w14:textId="77777777" w:rsidTr="00861C20">
        <w:trPr>
          <w:trHeight w:val="675"/>
        </w:trPr>
        <w:tc>
          <w:tcPr>
            <w:tcW w:w="10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9D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AC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отдел Местной администрации МО Васильевский; 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861C20" w:rsidRPr="00861C20" w14:paraId="5766F162" w14:textId="77777777" w:rsidTr="00861C20">
        <w:trPr>
          <w:trHeight w:val="230"/>
        </w:trPr>
        <w:tc>
          <w:tcPr>
            <w:tcW w:w="10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C86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66F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1C20" w:rsidRPr="00861C20" w14:paraId="383AD06A" w14:textId="77777777" w:rsidTr="00861C20">
        <w:trPr>
          <w:trHeight w:val="62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18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2B9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</w:t>
            </w:r>
          </w:p>
        </w:tc>
      </w:tr>
      <w:tr w:rsidR="00861C20" w:rsidRPr="00861C20" w14:paraId="75D9CFA9" w14:textId="77777777" w:rsidTr="00861C20">
        <w:trPr>
          <w:trHeight w:val="549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1E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7A6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 в 2020 году. Сроки реализации определяются перечнем мероприятий согласно приложению № 1 к Программе.</w:t>
            </w:r>
          </w:p>
        </w:tc>
      </w:tr>
      <w:tr w:rsidR="00861C20" w:rsidRPr="00861C20" w14:paraId="615CA03C" w14:textId="77777777" w:rsidTr="00861C20">
        <w:trPr>
          <w:trHeight w:val="556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06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39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еализуется за счет средств бюджета внутригородского муниципального образования Санкт-Петербурга муниципальный округ Васильевский</w:t>
            </w:r>
          </w:p>
        </w:tc>
      </w:tr>
      <w:tr w:rsidR="00861C20" w:rsidRPr="00861C20" w14:paraId="261267B7" w14:textId="77777777" w:rsidTr="00861C20">
        <w:trPr>
          <w:trHeight w:val="556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27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финансирования (в тыс. рублей)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0B9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,5 (два миллиона двести девяносто одна тысяча пятьсот рублей)</w:t>
            </w:r>
          </w:p>
        </w:tc>
      </w:tr>
      <w:tr w:rsidR="00861C20" w:rsidRPr="00861C20" w14:paraId="11C77B6A" w14:textId="77777777" w:rsidTr="00861C20">
        <w:trPr>
          <w:trHeight w:val="1131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926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от реализации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DDF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лечение максимальног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а жителей муниципального образования различных слоев населения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частию в мероприятиях по сохранению и развитию традиций и обрядов; создание благоприятных условий, обеспечивающих развитие нравственного, духовного и культурного потенциала различных групп населения; сохранение и развитие общероссийских и местных традиций и обрядов на территории муниципального образования</w:t>
            </w:r>
          </w:p>
        </w:tc>
      </w:tr>
      <w:tr w:rsidR="00861C20" w:rsidRPr="00861C20" w14:paraId="14876590" w14:textId="77777777" w:rsidTr="00861C20">
        <w:trPr>
          <w:trHeight w:val="693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5E7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нтроля над исполнением программы</w:t>
            </w:r>
          </w:p>
        </w:tc>
        <w:tc>
          <w:tcPr>
            <w:tcW w:w="3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9D4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14:paraId="6644769C" w14:textId="77777777" w:rsidR="00861C20" w:rsidRDefault="00861C20" w:rsidP="0086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4FF977" w14:textId="77777777" w:rsidR="00861C20" w:rsidRDefault="00861C20" w:rsidP="0086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47B95F" w14:textId="77777777" w:rsidR="00861C20" w:rsidRDefault="00861C20" w:rsidP="00861C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едомственной целевой программе</w:t>
      </w:r>
    </w:p>
    <w:p w14:paraId="7C220DE3" w14:textId="77777777" w:rsidR="00861C20" w:rsidRDefault="00861C20" w:rsidP="0086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24267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</w:t>
      </w:r>
    </w:p>
    <w:p w14:paraId="372A3A0B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</w:p>
    <w:p w14:paraId="6A017C8E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14:paraId="56143524" w14:textId="77777777" w:rsidR="00861C20" w:rsidRPr="00861C20" w:rsidRDefault="00861C20" w:rsidP="00861C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1C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й округ Васильевский</w:t>
      </w:r>
    </w:p>
    <w:p w14:paraId="604792F3" w14:textId="77777777" w:rsidR="00861C20" w:rsidRPr="00861C20" w:rsidRDefault="00861C20" w:rsidP="00861C20">
      <w:pPr>
        <w:keepNext/>
        <w:keepLine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861C2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Организация и проведение мероприятий по сохранению и развитию местных традиций и обрядов» на 2020 год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656"/>
        <w:gridCol w:w="3596"/>
        <w:gridCol w:w="2361"/>
        <w:gridCol w:w="1288"/>
        <w:gridCol w:w="1503"/>
        <w:gridCol w:w="1480"/>
        <w:gridCol w:w="1290"/>
        <w:gridCol w:w="1290"/>
        <w:gridCol w:w="961"/>
      </w:tblGrid>
      <w:tr w:rsidR="00861C20" w:rsidRPr="00861C20" w14:paraId="69B0F080" w14:textId="77777777" w:rsidTr="00EF6FD2">
        <w:trPr>
          <w:trHeight w:val="10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DE4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8B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стных традиций и обряд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B6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закупаемых услуг, работ, товаров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D8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31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количество участников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84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участников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FC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,  тыс. руб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97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72D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</w:tr>
      <w:tr w:rsidR="00861C20" w:rsidRPr="00861C20" w14:paraId="4C7FCEBD" w14:textId="77777777" w:rsidTr="00EF6FD2">
        <w:trPr>
          <w:trHeight w:val="1412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554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15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юбиляров», торжественное поздравление жителей МО Васильевский  с днем рождения (с 70-летием и старше 70 лет), поздравление жителей МО Васильевский с днем свадьбы (50, 55, 60, 65, 70 лет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ADFB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здравления юбиля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B9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мероприят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0B2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(28 человек/ 1 мероприятие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36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F45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61D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91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 4-й квартал</w:t>
            </w:r>
          </w:p>
        </w:tc>
      </w:tr>
      <w:tr w:rsidR="00861C20" w:rsidRPr="00861C20" w14:paraId="7C5F3D99" w14:textId="77777777" w:rsidTr="00EF6FD2">
        <w:trPr>
          <w:trHeight w:val="978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0FC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348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олного снятия блокады Ленинграда»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3A0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концерта (кол-во посадочных мест 500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BBF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18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87F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222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12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A30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861C20" w:rsidRPr="00861C20" w14:paraId="4C098B98" w14:textId="77777777" w:rsidTr="00EF6FD2">
        <w:trPr>
          <w:trHeight w:val="27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2A9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D5C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5C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дарков ЖБ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5A3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C6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9970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БЛ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0B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F0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121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861C20" w:rsidRPr="00861C20" w14:paraId="6C1E5C1D" w14:textId="77777777" w:rsidTr="00EF6FD2">
        <w:trPr>
          <w:trHeight w:val="169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4B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0D6E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асильевские блины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579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уличного праздничного мероприятия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аздничного мероприятия</w:t>
            </w: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BD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5C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91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91F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6E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E2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квартал</w:t>
            </w:r>
          </w:p>
        </w:tc>
      </w:tr>
      <w:tr w:rsidR="00861C20" w:rsidRPr="00861C20" w14:paraId="41F14A3E" w14:textId="77777777" w:rsidTr="00EF6FD2">
        <w:trPr>
          <w:trHeight w:val="14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C0D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2DF2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освобождения уников фашистских лагерей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EBD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автобусных экскурсий к памятникам узников фашистских лагерей Лен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1DAA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8903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2436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09A7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23EE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09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2084665F" w14:textId="77777777" w:rsidTr="00EF6FD2">
        <w:trPr>
          <w:trHeight w:val="1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2E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9115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ественно-траурная церемония возложения венков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A953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торжественно-траурной церемонии возложения венков на Смоленском мемориальном кладбищ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8EB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2FA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316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0F2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C61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95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7C2AEA74" w14:textId="77777777" w:rsidTr="00EF6FD2">
        <w:trPr>
          <w:trHeight w:val="1274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8A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68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здравление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29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по организации и проведению поздравления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х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1BA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F49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EE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9CF1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EC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89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и 4-й квартал</w:t>
            </w:r>
          </w:p>
        </w:tc>
      </w:tr>
      <w:tr w:rsidR="00861C20" w:rsidRPr="00861C20" w14:paraId="135C444C" w14:textId="77777777" w:rsidTr="00EF6FD2">
        <w:trPr>
          <w:trHeight w:val="55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164CC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494F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A93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подарков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ным</w:t>
            </w:r>
            <w:proofErr w:type="gramEnd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Васильевском остров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3C6D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EF5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34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8A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E52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F7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квартал</w:t>
            </w:r>
          </w:p>
        </w:tc>
      </w:tr>
      <w:tr w:rsidR="00861C20" w:rsidRPr="00861C20" w14:paraId="45A30B5E" w14:textId="77777777" w:rsidTr="00EF6FD2">
        <w:trPr>
          <w:trHeight w:val="83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D8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CD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юблю тебя, район родной»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041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и проведению мероприят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4E9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A6F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6B5C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тели МО </w:t>
            </w:r>
            <w:proofErr w:type="gramStart"/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ский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6364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B4B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DF88" w14:textId="77777777" w:rsidR="00861C20" w:rsidRPr="00861C20" w:rsidRDefault="00861C20" w:rsidP="00861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квартал</w:t>
            </w:r>
          </w:p>
        </w:tc>
      </w:tr>
      <w:tr w:rsidR="00861C20" w:rsidRPr="00861C20" w14:paraId="65E48C81" w14:textId="77777777" w:rsidTr="00EF6FD2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0060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1394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127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D95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63DA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386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2CA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9152" w14:textId="77777777" w:rsidR="00861C20" w:rsidRPr="00861C20" w:rsidRDefault="00861C20" w:rsidP="00861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CAA2" w14:textId="77777777" w:rsidR="00861C20" w:rsidRPr="00861C20" w:rsidRDefault="00861C20" w:rsidP="00861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5FDFA2C" w14:textId="77777777" w:rsidR="00861C20" w:rsidRPr="007F7F9B" w:rsidRDefault="00861C20" w:rsidP="00861C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61C20" w:rsidRPr="007F7F9B" w:rsidSect="00EF6FD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5B35" w14:textId="77777777" w:rsidR="00EE0633" w:rsidRDefault="00EE0633" w:rsidP="004C2EC5">
      <w:pPr>
        <w:spacing w:after="0" w:line="240" w:lineRule="auto"/>
      </w:pPr>
      <w:r>
        <w:separator/>
      </w:r>
    </w:p>
  </w:endnote>
  <w:endnote w:type="continuationSeparator" w:id="0">
    <w:p w14:paraId="381856F6" w14:textId="77777777" w:rsidR="00EE0633" w:rsidRDefault="00EE0633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81142" w14:textId="77777777" w:rsidR="00EE0633" w:rsidRDefault="00EE0633" w:rsidP="004C2EC5">
      <w:pPr>
        <w:spacing w:after="0" w:line="240" w:lineRule="auto"/>
      </w:pPr>
      <w:r>
        <w:separator/>
      </w:r>
    </w:p>
  </w:footnote>
  <w:footnote w:type="continuationSeparator" w:id="0">
    <w:p w14:paraId="01DF1960" w14:textId="77777777" w:rsidR="00EE0633" w:rsidRDefault="00EE0633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31CE" w14:textId="77777777" w:rsidR="007C5870" w:rsidRPr="00333787" w:rsidRDefault="007C5870" w:rsidP="005042B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2743" w14:textId="77777777" w:rsidR="007C5870" w:rsidRDefault="007C5870" w:rsidP="00504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E0"/>
    <w:multiLevelType w:val="hybridMultilevel"/>
    <w:tmpl w:val="D0B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1D89"/>
    <w:multiLevelType w:val="hybridMultilevel"/>
    <w:tmpl w:val="AEAC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836CF"/>
    <w:multiLevelType w:val="hybridMultilevel"/>
    <w:tmpl w:val="651A1016"/>
    <w:lvl w:ilvl="0" w:tplc="6D6E7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44E4E1E"/>
    <w:multiLevelType w:val="hybridMultilevel"/>
    <w:tmpl w:val="C66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75C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7">
    <w:nsid w:val="14F40112"/>
    <w:multiLevelType w:val="hybridMultilevel"/>
    <w:tmpl w:val="9F74A7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C76D0"/>
    <w:multiLevelType w:val="multilevel"/>
    <w:tmpl w:val="A6B62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2418A8"/>
    <w:multiLevelType w:val="hybridMultilevel"/>
    <w:tmpl w:val="EEBE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5610"/>
    <w:multiLevelType w:val="hybridMultilevel"/>
    <w:tmpl w:val="FEB4F67C"/>
    <w:lvl w:ilvl="0" w:tplc="7B50464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453C"/>
    <w:multiLevelType w:val="hybridMultilevel"/>
    <w:tmpl w:val="1C5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E62EF"/>
    <w:multiLevelType w:val="hybridMultilevel"/>
    <w:tmpl w:val="61348BD2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358B3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C34F5"/>
    <w:multiLevelType w:val="hybridMultilevel"/>
    <w:tmpl w:val="BBA64902"/>
    <w:lvl w:ilvl="0" w:tplc="92BEE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8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A6CE6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1A2C"/>
    <w:multiLevelType w:val="hybridMultilevel"/>
    <w:tmpl w:val="66AC581E"/>
    <w:lvl w:ilvl="0" w:tplc="62142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24272"/>
    <w:multiLevelType w:val="hybridMultilevel"/>
    <w:tmpl w:val="FDA2CAEC"/>
    <w:lvl w:ilvl="0" w:tplc="5FFE07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D6C1F28"/>
    <w:multiLevelType w:val="hybridMultilevel"/>
    <w:tmpl w:val="41B0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F5D79"/>
    <w:multiLevelType w:val="hybridMultilevel"/>
    <w:tmpl w:val="510835C4"/>
    <w:lvl w:ilvl="0" w:tplc="7BC25C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ACC243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7BC25C98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931108"/>
    <w:multiLevelType w:val="hybridMultilevel"/>
    <w:tmpl w:val="756C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467B4"/>
    <w:multiLevelType w:val="hybridMultilevel"/>
    <w:tmpl w:val="4CEE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B5BED"/>
    <w:multiLevelType w:val="hybridMultilevel"/>
    <w:tmpl w:val="87C648EC"/>
    <w:lvl w:ilvl="0" w:tplc="E23CBE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F7507"/>
    <w:multiLevelType w:val="hybridMultilevel"/>
    <w:tmpl w:val="C262AED6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0"/>
  </w:num>
  <w:num w:numId="5">
    <w:abstractNumId w:val="25"/>
  </w:num>
  <w:num w:numId="6">
    <w:abstractNumId w:val="12"/>
  </w:num>
  <w:num w:numId="7">
    <w:abstractNumId w:val="28"/>
  </w:num>
  <w:num w:numId="8">
    <w:abstractNumId w:val="23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4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  <w:num w:numId="25">
    <w:abstractNumId w:val="4"/>
  </w:num>
  <w:num w:numId="26">
    <w:abstractNumId w:val="11"/>
  </w:num>
  <w:num w:numId="27">
    <w:abstractNumId w:val="3"/>
  </w:num>
  <w:num w:numId="28">
    <w:abstractNumId w:val="27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02E08"/>
    <w:rsid w:val="00016640"/>
    <w:rsid w:val="000370A4"/>
    <w:rsid w:val="00051388"/>
    <w:rsid w:val="000A375D"/>
    <w:rsid w:val="000B6001"/>
    <w:rsid w:val="000C2A15"/>
    <w:rsid w:val="000D2C6A"/>
    <w:rsid w:val="000F3CCD"/>
    <w:rsid w:val="000F45D4"/>
    <w:rsid w:val="000F57E1"/>
    <w:rsid w:val="000F6BA8"/>
    <w:rsid w:val="00101D5A"/>
    <w:rsid w:val="0011132A"/>
    <w:rsid w:val="001519CF"/>
    <w:rsid w:val="00162571"/>
    <w:rsid w:val="00170343"/>
    <w:rsid w:val="001769A4"/>
    <w:rsid w:val="001A00E3"/>
    <w:rsid w:val="001A452E"/>
    <w:rsid w:val="001A52B1"/>
    <w:rsid w:val="001B3CE4"/>
    <w:rsid w:val="001D17FE"/>
    <w:rsid w:val="001D55A6"/>
    <w:rsid w:val="001F146C"/>
    <w:rsid w:val="001F2165"/>
    <w:rsid w:val="00214B63"/>
    <w:rsid w:val="00236AB9"/>
    <w:rsid w:val="002A209C"/>
    <w:rsid w:val="002D63D5"/>
    <w:rsid w:val="002D78BD"/>
    <w:rsid w:val="002E569D"/>
    <w:rsid w:val="002E658B"/>
    <w:rsid w:val="0030145B"/>
    <w:rsid w:val="00310171"/>
    <w:rsid w:val="00332B6C"/>
    <w:rsid w:val="00333787"/>
    <w:rsid w:val="00376380"/>
    <w:rsid w:val="00386B3E"/>
    <w:rsid w:val="00387565"/>
    <w:rsid w:val="00387B85"/>
    <w:rsid w:val="00396024"/>
    <w:rsid w:val="003A255F"/>
    <w:rsid w:val="003C4F91"/>
    <w:rsid w:val="003F0204"/>
    <w:rsid w:val="003F1679"/>
    <w:rsid w:val="00402321"/>
    <w:rsid w:val="00414F71"/>
    <w:rsid w:val="00424525"/>
    <w:rsid w:val="004946BD"/>
    <w:rsid w:val="00496CF3"/>
    <w:rsid w:val="004B6DAE"/>
    <w:rsid w:val="004C2EC5"/>
    <w:rsid w:val="004C7F99"/>
    <w:rsid w:val="004D0E8D"/>
    <w:rsid w:val="004D1A14"/>
    <w:rsid w:val="005006BF"/>
    <w:rsid w:val="005042BF"/>
    <w:rsid w:val="00511027"/>
    <w:rsid w:val="00550D7F"/>
    <w:rsid w:val="0056254E"/>
    <w:rsid w:val="0057013F"/>
    <w:rsid w:val="00573D6C"/>
    <w:rsid w:val="005769E2"/>
    <w:rsid w:val="00587B3E"/>
    <w:rsid w:val="005E006E"/>
    <w:rsid w:val="005E0885"/>
    <w:rsid w:val="00630FAF"/>
    <w:rsid w:val="006447AE"/>
    <w:rsid w:val="00646E6E"/>
    <w:rsid w:val="006743E1"/>
    <w:rsid w:val="006800BE"/>
    <w:rsid w:val="006B3D1E"/>
    <w:rsid w:val="006E0ECE"/>
    <w:rsid w:val="006F18B6"/>
    <w:rsid w:val="00705D1D"/>
    <w:rsid w:val="00723D98"/>
    <w:rsid w:val="0072562E"/>
    <w:rsid w:val="00730FBD"/>
    <w:rsid w:val="00744444"/>
    <w:rsid w:val="007519DD"/>
    <w:rsid w:val="007642FD"/>
    <w:rsid w:val="00777726"/>
    <w:rsid w:val="00777C1B"/>
    <w:rsid w:val="007C0586"/>
    <w:rsid w:val="007C3F4E"/>
    <w:rsid w:val="007C5870"/>
    <w:rsid w:val="007F7F9B"/>
    <w:rsid w:val="008525B3"/>
    <w:rsid w:val="00861C20"/>
    <w:rsid w:val="00863FCD"/>
    <w:rsid w:val="00870DDA"/>
    <w:rsid w:val="00884C32"/>
    <w:rsid w:val="00896F49"/>
    <w:rsid w:val="008A1559"/>
    <w:rsid w:val="008A382E"/>
    <w:rsid w:val="008B0D6A"/>
    <w:rsid w:val="008C5622"/>
    <w:rsid w:val="008C7741"/>
    <w:rsid w:val="008D0226"/>
    <w:rsid w:val="008D52A6"/>
    <w:rsid w:val="008E1453"/>
    <w:rsid w:val="008E4C1F"/>
    <w:rsid w:val="008E5B44"/>
    <w:rsid w:val="00907CAC"/>
    <w:rsid w:val="009257B2"/>
    <w:rsid w:val="00934AA0"/>
    <w:rsid w:val="00940C55"/>
    <w:rsid w:val="00962DB9"/>
    <w:rsid w:val="00963BE0"/>
    <w:rsid w:val="009B3E61"/>
    <w:rsid w:val="009B609C"/>
    <w:rsid w:val="009D3387"/>
    <w:rsid w:val="009F5A95"/>
    <w:rsid w:val="00A3223D"/>
    <w:rsid w:val="00A46375"/>
    <w:rsid w:val="00A5354B"/>
    <w:rsid w:val="00A72F70"/>
    <w:rsid w:val="00A920E4"/>
    <w:rsid w:val="00AA4006"/>
    <w:rsid w:val="00AD213E"/>
    <w:rsid w:val="00AD2E1C"/>
    <w:rsid w:val="00AD72E8"/>
    <w:rsid w:val="00AE2AD4"/>
    <w:rsid w:val="00AF612C"/>
    <w:rsid w:val="00B115E2"/>
    <w:rsid w:val="00B54B3B"/>
    <w:rsid w:val="00B66AB3"/>
    <w:rsid w:val="00B66B4F"/>
    <w:rsid w:val="00B7113D"/>
    <w:rsid w:val="00B75E98"/>
    <w:rsid w:val="00BA03F8"/>
    <w:rsid w:val="00BA30E9"/>
    <w:rsid w:val="00BA4D47"/>
    <w:rsid w:val="00BB6259"/>
    <w:rsid w:val="00BC26C2"/>
    <w:rsid w:val="00BD205A"/>
    <w:rsid w:val="00BE5882"/>
    <w:rsid w:val="00BF15A3"/>
    <w:rsid w:val="00C10015"/>
    <w:rsid w:val="00C36916"/>
    <w:rsid w:val="00C572AF"/>
    <w:rsid w:val="00C7320C"/>
    <w:rsid w:val="00C76785"/>
    <w:rsid w:val="00C87E68"/>
    <w:rsid w:val="00C926FD"/>
    <w:rsid w:val="00CA2F5B"/>
    <w:rsid w:val="00CB2D1B"/>
    <w:rsid w:val="00CB5647"/>
    <w:rsid w:val="00CD5C2F"/>
    <w:rsid w:val="00CE6789"/>
    <w:rsid w:val="00CF5975"/>
    <w:rsid w:val="00D07788"/>
    <w:rsid w:val="00D34AB9"/>
    <w:rsid w:val="00D453CD"/>
    <w:rsid w:val="00D8760E"/>
    <w:rsid w:val="00DB2D96"/>
    <w:rsid w:val="00DB384D"/>
    <w:rsid w:val="00DB6EF6"/>
    <w:rsid w:val="00DB74AA"/>
    <w:rsid w:val="00DC18F1"/>
    <w:rsid w:val="00DE3F38"/>
    <w:rsid w:val="00DF5247"/>
    <w:rsid w:val="00E178D0"/>
    <w:rsid w:val="00E5613B"/>
    <w:rsid w:val="00E6506D"/>
    <w:rsid w:val="00E67BCB"/>
    <w:rsid w:val="00E74132"/>
    <w:rsid w:val="00EE0633"/>
    <w:rsid w:val="00EE4906"/>
    <w:rsid w:val="00EF46D5"/>
    <w:rsid w:val="00EF6FD2"/>
    <w:rsid w:val="00F253A5"/>
    <w:rsid w:val="00F36CA1"/>
    <w:rsid w:val="00F40F5B"/>
    <w:rsid w:val="00FA623E"/>
    <w:rsid w:val="00FC0F17"/>
    <w:rsid w:val="00FC194B"/>
    <w:rsid w:val="00FC769E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9DF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D5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6D5"/>
    <w:pPr>
      <w:keepNext/>
      <w:keepLines/>
      <w:spacing w:after="120"/>
      <w:jc w:val="center"/>
      <w:outlineLvl w:val="0"/>
    </w:pPr>
    <w:rPr>
      <w:rFonts w:ascii="Times New Roman" w:eastAsia="Times New Roman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46D5"/>
    <w:rPr>
      <w:rFonts w:ascii="Times New Roman" w:eastAsia="Times New Roman" w:hAnsi="Times New Roman" w:cs="Times New Roman"/>
      <w:b/>
      <w:sz w:val="24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rsid w:val="00EF46D5"/>
  </w:style>
  <w:style w:type="table" w:customStyle="1" w:styleId="12">
    <w:name w:val="Сетка таблицы1"/>
    <w:basedOn w:val="a1"/>
    <w:next w:val="a4"/>
    <w:uiPriority w:val="59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46D5"/>
  </w:style>
  <w:style w:type="paragraph" w:styleId="ac">
    <w:name w:val="Title"/>
    <w:basedOn w:val="a"/>
    <w:link w:val="ad"/>
    <w:qFormat/>
    <w:rsid w:val="00EF46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EF46D5"/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11">
    <w:name w:val="Сетка таблицы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F46D5"/>
  </w:style>
  <w:style w:type="paragraph" w:customStyle="1" w:styleId="font5">
    <w:name w:val="font5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8">
    <w:name w:val="font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F46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F46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F46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F4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EF46D5"/>
  </w:style>
  <w:style w:type="table" w:customStyle="1" w:styleId="3">
    <w:name w:val="Сетка таблицы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EF46D5"/>
  </w:style>
  <w:style w:type="table" w:customStyle="1" w:styleId="4">
    <w:name w:val="Сетка таблицы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F46D5"/>
  </w:style>
  <w:style w:type="numbering" w:customStyle="1" w:styleId="1111">
    <w:name w:val="Нет списка1111"/>
    <w:next w:val="a2"/>
    <w:uiPriority w:val="99"/>
    <w:semiHidden/>
    <w:unhideWhenUsed/>
    <w:rsid w:val="00EF46D5"/>
  </w:style>
  <w:style w:type="numbering" w:customStyle="1" w:styleId="11111">
    <w:name w:val="Нет списка11111"/>
    <w:next w:val="a2"/>
    <w:uiPriority w:val="99"/>
    <w:semiHidden/>
    <w:unhideWhenUsed/>
    <w:rsid w:val="00EF46D5"/>
  </w:style>
  <w:style w:type="numbering" w:customStyle="1" w:styleId="21">
    <w:name w:val="Нет списка21"/>
    <w:next w:val="a2"/>
    <w:uiPriority w:val="99"/>
    <w:semiHidden/>
    <w:unhideWhenUsed/>
    <w:rsid w:val="00EF46D5"/>
  </w:style>
  <w:style w:type="table" w:customStyle="1" w:styleId="8">
    <w:name w:val="Сетка таблицы8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F46D5"/>
  </w:style>
  <w:style w:type="character" w:styleId="ae">
    <w:name w:val="Hyperlink"/>
    <w:uiPriority w:val="99"/>
    <w:unhideWhenUsed/>
    <w:rsid w:val="00EF46D5"/>
    <w:rPr>
      <w:color w:val="0563C1"/>
      <w:u w:val="single"/>
    </w:rPr>
  </w:style>
  <w:style w:type="character" w:styleId="af">
    <w:name w:val="FollowedHyperlink"/>
    <w:uiPriority w:val="99"/>
    <w:unhideWhenUsed/>
    <w:rsid w:val="00EF46D5"/>
    <w:rPr>
      <w:color w:val="954F72"/>
      <w:u w:val="single"/>
    </w:rPr>
  </w:style>
  <w:style w:type="paragraph" w:customStyle="1" w:styleId="xl63">
    <w:name w:val="xl63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EF46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F46D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F46D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F46D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F4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F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F46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F46D5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EF4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F46D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F46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9">
    <w:name w:val="Сетка таблицы9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4">
    <w:name w:val="Нижний колонтитул Знак1"/>
    <w:uiPriority w:val="99"/>
    <w:semiHidden/>
    <w:rsid w:val="00EF46D5"/>
    <w:rPr>
      <w:rFonts w:ascii="Calibri" w:eastAsia="Calibri" w:hAnsi="Calibri" w:cs="Times New Roman"/>
    </w:rPr>
  </w:style>
  <w:style w:type="character" w:customStyle="1" w:styleId="15">
    <w:name w:val="Название Знак1"/>
    <w:uiPriority w:val="10"/>
    <w:rsid w:val="00EF46D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0">
    <w:name w:val="Основной текст с отступом Знак"/>
    <w:link w:val="af1"/>
    <w:rsid w:val="00EF46D5"/>
    <w:rPr>
      <w:sz w:val="24"/>
    </w:rPr>
  </w:style>
  <w:style w:type="paragraph" w:styleId="af1">
    <w:name w:val="Body Text Indent"/>
    <w:basedOn w:val="a"/>
    <w:link w:val="af0"/>
    <w:unhideWhenUsed/>
    <w:rsid w:val="00EF46D5"/>
    <w:pPr>
      <w:spacing w:after="0" w:line="240" w:lineRule="auto"/>
      <w:ind w:firstLine="720"/>
      <w:jc w:val="both"/>
    </w:pPr>
    <w:rPr>
      <w:sz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EF46D5"/>
    <w:rPr>
      <w:lang w:eastAsia="en-US"/>
    </w:rPr>
  </w:style>
  <w:style w:type="character" w:customStyle="1" w:styleId="17">
    <w:name w:val="Текст выноски Знак1"/>
    <w:uiPriority w:val="99"/>
    <w:semiHidden/>
    <w:rsid w:val="00EF46D5"/>
    <w:rPr>
      <w:rFonts w:ascii="Segoe UI" w:eastAsia="Calibri" w:hAnsi="Segoe UI" w:cs="Segoe UI"/>
      <w:sz w:val="18"/>
      <w:szCs w:val="18"/>
    </w:rPr>
  </w:style>
  <w:style w:type="character" w:styleId="af2">
    <w:name w:val="Emphasis"/>
    <w:uiPriority w:val="20"/>
    <w:qFormat/>
    <w:rsid w:val="00EF46D5"/>
    <w:rPr>
      <w:i/>
      <w:iCs/>
    </w:rPr>
  </w:style>
  <w:style w:type="paragraph" w:customStyle="1" w:styleId="ConsPlusNormal">
    <w:name w:val="ConsPlusNormal"/>
    <w:rsid w:val="00EF4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atalogitemprice">
    <w:name w:val="catalog_item_price"/>
    <w:rsid w:val="00EF46D5"/>
  </w:style>
  <w:style w:type="numbering" w:customStyle="1" w:styleId="111111">
    <w:name w:val="Нет списка111111"/>
    <w:next w:val="a2"/>
    <w:uiPriority w:val="99"/>
    <w:semiHidden/>
    <w:unhideWhenUsed/>
    <w:rsid w:val="00EF46D5"/>
  </w:style>
  <w:style w:type="numbering" w:customStyle="1" w:styleId="60">
    <w:name w:val="Нет списка6"/>
    <w:next w:val="a2"/>
    <w:semiHidden/>
    <w:rsid w:val="00EF46D5"/>
  </w:style>
  <w:style w:type="table" w:customStyle="1" w:styleId="120">
    <w:name w:val="Сетка таблицы12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EF46D5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F46D5"/>
    <w:rPr>
      <w:rFonts w:ascii="Calibri" w:eastAsia="Calibri" w:hAnsi="Calibri" w:cs="Times New Roman"/>
      <w:lang w:eastAsia="en-US"/>
    </w:rPr>
  </w:style>
  <w:style w:type="paragraph" w:customStyle="1" w:styleId="18">
    <w:name w:val="1 Знак"/>
    <w:basedOn w:val="a"/>
    <w:rsid w:val="00EF46D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numbering" w:customStyle="1" w:styleId="70">
    <w:name w:val="Нет списка7"/>
    <w:next w:val="a2"/>
    <w:uiPriority w:val="99"/>
    <w:semiHidden/>
    <w:unhideWhenUsed/>
    <w:rsid w:val="00EF46D5"/>
  </w:style>
  <w:style w:type="numbering" w:customStyle="1" w:styleId="121">
    <w:name w:val="Нет списка12"/>
    <w:next w:val="a2"/>
    <w:uiPriority w:val="99"/>
    <w:semiHidden/>
    <w:unhideWhenUsed/>
    <w:rsid w:val="00EF46D5"/>
  </w:style>
  <w:style w:type="table" w:customStyle="1" w:styleId="130">
    <w:name w:val="Сетка таблицы13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F46D5"/>
  </w:style>
  <w:style w:type="table" w:customStyle="1" w:styleId="140">
    <w:name w:val="Сетка таблицы14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EF46D5"/>
  </w:style>
  <w:style w:type="table" w:customStyle="1" w:styleId="210">
    <w:name w:val="Сетка таблицы2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EF46D5"/>
  </w:style>
  <w:style w:type="table" w:customStyle="1" w:styleId="31">
    <w:name w:val="Сетка таблицы3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F46D5"/>
  </w:style>
  <w:style w:type="table" w:customStyle="1" w:styleId="41">
    <w:name w:val="Сетка таблицы4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EF46D5"/>
  </w:style>
  <w:style w:type="numbering" w:customStyle="1" w:styleId="11112">
    <w:name w:val="Нет списка11112"/>
    <w:next w:val="a2"/>
    <w:uiPriority w:val="99"/>
    <w:semiHidden/>
    <w:unhideWhenUsed/>
    <w:rsid w:val="00EF46D5"/>
  </w:style>
  <w:style w:type="numbering" w:customStyle="1" w:styleId="1111111">
    <w:name w:val="Нет списка1111111"/>
    <w:next w:val="a2"/>
    <w:uiPriority w:val="99"/>
    <w:semiHidden/>
    <w:unhideWhenUsed/>
    <w:rsid w:val="00EF46D5"/>
  </w:style>
  <w:style w:type="numbering" w:customStyle="1" w:styleId="211">
    <w:name w:val="Нет списка211"/>
    <w:next w:val="a2"/>
    <w:uiPriority w:val="99"/>
    <w:semiHidden/>
    <w:unhideWhenUsed/>
    <w:rsid w:val="00EF46D5"/>
  </w:style>
  <w:style w:type="table" w:customStyle="1" w:styleId="81">
    <w:name w:val="Сетка таблицы8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46D5"/>
  </w:style>
  <w:style w:type="table" w:customStyle="1" w:styleId="91">
    <w:name w:val="Сетка таблицы9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"/>
    <w:basedOn w:val="a1"/>
    <w:next w:val="a4"/>
    <w:uiPriority w:val="39"/>
    <w:rsid w:val="00EF46D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EF46D5"/>
  </w:style>
  <w:style w:type="numbering" w:customStyle="1" w:styleId="610">
    <w:name w:val="Нет списка61"/>
    <w:next w:val="a2"/>
    <w:semiHidden/>
    <w:rsid w:val="00EF46D5"/>
  </w:style>
  <w:style w:type="table" w:customStyle="1" w:styleId="1210">
    <w:name w:val="Сетка таблицы121"/>
    <w:basedOn w:val="a1"/>
    <w:next w:val="a4"/>
    <w:rsid w:val="00EF4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C76785"/>
  </w:style>
  <w:style w:type="table" w:customStyle="1" w:styleId="150">
    <w:name w:val="Сетка таблицы15"/>
    <w:basedOn w:val="a1"/>
    <w:next w:val="a4"/>
    <w:uiPriority w:val="59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C76785"/>
  </w:style>
  <w:style w:type="table" w:customStyle="1" w:styleId="160">
    <w:name w:val="Сетка таблицы16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C76785"/>
  </w:style>
  <w:style w:type="table" w:customStyle="1" w:styleId="220">
    <w:name w:val="Сетка таблицы2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C76785"/>
  </w:style>
  <w:style w:type="table" w:customStyle="1" w:styleId="32">
    <w:name w:val="Сетка таблицы3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C76785"/>
  </w:style>
  <w:style w:type="table" w:customStyle="1" w:styleId="42">
    <w:name w:val="Сетка таблицы4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76785"/>
  </w:style>
  <w:style w:type="numbering" w:customStyle="1" w:styleId="11130">
    <w:name w:val="Нет списка1113"/>
    <w:next w:val="a2"/>
    <w:uiPriority w:val="99"/>
    <w:semiHidden/>
    <w:unhideWhenUsed/>
    <w:rsid w:val="00C76785"/>
  </w:style>
  <w:style w:type="numbering" w:customStyle="1" w:styleId="11113">
    <w:name w:val="Нет списка11113"/>
    <w:next w:val="a2"/>
    <w:uiPriority w:val="99"/>
    <w:semiHidden/>
    <w:unhideWhenUsed/>
    <w:rsid w:val="00C76785"/>
  </w:style>
  <w:style w:type="numbering" w:customStyle="1" w:styleId="212">
    <w:name w:val="Нет списка212"/>
    <w:next w:val="a2"/>
    <w:uiPriority w:val="99"/>
    <w:semiHidden/>
    <w:unhideWhenUsed/>
    <w:rsid w:val="00C76785"/>
  </w:style>
  <w:style w:type="table" w:customStyle="1" w:styleId="82">
    <w:name w:val="Сетка таблицы8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76785"/>
  </w:style>
  <w:style w:type="table" w:customStyle="1" w:styleId="92">
    <w:name w:val="Сетка таблицы9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2"/>
    <w:uiPriority w:val="99"/>
    <w:semiHidden/>
    <w:unhideWhenUsed/>
    <w:rsid w:val="00C76785"/>
  </w:style>
  <w:style w:type="numbering" w:customStyle="1" w:styleId="620">
    <w:name w:val="Нет списка62"/>
    <w:next w:val="a2"/>
    <w:semiHidden/>
    <w:rsid w:val="00C76785"/>
  </w:style>
  <w:style w:type="table" w:customStyle="1" w:styleId="122">
    <w:name w:val="Сетка таблицы122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C76785"/>
  </w:style>
  <w:style w:type="numbering" w:customStyle="1" w:styleId="1211">
    <w:name w:val="Нет списка121"/>
    <w:next w:val="a2"/>
    <w:uiPriority w:val="99"/>
    <w:semiHidden/>
    <w:unhideWhenUsed/>
    <w:rsid w:val="00C76785"/>
  </w:style>
  <w:style w:type="table" w:customStyle="1" w:styleId="1310">
    <w:name w:val="Сетка таблицы13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C76785"/>
  </w:style>
  <w:style w:type="table" w:customStyle="1" w:styleId="141">
    <w:name w:val="Сетка таблицы14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C76785"/>
  </w:style>
  <w:style w:type="table" w:customStyle="1" w:styleId="2110">
    <w:name w:val="Сетка таблицы2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1"/>
    <w:next w:val="a2"/>
    <w:uiPriority w:val="99"/>
    <w:semiHidden/>
    <w:unhideWhenUsed/>
    <w:rsid w:val="00C76785"/>
  </w:style>
  <w:style w:type="table" w:customStyle="1" w:styleId="311">
    <w:name w:val="Сетка таблицы3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C76785"/>
  </w:style>
  <w:style w:type="table" w:customStyle="1" w:styleId="411">
    <w:name w:val="Сетка таблицы4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uiPriority w:val="99"/>
    <w:semiHidden/>
    <w:unhideWhenUsed/>
    <w:rsid w:val="00C76785"/>
  </w:style>
  <w:style w:type="numbering" w:customStyle="1" w:styleId="111121">
    <w:name w:val="Нет списка111121"/>
    <w:next w:val="a2"/>
    <w:uiPriority w:val="99"/>
    <w:semiHidden/>
    <w:unhideWhenUsed/>
    <w:rsid w:val="00C76785"/>
  </w:style>
  <w:style w:type="numbering" w:customStyle="1" w:styleId="1111112">
    <w:name w:val="Нет списка1111112"/>
    <w:next w:val="a2"/>
    <w:uiPriority w:val="99"/>
    <w:semiHidden/>
    <w:unhideWhenUsed/>
    <w:rsid w:val="00C76785"/>
  </w:style>
  <w:style w:type="numbering" w:customStyle="1" w:styleId="2111">
    <w:name w:val="Нет списка2111"/>
    <w:next w:val="a2"/>
    <w:uiPriority w:val="99"/>
    <w:semiHidden/>
    <w:unhideWhenUsed/>
    <w:rsid w:val="00C76785"/>
  </w:style>
  <w:style w:type="table" w:customStyle="1" w:styleId="811">
    <w:name w:val="Сетка таблицы8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0">
    <w:name w:val="Нет списка511"/>
    <w:next w:val="a2"/>
    <w:uiPriority w:val="99"/>
    <w:semiHidden/>
    <w:unhideWhenUsed/>
    <w:rsid w:val="00C76785"/>
  </w:style>
  <w:style w:type="table" w:customStyle="1" w:styleId="911">
    <w:name w:val="Сетка таблицы9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4"/>
    <w:uiPriority w:val="39"/>
    <w:rsid w:val="00C767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C76785"/>
  </w:style>
  <w:style w:type="numbering" w:customStyle="1" w:styleId="6110">
    <w:name w:val="Нет списка611"/>
    <w:next w:val="a2"/>
    <w:semiHidden/>
    <w:rsid w:val="00C76785"/>
  </w:style>
  <w:style w:type="table" w:customStyle="1" w:styleId="12110">
    <w:name w:val="Сетка таблицы1211"/>
    <w:basedOn w:val="a1"/>
    <w:next w:val="a4"/>
    <w:rsid w:val="00C7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5042BF"/>
  </w:style>
  <w:style w:type="table" w:customStyle="1" w:styleId="170">
    <w:name w:val="Сетка таблицы17"/>
    <w:basedOn w:val="a1"/>
    <w:next w:val="a4"/>
    <w:rsid w:val="0050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E4C1F"/>
  </w:style>
  <w:style w:type="paragraph" w:customStyle="1" w:styleId="font9">
    <w:name w:val="font9"/>
    <w:basedOn w:val="a"/>
    <w:rsid w:val="005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15BE-1CC5-4300-82CA-C602912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78</Pages>
  <Words>22226</Words>
  <Characters>126691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12-30T06:29:00Z</cp:lastPrinted>
  <dcterms:created xsi:type="dcterms:W3CDTF">2018-07-24T08:56:00Z</dcterms:created>
  <dcterms:modified xsi:type="dcterms:W3CDTF">2020-03-20T13:19:00Z</dcterms:modified>
</cp:coreProperties>
</file>